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0FB2" w14:textId="77777777" w:rsidR="00C114FF" w:rsidRPr="008477E8" w:rsidRDefault="00C114FF" w:rsidP="00A9226B">
      <w:pPr>
        <w:tabs>
          <w:tab w:val="clear" w:pos="567"/>
        </w:tabs>
        <w:spacing w:line="240" w:lineRule="auto"/>
        <w:rPr>
          <w:szCs w:val="22"/>
        </w:rPr>
      </w:pPr>
    </w:p>
    <w:p w14:paraId="14C30FB3" w14:textId="77777777" w:rsidR="00C114FF" w:rsidRPr="008477E8" w:rsidRDefault="00C114FF" w:rsidP="00A9226B">
      <w:pPr>
        <w:tabs>
          <w:tab w:val="clear" w:pos="567"/>
        </w:tabs>
        <w:spacing w:line="240" w:lineRule="auto"/>
        <w:rPr>
          <w:szCs w:val="22"/>
        </w:rPr>
      </w:pPr>
    </w:p>
    <w:p w14:paraId="14C30FB4" w14:textId="77777777" w:rsidR="00C114FF" w:rsidRPr="008477E8" w:rsidRDefault="00C114FF" w:rsidP="00A9226B">
      <w:pPr>
        <w:tabs>
          <w:tab w:val="clear" w:pos="567"/>
        </w:tabs>
        <w:spacing w:line="240" w:lineRule="auto"/>
        <w:rPr>
          <w:szCs w:val="22"/>
        </w:rPr>
      </w:pPr>
    </w:p>
    <w:p w14:paraId="14C30FB5" w14:textId="77777777" w:rsidR="00C114FF" w:rsidRPr="008477E8" w:rsidRDefault="00C114FF" w:rsidP="00A9226B">
      <w:pPr>
        <w:tabs>
          <w:tab w:val="clear" w:pos="567"/>
        </w:tabs>
        <w:spacing w:line="240" w:lineRule="auto"/>
        <w:rPr>
          <w:szCs w:val="22"/>
        </w:rPr>
      </w:pPr>
    </w:p>
    <w:p w14:paraId="14C30FB6" w14:textId="77777777" w:rsidR="00C114FF" w:rsidRPr="008477E8" w:rsidRDefault="00C114FF" w:rsidP="00A9226B">
      <w:pPr>
        <w:tabs>
          <w:tab w:val="clear" w:pos="567"/>
        </w:tabs>
        <w:spacing w:line="240" w:lineRule="auto"/>
        <w:rPr>
          <w:szCs w:val="22"/>
        </w:rPr>
      </w:pPr>
    </w:p>
    <w:p w14:paraId="14C30FB7" w14:textId="77777777" w:rsidR="00C114FF" w:rsidRPr="008477E8" w:rsidRDefault="00C114FF" w:rsidP="00A9226B">
      <w:pPr>
        <w:tabs>
          <w:tab w:val="clear" w:pos="567"/>
        </w:tabs>
        <w:spacing w:line="240" w:lineRule="auto"/>
        <w:rPr>
          <w:szCs w:val="22"/>
        </w:rPr>
      </w:pPr>
    </w:p>
    <w:p w14:paraId="14C30FB8" w14:textId="77777777" w:rsidR="00C114FF" w:rsidRPr="008477E8" w:rsidRDefault="00C114FF" w:rsidP="00A9226B">
      <w:pPr>
        <w:tabs>
          <w:tab w:val="clear" w:pos="567"/>
        </w:tabs>
        <w:spacing w:line="240" w:lineRule="auto"/>
        <w:rPr>
          <w:szCs w:val="22"/>
        </w:rPr>
      </w:pPr>
    </w:p>
    <w:p w14:paraId="14C30FB9" w14:textId="77777777" w:rsidR="00C114FF" w:rsidRPr="008477E8" w:rsidRDefault="00C114FF" w:rsidP="00A9226B">
      <w:pPr>
        <w:tabs>
          <w:tab w:val="clear" w:pos="567"/>
        </w:tabs>
        <w:spacing w:line="240" w:lineRule="auto"/>
        <w:rPr>
          <w:szCs w:val="22"/>
        </w:rPr>
      </w:pPr>
    </w:p>
    <w:p w14:paraId="14C30FBA" w14:textId="77777777" w:rsidR="00C114FF" w:rsidRPr="008477E8" w:rsidRDefault="00C114FF" w:rsidP="00A9226B">
      <w:pPr>
        <w:tabs>
          <w:tab w:val="clear" w:pos="567"/>
        </w:tabs>
        <w:spacing w:line="240" w:lineRule="auto"/>
        <w:rPr>
          <w:szCs w:val="22"/>
        </w:rPr>
      </w:pPr>
    </w:p>
    <w:p w14:paraId="14C30FBB" w14:textId="77777777" w:rsidR="00C114FF" w:rsidRPr="008477E8" w:rsidRDefault="00C114FF" w:rsidP="00A9226B">
      <w:pPr>
        <w:tabs>
          <w:tab w:val="clear" w:pos="567"/>
        </w:tabs>
        <w:spacing w:line="240" w:lineRule="auto"/>
        <w:rPr>
          <w:szCs w:val="22"/>
        </w:rPr>
      </w:pPr>
    </w:p>
    <w:p w14:paraId="14C30FBC" w14:textId="77777777" w:rsidR="00C114FF" w:rsidRPr="008477E8" w:rsidRDefault="00C114FF" w:rsidP="00A9226B">
      <w:pPr>
        <w:tabs>
          <w:tab w:val="clear" w:pos="567"/>
        </w:tabs>
        <w:spacing w:line="240" w:lineRule="auto"/>
        <w:rPr>
          <w:szCs w:val="22"/>
        </w:rPr>
      </w:pPr>
    </w:p>
    <w:p w14:paraId="14C30FBD" w14:textId="77777777" w:rsidR="00C114FF" w:rsidRPr="008477E8" w:rsidRDefault="00C114FF" w:rsidP="00A9226B">
      <w:pPr>
        <w:tabs>
          <w:tab w:val="clear" w:pos="567"/>
        </w:tabs>
        <w:spacing w:line="240" w:lineRule="auto"/>
        <w:rPr>
          <w:szCs w:val="22"/>
        </w:rPr>
      </w:pPr>
    </w:p>
    <w:p w14:paraId="14C30FBE" w14:textId="77777777" w:rsidR="00C114FF" w:rsidRPr="008477E8" w:rsidRDefault="00C114FF" w:rsidP="00A9226B">
      <w:pPr>
        <w:tabs>
          <w:tab w:val="clear" w:pos="567"/>
        </w:tabs>
        <w:spacing w:line="240" w:lineRule="auto"/>
        <w:rPr>
          <w:szCs w:val="22"/>
        </w:rPr>
      </w:pPr>
    </w:p>
    <w:p w14:paraId="14C30FBF" w14:textId="77777777" w:rsidR="00C114FF" w:rsidRPr="008477E8" w:rsidRDefault="00C114FF" w:rsidP="00A9226B">
      <w:pPr>
        <w:tabs>
          <w:tab w:val="clear" w:pos="567"/>
        </w:tabs>
        <w:spacing w:line="240" w:lineRule="auto"/>
        <w:rPr>
          <w:szCs w:val="22"/>
        </w:rPr>
      </w:pPr>
    </w:p>
    <w:p w14:paraId="14C30FC0" w14:textId="77777777" w:rsidR="00C114FF" w:rsidRPr="008477E8" w:rsidRDefault="00C114FF" w:rsidP="00A9226B">
      <w:pPr>
        <w:tabs>
          <w:tab w:val="clear" w:pos="567"/>
        </w:tabs>
        <w:spacing w:line="240" w:lineRule="auto"/>
        <w:rPr>
          <w:szCs w:val="22"/>
        </w:rPr>
      </w:pPr>
    </w:p>
    <w:p w14:paraId="14C30FC1" w14:textId="77777777" w:rsidR="00C114FF" w:rsidRPr="008477E8" w:rsidRDefault="00C114FF" w:rsidP="00A9226B">
      <w:pPr>
        <w:tabs>
          <w:tab w:val="clear" w:pos="567"/>
        </w:tabs>
        <w:spacing w:line="240" w:lineRule="auto"/>
        <w:rPr>
          <w:szCs w:val="22"/>
        </w:rPr>
      </w:pPr>
    </w:p>
    <w:p w14:paraId="14C30FC2" w14:textId="77777777" w:rsidR="00C114FF" w:rsidRPr="008477E8" w:rsidRDefault="00C114FF" w:rsidP="00A9226B">
      <w:pPr>
        <w:tabs>
          <w:tab w:val="clear" w:pos="567"/>
        </w:tabs>
        <w:spacing w:line="240" w:lineRule="auto"/>
        <w:rPr>
          <w:szCs w:val="22"/>
        </w:rPr>
      </w:pPr>
    </w:p>
    <w:p w14:paraId="14C30FC3" w14:textId="77777777" w:rsidR="00C114FF" w:rsidRPr="008477E8" w:rsidRDefault="00C114FF" w:rsidP="00A9226B">
      <w:pPr>
        <w:tabs>
          <w:tab w:val="clear" w:pos="567"/>
        </w:tabs>
        <w:spacing w:line="240" w:lineRule="auto"/>
        <w:rPr>
          <w:szCs w:val="22"/>
        </w:rPr>
      </w:pPr>
    </w:p>
    <w:p w14:paraId="14C30FC4" w14:textId="77777777" w:rsidR="00C114FF" w:rsidRPr="008477E8" w:rsidRDefault="00C114FF" w:rsidP="00A9226B">
      <w:pPr>
        <w:tabs>
          <w:tab w:val="clear" w:pos="567"/>
        </w:tabs>
        <w:spacing w:line="240" w:lineRule="auto"/>
        <w:rPr>
          <w:szCs w:val="22"/>
        </w:rPr>
      </w:pPr>
    </w:p>
    <w:p w14:paraId="14C30FC5" w14:textId="77777777" w:rsidR="00C114FF" w:rsidRPr="008477E8" w:rsidRDefault="00C114FF" w:rsidP="00A9226B">
      <w:pPr>
        <w:tabs>
          <w:tab w:val="clear" w:pos="567"/>
        </w:tabs>
        <w:spacing w:line="240" w:lineRule="auto"/>
        <w:rPr>
          <w:szCs w:val="22"/>
        </w:rPr>
      </w:pPr>
    </w:p>
    <w:p w14:paraId="14C30FC6" w14:textId="77777777" w:rsidR="00C114FF" w:rsidRPr="008477E8" w:rsidRDefault="00C114FF" w:rsidP="00A9226B">
      <w:pPr>
        <w:tabs>
          <w:tab w:val="clear" w:pos="567"/>
        </w:tabs>
        <w:spacing w:line="240" w:lineRule="auto"/>
        <w:rPr>
          <w:szCs w:val="22"/>
        </w:rPr>
      </w:pPr>
    </w:p>
    <w:p w14:paraId="14C30FC7" w14:textId="77777777" w:rsidR="00C114FF" w:rsidRPr="008477E8" w:rsidRDefault="00C114FF" w:rsidP="00A9226B">
      <w:pPr>
        <w:tabs>
          <w:tab w:val="clear" w:pos="567"/>
        </w:tabs>
        <w:spacing w:line="240" w:lineRule="auto"/>
        <w:rPr>
          <w:szCs w:val="22"/>
        </w:rPr>
      </w:pPr>
    </w:p>
    <w:p w14:paraId="14C30FC8" w14:textId="77777777" w:rsidR="00C114FF" w:rsidRPr="008477E8" w:rsidRDefault="006C6ABC" w:rsidP="00A9226B">
      <w:pPr>
        <w:tabs>
          <w:tab w:val="clear" w:pos="567"/>
        </w:tabs>
        <w:spacing w:line="240" w:lineRule="auto"/>
        <w:jc w:val="center"/>
        <w:rPr>
          <w:b/>
          <w:szCs w:val="22"/>
        </w:rPr>
      </w:pPr>
      <w:r w:rsidRPr="008477E8">
        <w:rPr>
          <w:b/>
          <w:szCs w:val="22"/>
        </w:rPr>
        <w:t>PŘÍLOHA I</w:t>
      </w:r>
    </w:p>
    <w:p w14:paraId="14C30FC9" w14:textId="77777777" w:rsidR="00C114FF" w:rsidRPr="008477E8" w:rsidRDefault="00C114FF" w:rsidP="00A9226B">
      <w:pPr>
        <w:tabs>
          <w:tab w:val="clear" w:pos="567"/>
        </w:tabs>
        <w:spacing w:line="240" w:lineRule="auto"/>
        <w:rPr>
          <w:szCs w:val="22"/>
        </w:rPr>
      </w:pPr>
    </w:p>
    <w:p w14:paraId="14C30FCA" w14:textId="77777777" w:rsidR="00C114FF" w:rsidRPr="008477E8" w:rsidRDefault="006C6ABC" w:rsidP="00A9226B">
      <w:pPr>
        <w:tabs>
          <w:tab w:val="clear" w:pos="567"/>
        </w:tabs>
        <w:spacing w:line="240" w:lineRule="auto"/>
        <w:jc w:val="center"/>
        <w:rPr>
          <w:b/>
          <w:szCs w:val="22"/>
        </w:rPr>
      </w:pPr>
      <w:r w:rsidRPr="008477E8">
        <w:rPr>
          <w:b/>
          <w:szCs w:val="22"/>
        </w:rPr>
        <w:t>SOUHRN ÚDAJŮ O PŘÍPRAVKU</w:t>
      </w:r>
    </w:p>
    <w:p w14:paraId="14C30FCB" w14:textId="77777777" w:rsidR="00C114FF" w:rsidRPr="008477E8" w:rsidRDefault="006C6ABC" w:rsidP="00B13B6D">
      <w:pPr>
        <w:pStyle w:val="Style1"/>
      </w:pPr>
      <w:r w:rsidRPr="008477E8">
        <w:br w:type="page"/>
      </w:r>
      <w:r w:rsidRPr="008477E8">
        <w:lastRenderedPageBreak/>
        <w:t>1.</w:t>
      </w:r>
      <w:r w:rsidRPr="008477E8">
        <w:tab/>
        <w:t>NÁZEV VETERINÁRNÍHO LÉČIVÉHO PŘÍPRAVKU</w:t>
      </w:r>
    </w:p>
    <w:p w14:paraId="14C30FCC" w14:textId="77777777" w:rsidR="00C114FF" w:rsidRPr="008477E8" w:rsidRDefault="00C114FF" w:rsidP="00A9226B">
      <w:pPr>
        <w:tabs>
          <w:tab w:val="clear" w:pos="567"/>
        </w:tabs>
        <w:spacing w:line="240" w:lineRule="auto"/>
        <w:rPr>
          <w:szCs w:val="22"/>
        </w:rPr>
      </w:pPr>
    </w:p>
    <w:p w14:paraId="4EAB54BA" w14:textId="7796FC1A" w:rsidR="00285460" w:rsidRPr="008477E8" w:rsidRDefault="00285460" w:rsidP="00285460">
      <w:pPr>
        <w:tabs>
          <w:tab w:val="clear" w:pos="567"/>
        </w:tabs>
        <w:spacing w:line="240" w:lineRule="auto"/>
      </w:pPr>
      <w:r w:rsidRPr="008477E8">
        <w:t xml:space="preserve">Porcilis PRRS lyofilizát </w:t>
      </w:r>
      <w:r w:rsidR="00420C01" w:rsidRPr="008477E8">
        <w:t xml:space="preserve">a rozpouštědlo </w:t>
      </w:r>
      <w:r w:rsidRPr="008477E8">
        <w:t>pro injekční suspenz</w:t>
      </w:r>
      <w:r w:rsidR="00804E2E" w:rsidRPr="008477E8">
        <w:t>i</w:t>
      </w:r>
    </w:p>
    <w:p w14:paraId="14C30FCF" w14:textId="77777777" w:rsidR="00C114FF" w:rsidRPr="008477E8" w:rsidRDefault="00C114FF" w:rsidP="00A9226B">
      <w:pPr>
        <w:tabs>
          <w:tab w:val="clear" w:pos="567"/>
        </w:tabs>
        <w:spacing w:line="240" w:lineRule="auto"/>
        <w:rPr>
          <w:szCs w:val="22"/>
        </w:rPr>
      </w:pPr>
    </w:p>
    <w:p w14:paraId="14C30FD0" w14:textId="77777777" w:rsidR="00C114FF" w:rsidRPr="008477E8" w:rsidRDefault="006C6ABC" w:rsidP="00B13B6D">
      <w:pPr>
        <w:pStyle w:val="Style1"/>
      </w:pPr>
      <w:r w:rsidRPr="008477E8">
        <w:t>2.</w:t>
      </w:r>
      <w:r w:rsidRPr="008477E8">
        <w:tab/>
        <w:t>KVALITATIVNÍ A KVANTITATIVNÍ SLOŽENÍ</w:t>
      </w:r>
    </w:p>
    <w:p w14:paraId="14C30FD1" w14:textId="77777777" w:rsidR="00C114FF" w:rsidRPr="008477E8" w:rsidRDefault="00C114FF" w:rsidP="00A9226B">
      <w:pPr>
        <w:tabs>
          <w:tab w:val="clear" w:pos="567"/>
        </w:tabs>
        <w:spacing w:line="240" w:lineRule="auto"/>
        <w:rPr>
          <w:szCs w:val="22"/>
        </w:rPr>
      </w:pPr>
    </w:p>
    <w:p w14:paraId="5BD90FCB" w14:textId="7BFACEE4" w:rsidR="00285460" w:rsidRPr="008477E8" w:rsidRDefault="00DE0FC5" w:rsidP="00285460">
      <w:pPr>
        <w:tabs>
          <w:tab w:val="clear" w:pos="567"/>
        </w:tabs>
        <w:spacing w:line="240" w:lineRule="auto"/>
        <w:rPr>
          <w:iCs/>
          <w:szCs w:val="22"/>
        </w:rPr>
      </w:pPr>
      <w:r w:rsidRPr="008477E8">
        <w:rPr>
          <w:iCs/>
          <w:szCs w:val="22"/>
        </w:rPr>
        <w:t>Jedna dávka</w:t>
      </w:r>
      <w:r w:rsidR="00285460" w:rsidRPr="008477E8">
        <w:rPr>
          <w:iCs/>
          <w:szCs w:val="22"/>
        </w:rPr>
        <w:t xml:space="preserve"> o objemu 2 ml (intramuskulární </w:t>
      </w:r>
      <w:r w:rsidR="00252E71" w:rsidRPr="008477E8">
        <w:rPr>
          <w:iCs/>
          <w:szCs w:val="22"/>
        </w:rPr>
        <w:t>podání</w:t>
      </w:r>
      <w:r w:rsidR="00285460" w:rsidRPr="008477E8">
        <w:rPr>
          <w:iCs/>
          <w:szCs w:val="22"/>
        </w:rPr>
        <w:t xml:space="preserve">) nebo 0,2 ml (intradermální </w:t>
      </w:r>
      <w:r w:rsidR="00252E71" w:rsidRPr="008477E8">
        <w:rPr>
          <w:iCs/>
          <w:szCs w:val="22"/>
        </w:rPr>
        <w:t>podání</w:t>
      </w:r>
      <w:r w:rsidR="00285460" w:rsidRPr="008477E8">
        <w:rPr>
          <w:iCs/>
          <w:szCs w:val="22"/>
        </w:rPr>
        <w:t xml:space="preserve">) </w:t>
      </w:r>
      <w:r w:rsidRPr="008477E8">
        <w:rPr>
          <w:iCs/>
          <w:szCs w:val="22"/>
        </w:rPr>
        <w:t>obsahuje</w:t>
      </w:r>
      <w:r w:rsidR="00285460" w:rsidRPr="008477E8">
        <w:rPr>
          <w:iCs/>
          <w:szCs w:val="22"/>
        </w:rPr>
        <w:t>:</w:t>
      </w:r>
    </w:p>
    <w:p w14:paraId="313FB331" w14:textId="77777777" w:rsidR="00285460" w:rsidRPr="008477E8" w:rsidRDefault="00285460" w:rsidP="00285460">
      <w:pPr>
        <w:tabs>
          <w:tab w:val="clear" w:pos="567"/>
        </w:tabs>
        <w:spacing w:line="240" w:lineRule="auto"/>
        <w:rPr>
          <w:iCs/>
          <w:szCs w:val="22"/>
        </w:rPr>
      </w:pPr>
    </w:p>
    <w:p w14:paraId="37DB16D5" w14:textId="5FE00DFE" w:rsidR="00DF32F1" w:rsidRPr="008477E8" w:rsidRDefault="00E044A1" w:rsidP="00285460">
      <w:pPr>
        <w:tabs>
          <w:tab w:val="clear" w:pos="567"/>
        </w:tabs>
        <w:spacing w:line="240" w:lineRule="auto"/>
        <w:rPr>
          <w:b/>
          <w:iCs/>
          <w:szCs w:val="22"/>
        </w:rPr>
      </w:pPr>
      <w:r w:rsidRPr="008477E8">
        <w:rPr>
          <w:b/>
          <w:iCs/>
          <w:szCs w:val="22"/>
        </w:rPr>
        <w:t>Lyofiliz</w:t>
      </w:r>
      <w:r w:rsidR="00DE0FC5" w:rsidRPr="008477E8">
        <w:rPr>
          <w:b/>
          <w:iCs/>
          <w:szCs w:val="22"/>
        </w:rPr>
        <w:t>át</w:t>
      </w:r>
    </w:p>
    <w:p w14:paraId="30AB91C8" w14:textId="00A43D94" w:rsidR="00252E71" w:rsidRPr="008477E8" w:rsidRDefault="00285460" w:rsidP="00285460">
      <w:pPr>
        <w:tabs>
          <w:tab w:val="clear" w:pos="567"/>
        </w:tabs>
        <w:spacing w:line="240" w:lineRule="auto"/>
        <w:rPr>
          <w:b/>
          <w:iCs/>
          <w:szCs w:val="22"/>
        </w:rPr>
      </w:pPr>
      <w:r w:rsidRPr="008477E8">
        <w:rPr>
          <w:b/>
          <w:iCs/>
          <w:szCs w:val="22"/>
        </w:rPr>
        <w:t xml:space="preserve">Léčivá látka: </w:t>
      </w:r>
    </w:p>
    <w:p w14:paraId="2E3F7085" w14:textId="3C940A77" w:rsidR="00285460" w:rsidRPr="008477E8" w:rsidRDefault="00285460" w:rsidP="00285460">
      <w:pPr>
        <w:tabs>
          <w:tab w:val="clear" w:pos="567"/>
        </w:tabs>
        <w:spacing w:line="240" w:lineRule="auto"/>
        <w:rPr>
          <w:iCs/>
          <w:szCs w:val="22"/>
        </w:rPr>
      </w:pPr>
      <w:r w:rsidRPr="008477E8">
        <w:rPr>
          <w:iCs/>
          <w:szCs w:val="22"/>
        </w:rPr>
        <w:t>Virus PRRS (phyl. DV), živý aten</w:t>
      </w:r>
      <w:r w:rsidR="003F5CE0" w:rsidRPr="008477E8">
        <w:rPr>
          <w:iCs/>
          <w:szCs w:val="22"/>
        </w:rPr>
        <w:t>u</w:t>
      </w:r>
      <w:r w:rsidRPr="008477E8">
        <w:rPr>
          <w:iCs/>
          <w:szCs w:val="22"/>
        </w:rPr>
        <w:t>ovaný, 10</w:t>
      </w:r>
      <w:r w:rsidRPr="008477E8">
        <w:rPr>
          <w:iCs/>
          <w:szCs w:val="22"/>
          <w:vertAlign w:val="superscript"/>
        </w:rPr>
        <w:t>4,0</w:t>
      </w:r>
      <w:r w:rsidRPr="008477E8">
        <w:rPr>
          <w:iCs/>
          <w:szCs w:val="22"/>
        </w:rPr>
        <w:t xml:space="preserve"> – 10</w:t>
      </w:r>
      <w:r w:rsidRPr="008477E8">
        <w:rPr>
          <w:iCs/>
          <w:szCs w:val="22"/>
          <w:vertAlign w:val="superscript"/>
        </w:rPr>
        <w:t>6,3</w:t>
      </w:r>
      <w:r w:rsidRPr="008477E8">
        <w:rPr>
          <w:iCs/>
          <w:szCs w:val="22"/>
        </w:rPr>
        <w:t xml:space="preserve"> TCID</w:t>
      </w:r>
      <w:r w:rsidRPr="008477E8">
        <w:rPr>
          <w:iCs/>
          <w:szCs w:val="22"/>
          <w:vertAlign w:val="subscript"/>
        </w:rPr>
        <w:t>50</w:t>
      </w:r>
      <w:r w:rsidR="000B2C1F" w:rsidRPr="008477E8">
        <w:rPr>
          <w:iCs/>
          <w:szCs w:val="22"/>
        </w:rPr>
        <w:t>*</w:t>
      </w:r>
    </w:p>
    <w:p w14:paraId="3896F0C5" w14:textId="3893E696" w:rsidR="00D040DB" w:rsidRPr="008477E8" w:rsidRDefault="00285460" w:rsidP="00285460">
      <w:pPr>
        <w:tabs>
          <w:tab w:val="clear" w:pos="567"/>
        </w:tabs>
        <w:spacing w:line="240" w:lineRule="auto"/>
        <w:rPr>
          <w:iCs/>
          <w:szCs w:val="22"/>
        </w:rPr>
      </w:pPr>
      <w:r w:rsidRPr="008477E8">
        <w:rPr>
          <w:iCs/>
          <w:szCs w:val="22"/>
        </w:rPr>
        <w:t>Excipiens: q.s.</w:t>
      </w:r>
    </w:p>
    <w:p w14:paraId="0924A877" w14:textId="1DA772F7" w:rsidR="00285460" w:rsidRPr="008477E8" w:rsidRDefault="000B2C1F" w:rsidP="00285460">
      <w:pPr>
        <w:tabs>
          <w:tab w:val="clear" w:pos="567"/>
        </w:tabs>
        <w:spacing w:line="240" w:lineRule="auto"/>
        <w:rPr>
          <w:iCs/>
          <w:sz w:val="20"/>
        </w:rPr>
      </w:pPr>
      <w:r w:rsidRPr="008477E8">
        <w:rPr>
          <w:iCs/>
          <w:sz w:val="20"/>
        </w:rPr>
        <w:t>*  - 50 % infekční dávka pro tkáňovou kulturu</w:t>
      </w:r>
    </w:p>
    <w:p w14:paraId="4A6EE4CF" w14:textId="1B4CA601" w:rsidR="000B2C1F" w:rsidRPr="008477E8" w:rsidRDefault="000B2C1F" w:rsidP="00285460">
      <w:pPr>
        <w:tabs>
          <w:tab w:val="clear" w:pos="567"/>
        </w:tabs>
        <w:spacing w:line="240" w:lineRule="auto"/>
        <w:rPr>
          <w:iCs/>
          <w:szCs w:val="22"/>
        </w:rPr>
      </w:pPr>
    </w:p>
    <w:p w14:paraId="66892ECE" w14:textId="77777777" w:rsidR="000B2C1F" w:rsidRPr="008477E8" w:rsidRDefault="000B2C1F" w:rsidP="00285460">
      <w:pPr>
        <w:tabs>
          <w:tab w:val="clear" w:pos="567"/>
        </w:tabs>
        <w:spacing w:line="240" w:lineRule="auto"/>
        <w:rPr>
          <w:iCs/>
          <w:szCs w:val="22"/>
        </w:rPr>
      </w:pPr>
    </w:p>
    <w:p w14:paraId="5E5F987F" w14:textId="77777777" w:rsidR="00285460" w:rsidRPr="008477E8" w:rsidRDefault="00285460" w:rsidP="00285460">
      <w:pPr>
        <w:tabs>
          <w:tab w:val="clear" w:pos="567"/>
        </w:tabs>
        <w:spacing w:line="240" w:lineRule="auto"/>
        <w:rPr>
          <w:b/>
          <w:iCs/>
          <w:szCs w:val="22"/>
        </w:rPr>
      </w:pPr>
      <w:r w:rsidRPr="008477E8">
        <w:rPr>
          <w:b/>
          <w:iCs/>
          <w:szCs w:val="22"/>
        </w:rPr>
        <w:t>Rozpouštědlo (Diluvac Forte)</w:t>
      </w:r>
    </w:p>
    <w:p w14:paraId="146A33FB" w14:textId="0DFDE6A4" w:rsidR="00285460" w:rsidRPr="008477E8" w:rsidRDefault="00285460" w:rsidP="00285460">
      <w:pPr>
        <w:tabs>
          <w:tab w:val="clear" w:pos="567"/>
        </w:tabs>
        <w:spacing w:line="240" w:lineRule="auto"/>
        <w:rPr>
          <w:iCs/>
          <w:szCs w:val="22"/>
        </w:rPr>
      </w:pPr>
      <w:r w:rsidRPr="008477E8">
        <w:rPr>
          <w:iCs/>
          <w:szCs w:val="22"/>
        </w:rPr>
        <w:t xml:space="preserve">Adjuvans: </w:t>
      </w:r>
      <w:r w:rsidR="00AC7F21" w:rsidRPr="008477E8">
        <w:rPr>
          <w:iCs/>
          <w:szCs w:val="22"/>
        </w:rPr>
        <w:t>tokoferol-alfa-acetát</w:t>
      </w:r>
      <w:r w:rsidRPr="008477E8">
        <w:rPr>
          <w:iCs/>
          <w:szCs w:val="22"/>
        </w:rPr>
        <w:t xml:space="preserve"> 75 mg/ml</w:t>
      </w:r>
    </w:p>
    <w:p w14:paraId="14C30FD3" w14:textId="423B23D6" w:rsidR="00C114FF" w:rsidRPr="008477E8" w:rsidRDefault="00285460" w:rsidP="00285460">
      <w:pPr>
        <w:tabs>
          <w:tab w:val="clear" w:pos="567"/>
        </w:tabs>
        <w:spacing w:line="240" w:lineRule="auto"/>
        <w:rPr>
          <w:iCs/>
          <w:szCs w:val="22"/>
        </w:rPr>
      </w:pPr>
      <w:r w:rsidRPr="008477E8">
        <w:rPr>
          <w:iCs/>
          <w:szCs w:val="22"/>
        </w:rPr>
        <w:t>Excipiens: ad 1 ml</w:t>
      </w:r>
    </w:p>
    <w:p w14:paraId="71DAACC5" w14:textId="77777777" w:rsidR="00CD526F" w:rsidRPr="008477E8" w:rsidRDefault="00CD526F" w:rsidP="00285460">
      <w:pPr>
        <w:tabs>
          <w:tab w:val="clear" w:pos="567"/>
        </w:tabs>
        <w:spacing w:line="240" w:lineRule="auto"/>
        <w:rPr>
          <w:iCs/>
          <w:szCs w:val="22"/>
        </w:rPr>
      </w:pPr>
    </w:p>
    <w:p w14:paraId="14C30FD6" w14:textId="038976A4" w:rsidR="00C114FF" w:rsidRPr="008477E8" w:rsidRDefault="006C6ABC" w:rsidP="00A9226B">
      <w:pPr>
        <w:tabs>
          <w:tab w:val="clear" w:pos="567"/>
        </w:tabs>
        <w:spacing w:line="240" w:lineRule="auto"/>
        <w:rPr>
          <w:szCs w:val="22"/>
        </w:rPr>
      </w:pPr>
      <w:r w:rsidRPr="008477E8">
        <w:rPr>
          <w:b/>
          <w:szCs w:val="22"/>
        </w:rPr>
        <w:t>Pomocné látky:</w:t>
      </w:r>
    </w:p>
    <w:p w14:paraId="14C30FD7" w14:textId="77777777" w:rsidR="00C114FF" w:rsidRPr="008477E8"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B5599E" w:rsidRPr="008477E8" w14:paraId="64B13340" w14:textId="77777777" w:rsidTr="00120C3F">
        <w:tc>
          <w:tcPr>
            <w:tcW w:w="4531" w:type="dxa"/>
            <w:shd w:val="clear" w:color="auto" w:fill="auto"/>
            <w:vAlign w:val="center"/>
          </w:tcPr>
          <w:p w14:paraId="494CF406" w14:textId="77777777" w:rsidR="00B5599E" w:rsidRPr="008477E8" w:rsidRDefault="00B5599E" w:rsidP="00120C3F">
            <w:pPr>
              <w:spacing w:before="60" w:after="60"/>
              <w:rPr>
                <w:b/>
                <w:bCs/>
                <w:iCs/>
                <w:szCs w:val="22"/>
              </w:rPr>
            </w:pPr>
            <w:r w:rsidRPr="008477E8">
              <w:rPr>
                <w:b/>
                <w:bCs/>
                <w:iCs/>
                <w:szCs w:val="22"/>
              </w:rPr>
              <w:t>Kvalitativní složení pomocných látek a dalších složek</w:t>
            </w:r>
          </w:p>
        </w:tc>
      </w:tr>
      <w:tr w:rsidR="00B5599E" w:rsidRPr="008477E8" w14:paraId="17F498E3" w14:textId="77777777" w:rsidTr="00120C3F">
        <w:tc>
          <w:tcPr>
            <w:tcW w:w="4531" w:type="dxa"/>
            <w:shd w:val="clear" w:color="auto" w:fill="auto"/>
            <w:vAlign w:val="center"/>
          </w:tcPr>
          <w:p w14:paraId="7D081861" w14:textId="0BFA4CDA" w:rsidR="00B5599E" w:rsidRPr="008477E8" w:rsidRDefault="00B5599E" w:rsidP="00120C3F">
            <w:pPr>
              <w:spacing w:before="60" w:after="60"/>
              <w:ind w:left="567" w:hanging="567"/>
              <w:rPr>
                <w:iCs/>
                <w:szCs w:val="22"/>
              </w:rPr>
            </w:pPr>
            <w:r w:rsidRPr="008477E8">
              <w:rPr>
                <w:szCs w:val="22"/>
                <w:u w:val="single"/>
              </w:rPr>
              <w:t>Lyofilizát:</w:t>
            </w:r>
          </w:p>
        </w:tc>
      </w:tr>
      <w:tr w:rsidR="00B5599E" w:rsidRPr="008477E8" w14:paraId="56067B2D" w14:textId="77777777" w:rsidTr="00120C3F">
        <w:tc>
          <w:tcPr>
            <w:tcW w:w="4531" w:type="dxa"/>
            <w:shd w:val="clear" w:color="auto" w:fill="auto"/>
            <w:vAlign w:val="center"/>
          </w:tcPr>
          <w:p w14:paraId="1D99F351" w14:textId="77777777" w:rsidR="00B5599E" w:rsidRPr="008477E8" w:rsidRDefault="00B5599E" w:rsidP="00120C3F">
            <w:pPr>
              <w:spacing w:before="60" w:after="60"/>
              <w:rPr>
                <w:iCs/>
                <w:szCs w:val="22"/>
              </w:rPr>
            </w:pPr>
            <w:r w:rsidRPr="008477E8">
              <w:rPr>
                <w:szCs w:val="22"/>
              </w:rPr>
              <w:t>kultivační půda</w:t>
            </w:r>
          </w:p>
        </w:tc>
      </w:tr>
      <w:tr w:rsidR="00B5599E" w:rsidRPr="008477E8" w14:paraId="51DBD5E8" w14:textId="77777777" w:rsidTr="00120C3F">
        <w:tc>
          <w:tcPr>
            <w:tcW w:w="4531" w:type="dxa"/>
            <w:shd w:val="clear" w:color="auto" w:fill="auto"/>
            <w:vAlign w:val="center"/>
          </w:tcPr>
          <w:p w14:paraId="51B04C6E" w14:textId="77777777" w:rsidR="00B5599E" w:rsidRPr="008477E8" w:rsidRDefault="00B5599E" w:rsidP="00120C3F">
            <w:pPr>
              <w:spacing w:before="60" w:after="60"/>
              <w:rPr>
                <w:iCs/>
                <w:szCs w:val="22"/>
              </w:rPr>
            </w:pPr>
            <w:r w:rsidRPr="008477E8">
              <w:rPr>
                <w:szCs w:val="22"/>
              </w:rPr>
              <w:t>chemicky definovaný stabilizér CD#279 (patentovaný)</w:t>
            </w:r>
          </w:p>
        </w:tc>
      </w:tr>
      <w:tr w:rsidR="00B5599E" w:rsidRPr="008477E8" w14:paraId="3EB1D1EF" w14:textId="77777777" w:rsidTr="00120C3F">
        <w:tc>
          <w:tcPr>
            <w:tcW w:w="4531" w:type="dxa"/>
            <w:shd w:val="clear" w:color="auto" w:fill="auto"/>
            <w:vAlign w:val="center"/>
          </w:tcPr>
          <w:p w14:paraId="79AA0DCE" w14:textId="77777777" w:rsidR="00B5599E" w:rsidRPr="008477E8" w:rsidRDefault="00B5599E" w:rsidP="00120C3F">
            <w:pPr>
              <w:spacing w:before="60" w:after="60"/>
              <w:ind w:left="567" w:hanging="567"/>
              <w:rPr>
                <w:b/>
                <w:bCs/>
                <w:iCs/>
                <w:szCs w:val="22"/>
              </w:rPr>
            </w:pPr>
          </w:p>
        </w:tc>
      </w:tr>
      <w:tr w:rsidR="00B5599E" w:rsidRPr="008477E8" w14:paraId="120DC2C6" w14:textId="77777777" w:rsidTr="00120C3F">
        <w:tc>
          <w:tcPr>
            <w:tcW w:w="4531" w:type="dxa"/>
            <w:shd w:val="clear" w:color="auto" w:fill="auto"/>
            <w:vAlign w:val="center"/>
          </w:tcPr>
          <w:p w14:paraId="46CF96B0" w14:textId="77777777" w:rsidR="00B5599E" w:rsidRPr="008477E8" w:rsidRDefault="00B5599E" w:rsidP="00120C3F">
            <w:pPr>
              <w:spacing w:before="60" w:after="60"/>
              <w:rPr>
                <w:iCs/>
                <w:szCs w:val="22"/>
              </w:rPr>
            </w:pPr>
            <w:r w:rsidRPr="008477E8">
              <w:rPr>
                <w:szCs w:val="22"/>
                <w:u w:val="single"/>
              </w:rPr>
              <w:t>Rozpouštědlo (Diluvac Forte)</w:t>
            </w:r>
            <w:r w:rsidRPr="008477E8">
              <w:rPr>
                <w:szCs w:val="22"/>
              </w:rPr>
              <w:t>:</w:t>
            </w:r>
          </w:p>
        </w:tc>
      </w:tr>
      <w:tr w:rsidR="00B5599E" w:rsidRPr="008477E8" w14:paraId="7146CF9A" w14:textId="77777777" w:rsidTr="00120C3F">
        <w:tc>
          <w:tcPr>
            <w:tcW w:w="4531" w:type="dxa"/>
            <w:shd w:val="clear" w:color="auto" w:fill="auto"/>
            <w:vAlign w:val="center"/>
          </w:tcPr>
          <w:p w14:paraId="34F5EF49" w14:textId="77777777" w:rsidR="00B5599E" w:rsidRPr="008477E8" w:rsidRDefault="00B5599E" w:rsidP="00120C3F">
            <w:pPr>
              <w:spacing w:before="60" w:after="60"/>
              <w:rPr>
                <w:szCs w:val="22"/>
              </w:rPr>
            </w:pPr>
            <w:r w:rsidRPr="008477E8">
              <w:rPr>
                <w:szCs w:val="22"/>
              </w:rPr>
              <w:t>polysorbát 80</w:t>
            </w:r>
          </w:p>
        </w:tc>
      </w:tr>
      <w:tr w:rsidR="00B5599E" w:rsidRPr="008477E8" w14:paraId="31F2EAF8" w14:textId="77777777" w:rsidTr="00120C3F">
        <w:tc>
          <w:tcPr>
            <w:tcW w:w="4531" w:type="dxa"/>
            <w:shd w:val="clear" w:color="auto" w:fill="auto"/>
            <w:vAlign w:val="center"/>
          </w:tcPr>
          <w:p w14:paraId="449735D7" w14:textId="77777777" w:rsidR="00B5599E" w:rsidRPr="008477E8" w:rsidRDefault="00B5599E" w:rsidP="00120C3F">
            <w:pPr>
              <w:spacing w:before="60" w:after="60"/>
              <w:rPr>
                <w:szCs w:val="22"/>
              </w:rPr>
            </w:pPr>
            <w:r w:rsidRPr="008477E8">
              <w:rPr>
                <w:szCs w:val="22"/>
              </w:rPr>
              <w:t>chlorid sodný</w:t>
            </w:r>
          </w:p>
        </w:tc>
      </w:tr>
      <w:tr w:rsidR="00B5599E" w:rsidRPr="008477E8" w14:paraId="7FC32F93" w14:textId="77777777" w:rsidTr="00120C3F">
        <w:tc>
          <w:tcPr>
            <w:tcW w:w="4531" w:type="dxa"/>
            <w:shd w:val="clear" w:color="auto" w:fill="auto"/>
            <w:vAlign w:val="center"/>
          </w:tcPr>
          <w:p w14:paraId="4F2CF0A7" w14:textId="77777777" w:rsidR="00B5599E" w:rsidRPr="008477E8" w:rsidRDefault="00B5599E" w:rsidP="00120C3F">
            <w:pPr>
              <w:rPr>
                <w:szCs w:val="22"/>
              </w:rPr>
            </w:pPr>
            <w:r w:rsidRPr="008477E8">
              <w:rPr>
                <w:szCs w:val="22"/>
              </w:rPr>
              <w:t>dihydrogenfosforečnan draselný</w:t>
            </w:r>
          </w:p>
        </w:tc>
      </w:tr>
      <w:tr w:rsidR="00B5599E" w:rsidRPr="008477E8" w14:paraId="2065BDEA" w14:textId="77777777" w:rsidTr="00120C3F">
        <w:tc>
          <w:tcPr>
            <w:tcW w:w="4531" w:type="dxa"/>
            <w:shd w:val="clear" w:color="auto" w:fill="auto"/>
            <w:vAlign w:val="center"/>
          </w:tcPr>
          <w:p w14:paraId="7E0517AE" w14:textId="19F20672" w:rsidR="00B5599E" w:rsidRPr="008477E8" w:rsidRDefault="009310D1" w:rsidP="00120C3F">
            <w:pPr>
              <w:spacing w:before="60" w:after="60"/>
              <w:rPr>
                <w:szCs w:val="22"/>
              </w:rPr>
            </w:pPr>
            <w:r w:rsidRPr="008477E8">
              <w:rPr>
                <w:szCs w:val="22"/>
              </w:rPr>
              <w:t>d</w:t>
            </w:r>
            <w:r w:rsidR="00B5599E" w:rsidRPr="008477E8">
              <w:rPr>
                <w:szCs w:val="22"/>
              </w:rPr>
              <w:t>ihydrát</w:t>
            </w:r>
            <w:r w:rsidR="00A74FC9" w:rsidRPr="008477E8">
              <w:rPr>
                <w:szCs w:val="22"/>
              </w:rPr>
              <w:t xml:space="preserve"> hydrogenfosforečnanu sodného</w:t>
            </w:r>
          </w:p>
        </w:tc>
      </w:tr>
      <w:tr w:rsidR="00B5599E" w:rsidRPr="008477E8" w14:paraId="33B1896E" w14:textId="77777777" w:rsidTr="00120C3F">
        <w:tc>
          <w:tcPr>
            <w:tcW w:w="4531" w:type="dxa"/>
            <w:shd w:val="clear" w:color="auto" w:fill="auto"/>
            <w:vAlign w:val="center"/>
          </w:tcPr>
          <w:p w14:paraId="7A338096" w14:textId="1C6306BD" w:rsidR="00B5599E" w:rsidRPr="008477E8" w:rsidRDefault="00B5599E" w:rsidP="00120C3F">
            <w:pPr>
              <w:spacing w:before="60" w:after="60"/>
              <w:rPr>
                <w:szCs w:val="22"/>
              </w:rPr>
            </w:pPr>
            <w:r w:rsidRPr="008477E8">
              <w:rPr>
                <w:szCs w:val="22"/>
              </w:rPr>
              <w:t>simetikon</w:t>
            </w:r>
          </w:p>
        </w:tc>
      </w:tr>
      <w:tr w:rsidR="00B5599E" w:rsidRPr="008477E8" w14:paraId="4AD05625" w14:textId="77777777" w:rsidTr="00120C3F">
        <w:tc>
          <w:tcPr>
            <w:tcW w:w="4531" w:type="dxa"/>
            <w:shd w:val="clear" w:color="auto" w:fill="auto"/>
            <w:vAlign w:val="center"/>
          </w:tcPr>
          <w:p w14:paraId="3CF20299" w14:textId="77777777" w:rsidR="00B5599E" w:rsidRPr="008477E8" w:rsidRDefault="00B5599E" w:rsidP="00120C3F">
            <w:pPr>
              <w:spacing w:before="60" w:after="60"/>
              <w:rPr>
                <w:szCs w:val="22"/>
              </w:rPr>
            </w:pPr>
            <w:r w:rsidRPr="008477E8">
              <w:rPr>
                <w:szCs w:val="22"/>
              </w:rPr>
              <w:t>voda pro injekci</w:t>
            </w:r>
          </w:p>
        </w:tc>
      </w:tr>
    </w:tbl>
    <w:p w14:paraId="5290C460" w14:textId="77777777" w:rsidR="00EF5C47" w:rsidRPr="008477E8" w:rsidRDefault="00EF5C47" w:rsidP="00A9226B">
      <w:pPr>
        <w:tabs>
          <w:tab w:val="clear" w:pos="567"/>
        </w:tabs>
        <w:spacing w:line="240" w:lineRule="auto"/>
        <w:rPr>
          <w:szCs w:val="22"/>
        </w:rPr>
      </w:pPr>
    </w:p>
    <w:p w14:paraId="68242C10" w14:textId="77777777" w:rsidR="00BC17F6" w:rsidRPr="008477E8" w:rsidRDefault="00BC17F6" w:rsidP="00BC17F6">
      <w:pPr>
        <w:tabs>
          <w:tab w:val="clear" w:pos="567"/>
        </w:tabs>
        <w:spacing w:line="240" w:lineRule="auto"/>
        <w:rPr>
          <w:szCs w:val="22"/>
        </w:rPr>
      </w:pPr>
      <w:r w:rsidRPr="008477E8">
        <w:rPr>
          <w:szCs w:val="22"/>
        </w:rPr>
        <w:t>Lyofilizát: světle žlutý až bílý lyofilizát.</w:t>
      </w:r>
    </w:p>
    <w:p w14:paraId="4EBB4252" w14:textId="77777777" w:rsidR="00BC17F6" w:rsidRPr="008477E8" w:rsidRDefault="00BC17F6" w:rsidP="00BC17F6">
      <w:pPr>
        <w:tabs>
          <w:tab w:val="clear" w:pos="567"/>
        </w:tabs>
        <w:spacing w:line="240" w:lineRule="auto"/>
        <w:rPr>
          <w:szCs w:val="22"/>
        </w:rPr>
      </w:pPr>
      <w:r w:rsidRPr="008477E8">
        <w:rPr>
          <w:szCs w:val="22"/>
        </w:rPr>
        <w:t>Rozpouštědlo: bílý roztok</w:t>
      </w:r>
    </w:p>
    <w:p w14:paraId="14C30FEB" w14:textId="77777777" w:rsidR="00C114FF" w:rsidRPr="008477E8" w:rsidRDefault="00C114FF" w:rsidP="00A9226B">
      <w:pPr>
        <w:tabs>
          <w:tab w:val="clear" w:pos="567"/>
        </w:tabs>
        <w:spacing w:line="240" w:lineRule="auto"/>
        <w:rPr>
          <w:szCs w:val="22"/>
        </w:rPr>
      </w:pPr>
    </w:p>
    <w:p w14:paraId="14C30FEC" w14:textId="77777777" w:rsidR="00C114FF" w:rsidRPr="008477E8" w:rsidRDefault="006C6ABC" w:rsidP="00B13B6D">
      <w:pPr>
        <w:pStyle w:val="Style1"/>
      </w:pPr>
      <w:r w:rsidRPr="008477E8">
        <w:t>3.</w:t>
      </w:r>
      <w:r w:rsidRPr="008477E8">
        <w:tab/>
        <w:t>KLINICKÉ INFORMACE</w:t>
      </w:r>
    </w:p>
    <w:p w14:paraId="14C30FED" w14:textId="77777777" w:rsidR="00C114FF" w:rsidRPr="008477E8" w:rsidRDefault="00C114FF" w:rsidP="00A9226B">
      <w:pPr>
        <w:tabs>
          <w:tab w:val="clear" w:pos="567"/>
        </w:tabs>
        <w:spacing w:line="240" w:lineRule="auto"/>
        <w:rPr>
          <w:szCs w:val="22"/>
        </w:rPr>
      </w:pPr>
    </w:p>
    <w:p w14:paraId="14C30FEE" w14:textId="4367EB8E" w:rsidR="00C114FF" w:rsidRPr="008477E8" w:rsidRDefault="006C6ABC" w:rsidP="00B13B6D">
      <w:pPr>
        <w:pStyle w:val="Style1"/>
      </w:pPr>
      <w:r w:rsidRPr="008477E8">
        <w:t>3.1</w:t>
      </w:r>
      <w:r w:rsidRPr="008477E8">
        <w:tab/>
        <w:t>Cílové druhy zvířat</w:t>
      </w:r>
    </w:p>
    <w:p w14:paraId="04C46CA6" w14:textId="77777777" w:rsidR="00E055A7" w:rsidRPr="008477E8" w:rsidRDefault="00E055A7" w:rsidP="00B13B6D">
      <w:pPr>
        <w:pStyle w:val="Style1"/>
      </w:pPr>
    </w:p>
    <w:p w14:paraId="770D1CA9" w14:textId="77777777" w:rsidR="00E055A7" w:rsidRPr="008477E8" w:rsidRDefault="00E055A7" w:rsidP="00E055A7">
      <w:pPr>
        <w:tabs>
          <w:tab w:val="clear" w:pos="567"/>
        </w:tabs>
        <w:spacing w:line="240" w:lineRule="auto"/>
        <w:rPr>
          <w:szCs w:val="22"/>
        </w:rPr>
      </w:pPr>
      <w:r w:rsidRPr="008477E8">
        <w:rPr>
          <w:szCs w:val="22"/>
        </w:rPr>
        <w:t>Prasata</w:t>
      </w:r>
    </w:p>
    <w:p w14:paraId="14C30FEF" w14:textId="77777777" w:rsidR="00C114FF" w:rsidRPr="008477E8" w:rsidRDefault="00C114FF" w:rsidP="00A9226B">
      <w:pPr>
        <w:tabs>
          <w:tab w:val="clear" w:pos="567"/>
        </w:tabs>
        <w:spacing w:line="240" w:lineRule="auto"/>
        <w:rPr>
          <w:szCs w:val="22"/>
        </w:rPr>
      </w:pPr>
    </w:p>
    <w:p w14:paraId="14C30FF0" w14:textId="7E88C968" w:rsidR="00C114FF" w:rsidRPr="008477E8" w:rsidRDefault="006C6ABC" w:rsidP="00B13B6D">
      <w:pPr>
        <w:pStyle w:val="Style1"/>
      </w:pPr>
      <w:r w:rsidRPr="008477E8">
        <w:t>3.2</w:t>
      </w:r>
      <w:r w:rsidRPr="008477E8">
        <w:tab/>
        <w:t xml:space="preserve">Indikace pro použití pro každý cílový druh </w:t>
      </w:r>
      <w:r w:rsidR="0043586F" w:rsidRPr="008477E8">
        <w:t>zvířat</w:t>
      </w:r>
    </w:p>
    <w:p w14:paraId="60A3A852" w14:textId="77777777" w:rsidR="00E055A7" w:rsidRPr="008477E8" w:rsidRDefault="00E055A7" w:rsidP="00B13B6D">
      <w:pPr>
        <w:pStyle w:val="Style1"/>
      </w:pPr>
    </w:p>
    <w:p w14:paraId="601855DE" w14:textId="77777777" w:rsidR="00E055A7" w:rsidRPr="008477E8" w:rsidRDefault="00E055A7" w:rsidP="00E055A7">
      <w:pPr>
        <w:tabs>
          <w:tab w:val="clear" w:pos="567"/>
        </w:tabs>
        <w:spacing w:line="240" w:lineRule="auto"/>
      </w:pPr>
      <w:r w:rsidRPr="008477E8">
        <w:t>K aktivní imunizaci zdravých prasat proti následkům infekce evropským typem viru PRRS.</w:t>
      </w:r>
    </w:p>
    <w:p w14:paraId="20A2FEBE" w14:textId="77777777" w:rsidR="00E055A7" w:rsidRPr="008477E8" w:rsidRDefault="00E055A7" w:rsidP="00E055A7">
      <w:pPr>
        <w:tabs>
          <w:tab w:val="clear" w:pos="567"/>
        </w:tabs>
        <w:spacing w:line="240" w:lineRule="auto"/>
      </w:pPr>
    </w:p>
    <w:p w14:paraId="28137161" w14:textId="77777777" w:rsidR="00E055A7" w:rsidRPr="008477E8" w:rsidRDefault="00E055A7" w:rsidP="00E055A7">
      <w:pPr>
        <w:tabs>
          <w:tab w:val="clear" w:pos="567"/>
        </w:tabs>
        <w:spacing w:line="240" w:lineRule="auto"/>
      </w:pPr>
      <w:r w:rsidRPr="008477E8">
        <w:t>Nástup imunity: prokázán čelenží za 28 dnů po vakcinaci.</w:t>
      </w:r>
    </w:p>
    <w:p w14:paraId="0CF14C1D" w14:textId="77777777" w:rsidR="00E055A7" w:rsidRPr="008477E8" w:rsidRDefault="00E055A7" w:rsidP="00E055A7">
      <w:pPr>
        <w:tabs>
          <w:tab w:val="clear" w:pos="567"/>
        </w:tabs>
        <w:spacing w:line="240" w:lineRule="auto"/>
      </w:pPr>
      <w:r w:rsidRPr="008477E8">
        <w:t>Trvání imunity: nejméně 24 týdnů po vakcinaci.</w:t>
      </w:r>
    </w:p>
    <w:p w14:paraId="14C30FF5" w14:textId="77777777" w:rsidR="00E86CEE" w:rsidRPr="008477E8" w:rsidRDefault="00E86CEE" w:rsidP="00145C3F">
      <w:pPr>
        <w:tabs>
          <w:tab w:val="clear" w:pos="567"/>
        </w:tabs>
        <w:spacing w:line="240" w:lineRule="auto"/>
        <w:rPr>
          <w:szCs w:val="22"/>
        </w:rPr>
      </w:pPr>
    </w:p>
    <w:p w14:paraId="14C30FF6" w14:textId="77777777" w:rsidR="00C114FF" w:rsidRPr="008477E8" w:rsidRDefault="006C6ABC" w:rsidP="00B13B6D">
      <w:pPr>
        <w:pStyle w:val="Style1"/>
      </w:pPr>
      <w:r w:rsidRPr="008477E8">
        <w:t>3.3</w:t>
      </w:r>
      <w:r w:rsidRPr="008477E8">
        <w:tab/>
        <w:t>Kontraindikace</w:t>
      </w:r>
    </w:p>
    <w:p w14:paraId="14C30FF7" w14:textId="77777777" w:rsidR="00C114FF" w:rsidRPr="008477E8" w:rsidRDefault="00C114FF" w:rsidP="00145C3F">
      <w:pPr>
        <w:tabs>
          <w:tab w:val="clear" w:pos="567"/>
        </w:tabs>
        <w:spacing w:line="240" w:lineRule="auto"/>
        <w:rPr>
          <w:szCs w:val="22"/>
        </w:rPr>
      </w:pPr>
    </w:p>
    <w:p w14:paraId="450A8F2F" w14:textId="77777777" w:rsidR="00E055A7" w:rsidRPr="008477E8" w:rsidRDefault="00E055A7" w:rsidP="00E055A7">
      <w:pPr>
        <w:tabs>
          <w:tab w:val="clear" w:pos="567"/>
        </w:tabs>
        <w:spacing w:line="240" w:lineRule="auto"/>
      </w:pPr>
      <w:bookmarkStart w:id="0" w:name="OLE_LINK1"/>
      <w:r w:rsidRPr="008477E8">
        <w:t>Nepoužívat v prostředí, kde rozšíření viru PRRS nebylo stanoveno spolehlivou diagnostickou metodou.</w:t>
      </w:r>
      <w:bookmarkEnd w:id="0"/>
    </w:p>
    <w:p w14:paraId="14C30FFB" w14:textId="77777777" w:rsidR="00C114FF" w:rsidRPr="008477E8" w:rsidRDefault="00C114FF" w:rsidP="00A9226B">
      <w:pPr>
        <w:tabs>
          <w:tab w:val="clear" w:pos="567"/>
        </w:tabs>
        <w:spacing w:line="240" w:lineRule="auto"/>
        <w:rPr>
          <w:szCs w:val="22"/>
        </w:rPr>
      </w:pPr>
    </w:p>
    <w:p w14:paraId="14C30FFC" w14:textId="77777777" w:rsidR="00C114FF" w:rsidRPr="008477E8" w:rsidRDefault="006C6ABC" w:rsidP="00B13B6D">
      <w:pPr>
        <w:pStyle w:val="Style1"/>
      </w:pPr>
      <w:r w:rsidRPr="008477E8">
        <w:t>3.4</w:t>
      </w:r>
      <w:r w:rsidRPr="008477E8">
        <w:tab/>
        <w:t>Zvláštní upozornění</w:t>
      </w:r>
    </w:p>
    <w:p w14:paraId="14C30FFD" w14:textId="77777777" w:rsidR="00C114FF" w:rsidRPr="008477E8" w:rsidRDefault="00C114FF" w:rsidP="00145C3F">
      <w:pPr>
        <w:tabs>
          <w:tab w:val="clear" w:pos="567"/>
        </w:tabs>
        <w:spacing w:line="240" w:lineRule="auto"/>
        <w:rPr>
          <w:szCs w:val="22"/>
        </w:rPr>
      </w:pPr>
    </w:p>
    <w:p w14:paraId="214B4DE4" w14:textId="5687F054" w:rsidR="00E055A7" w:rsidRPr="008477E8" w:rsidRDefault="00E055A7" w:rsidP="00E055A7">
      <w:pPr>
        <w:tabs>
          <w:tab w:val="clear" w:pos="567"/>
        </w:tabs>
        <w:spacing w:line="240" w:lineRule="auto"/>
      </w:pPr>
      <w:r w:rsidRPr="008477E8">
        <w:t>Vakcinovat pouze zdravá zvířata.</w:t>
      </w:r>
    </w:p>
    <w:p w14:paraId="381BAE24" w14:textId="51D91AB0" w:rsidR="000B2C1F" w:rsidRPr="008477E8" w:rsidRDefault="000B2C1F" w:rsidP="00E055A7">
      <w:pPr>
        <w:tabs>
          <w:tab w:val="clear" w:pos="567"/>
        </w:tabs>
        <w:spacing w:line="240" w:lineRule="auto"/>
      </w:pPr>
      <w:r w:rsidRPr="008477E8">
        <w:t xml:space="preserve">Mateřské protilátky mohou interferovat s odpovědí na vakcinaci. </w:t>
      </w:r>
    </w:p>
    <w:p w14:paraId="14C31001" w14:textId="77777777" w:rsidR="00E86CEE" w:rsidRPr="008477E8" w:rsidRDefault="00E86CEE">
      <w:pPr>
        <w:tabs>
          <w:tab w:val="clear" w:pos="567"/>
        </w:tabs>
        <w:spacing w:line="240" w:lineRule="auto"/>
        <w:rPr>
          <w:szCs w:val="22"/>
        </w:rPr>
      </w:pPr>
    </w:p>
    <w:p w14:paraId="14C31002" w14:textId="77777777" w:rsidR="00C114FF" w:rsidRPr="008477E8" w:rsidRDefault="006C6ABC" w:rsidP="00B13B6D">
      <w:pPr>
        <w:pStyle w:val="Style1"/>
      </w:pPr>
      <w:r w:rsidRPr="008477E8">
        <w:t>3.5</w:t>
      </w:r>
      <w:r w:rsidRPr="008477E8">
        <w:tab/>
        <w:t>Zvláštní opatření pro použití</w:t>
      </w:r>
    </w:p>
    <w:p w14:paraId="14C31003" w14:textId="77777777" w:rsidR="00C114FF" w:rsidRPr="008477E8" w:rsidRDefault="00C114FF" w:rsidP="00145C3F">
      <w:pPr>
        <w:tabs>
          <w:tab w:val="clear" w:pos="567"/>
        </w:tabs>
        <w:spacing w:line="240" w:lineRule="auto"/>
        <w:rPr>
          <w:szCs w:val="22"/>
        </w:rPr>
      </w:pPr>
    </w:p>
    <w:p w14:paraId="14C31004" w14:textId="77777777" w:rsidR="00C114FF" w:rsidRPr="008477E8" w:rsidRDefault="006C6ABC" w:rsidP="00BF00EF">
      <w:pPr>
        <w:tabs>
          <w:tab w:val="clear" w:pos="567"/>
        </w:tabs>
        <w:spacing w:line="240" w:lineRule="auto"/>
        <w:rPr>
          <w:szCs w:val="22"/>
          <w:u w:val="single"/>
        </w:rPr>
      </w:pPr>
      <w:r w:rsidRPr="008477E8">
        <w:rPr>
          <w:szCs w:val="22"/>
          <w:u w:val="single"/>
        </w:rPr>
        <w:t>Zvláštní opatření pro bezpečné použití u cílových druhů zvířat:</w:t>
      </w:r>
    </w:p>
    <w:p w14:paraId="14C31005" w14:textId="77777777" w:rsidR="00C114FF" w:rsidRPr="008477E8" w:rsidRDefault="00C114FF" w:rsidP="00145C3F">
      <w:pPr>
        <w:tabs>
          <w:tab w:val="clear" w:pos="567"/>
        </w:tabs>
        <w:spacing w:line="240" w:lineRule="auto"/>
        <w:rPr>
          <w:szCs w:val="22"/>
        </w:rPr>
      </w:pPr>
    </w:p>
    <w:p w14:paraId="3967A17A" w14:textId="77777777" w:rsidR="00E055A7" w:rsidRPr="008477E8" w:rsidRDefault="00E055A7" w:rsidP="00B5599E">
      <w:pPr>
        <w:tabs>
          <w:tab w:val="clear" w:pos="567"/>
        </w:tabs>
        <w:spacing w:line="240" w:lineRule="auto"/>
        <w:jc w:val="both"/>
      </w:pPr>
      <w:r w:rsidRPr="008477E8">
        <w:t>Je třeba zabránit rozšíření vakcinačního viru do oblasti, kde se virus PRRS ještě nevyskytuje. Nepoužívejte v chovech, kde probíhá eradikace viru PRRS na základě serologického vyšetřování.</w:t>
      </w:r>
    </w:p>
    <w:p w14:paraId="475DFCEE" w14:textId="77777777" w:rsidR="00E055A7" w:rsidRPr="008477E8" w:rsidRDefault="00E055A7" w:rsidP="00B5599E">
      <w:pPr>
        <w:tabs>
          <w:tab w:val="clear" w:pos="567"/>
        </w:tabs>
        <w:spacing w:line="240" w:lineRule="auto"/>
        <w:jc w:val="both"/>
        <w:rPr>
          <w:u w:val="single"/>
        </w:rPr>
      </w:pPr>
    </w:p>
    <w:p w14:paraId="7BBD07E8" w14:textId="77777777" w:rsidR="00E055A7" w:rsidRPr="008477E8" w:rsidRDefault="00E055A7" w:rsidP="00B5599E">
      <w:pPr>
        <w:tabs>
          <w:tab w:val="clear" w:pos="567"/>
        </w:tabs>
        <w:spacing w:line="240" w:lineRule="auto"/>
        <w:jc w:val="both"/>
      </w:pPr>
      <w:r w:rsidRPr="008477E8">
        <w:t>Neprovádějte ve stádě rutinní střídání dvou nebo více komerčních vakcín obsahujících modifikovaný</w:t>
      </w:r>
    </w:p>
    <w:p w14:paraId="1DE53A22" w14:textId="77777777" w:rsidR="00E055A7" w:rsidRPr="008477E8" w:rsidRDefault="00E055A7" w:rsidP="00B5599E">
      <w:pPr>
        <w:tabs>
          <w:tab w:val="clear" w:pos="567"/>
        </w:tabs>
        <w:spacing w:line="240" w:lineRule="auto"/>
        <w:jc w:val="both"/>
      </w:pPr>
      <w:r w:rsidRPr="008477E8">
        <w:t>živý virus (MLV) PRRS založených na různých kmenech.</w:t>
      </w:r>
    </w:p>
    <w:p w14:paraId="7DF3DEB9" w14:textId="77777777" w:rsidR="00E055A7" w:rsidRPr="008477E8" w:rsidRDefault="00E055A7" w:rsidP="00B5599E">
      <w:pPr>
        <w:tabs>
          <w:tab w:val="clear" w:pos="567"/>
        </w:tabs>
        <w:spacing w:line="240" w:lineRule="auto"/>
        <w:jc w:val="both"/>
      </w:pPr>
      <w:r w:rsidRPr="008477E8">
        <w:t>Aby se omezilo potenciální riziko rekombinace mezi vakcinačními kmeny PRRS MLV stejného</w:t>
      </w:r>
    </w:p>
    <w:p w14:paraId="1483C58E" w14:textId="1788FACF" w:rsidR="00E055A7" w:rsidRPr="008477E8" w:rsidRDefault="00E055A7" w:rsidP="00B5599E">
      <w:pPr>
        <w:tabs>
          <w:tab w:val="clear" w:pos="567"/>
        </w:tabs>
        <w:spacing w:line="240" w:lineRule="auto"/>
        <w:jc w:val="both"/>
      </w:pPr>
      <w:r w:rsidRPr="008477E8">
        <w:t>genotypu, nepoužívejte v témže hospodářství současně různé vakcíny obsahující modifikovaný živý virus</w:t>
      </w:r>
      <w:r w:rsidR="00E74618" w:rsidRPr="008477E8">
        <w:t xml:space="preserve"> PRRS založené na různých kmenech stejného genotypu.  </w:t>
      </w:r>
      <w:r w:rsidRPr="008477E8">
        <w:t>V případě přechodu z jedné vakcíny obsahující</w:t>
      </w:r>
      <w:r w:rsidR="00B5599E" w:rsidRPr="008477E8">
        <w:t xml:space="preserve"> </w:t>
      </w:r>
      <w:r w:rsidRPr="008477E8">
        <w:t>modifikovaný živý virus PRRS na jinou takovou vakcínu je třeba dodržet přechodné období mezi</w:t>
      </w:r>
      <w:r w:rsidR="00B5599E" w:rsidRPr="008477E8">
        <w:t xml:space="preserve"> </w:t>
      </w:r>
      <w:r w:rsidRPr="008477E8">
        <w:t>posledním podáním současné vakcíny a prvním podáním vakcíny nové. Toto přechodné období by mělo</w:t>
      </w:r>
      <w:r w:rsidR="00B5599E" w:rsidRPr="008477E8">
        <w:t xml:space="preserve"> </w:t>
      </w:r>
      <w:r w:rsidRPr="008477E8">
        <w:t>být delší než období vylučování viru 5 týdnů po vakcinaci.</w:t>
      </w:r>
    </w:p>
    <w:p w14:paraId="1E3EA28B" w14:textId="77777777" w:rsidR="00E055A7" w:rsidRPr="008477E8" w:rsidRDefault="00E055A7" w:rsidP="00B5599E">
      <w:pPr>
        <w:tabs>
          <w:tab w:val="clear" w:pos="567"/>
        </w:tabs>
        <w:spacing w:line="240" w:lineRule="auto"/>
        <w:jc w:val="both"/>
      </w:pPr>
    </w:p>
    <w:p w14:paraId="63EE6CAF" w14:textId="77777777" w:rsidR="00E055A7" w:rsidRPr="008477E8" w:rsidRDefault="00E055A7" w:rsidP="00B5599E">
      <w:pPr>
        <w:tabs>
          <w:tab w:val="clear" w:pos="567"/>
        </w:tabs>
        <w:spacing w:line="240" w:lineRule="auto"/>
        <w:jc w:val="both"/>
      </w:pPr>
      <w:r w:rsidRPr="008477E8">
        <w:t>PRRS virus naivní plemenná zvířata (např. náhradní prasničky z PRRS viru prostého stáda), která jsou</w:t>
      </w:r>
    </w:p>
    <w:p w14:paraId="4CCC6CA3" w14:textId="76B4F19A" w:rsidR="00E055A7" w:rsidRPr="008477E8" w:rsidRDefault="00E055A7" w:rsidP="00B5599E">
      <w:pPr>
        <w:tabs>
          <w:tab w:val="clear" w:pos="567"/>
        </w:tabs>
        <w:spacing w:line="240" w:lineRule="auto"/>
        <w:jc w:val="both"/>
      </w:pPr>
      <w:r w:rsidRPr="008477E8">
        <w:t>zařazována do stáda zvířat infikovaných virem PRRS, je třeba vakcinovat před první inseminací.</w:t>
      </w:r>
    </w:p>
    <w:p w14:paraId="597074BE" w14:textId="77777777" w:rsidR="00E055A7" w:rsidRPr="008477E8" w:rsidRDefault="00E055A7" w:rsidP="00B5599E">
      <w:pPr>
        <w:tabs>
          <w:tab w:val="clear" w:pos="567"/>
        </w:tabs>
        <w:spacing w:line="240" w:lineRule="auto"/>
        <w:jc w:val="both"/>
      </w:pPr>
      <w:r w:rsidRPr="008477E8">
        <w:t>Vakcinaci je třeba pokud možno provádět v oddělené karanténní jednotce. Je třeba dodržet přechodné</w:t>
      </w:r>
    </w:p>
    <w:p w14:paraId="4A3B7A75" w14:textId="77777777" w:rsidR="00E055A7" w:rsidRPr="008477E8" w:rsidRDefault="00E055A7" w:rsidP="00B5599E">
      <w:pPr>
        <w:tabs>
          <w:tab w:val="clear" w:pos="567"/>
        </w:tabs>
        <w:spacing w:line="240" w:lineRule="auto"/>
        <w:jc w:val="both"/>
      </w:pPr>
      <w:r w:rsidRPr="008477E8">
        <w:t>období mezi vakcinací a přesunem zvířat na chovnou jednotku. Toto přechodné období by mělo</w:t>
      </w:r>
    </w:p>
    <w:p w14:paraId="66D5C7BF" w14:textId="77777777" w:rsidR="00E055A7" w:rsidRPr="008477E8" w:rsidRDefault="00E055A7" w:rsidP="00B5599E">
      <w:pPr>
        <w:tabs>
          <w:tab w:val="clear" w:pos="567"/>
        </w:tabs>
        <w:spacing w:line="240" w:lineRule="auto"/>
        <w:jc w:val="both"/>
      </w:pPr>
      <w:r w:rsidRPr="008477E8">
        <w:t>být delší než období vylučování viru 5 týdnů po vakcinaci.</w:t>
      </w:r>
    </w:p>
    <w:p w14:paraId="325CE425" w14:textId="77777777" w:rsidR="00E055A7" w:rsidRPr="008477E8" w:rsidRDefault="00E055A7" w:rsidP="00B5599E">
      <w:pPr>
        <w:tabs>
          <w:tab w:val="clear" w:pos="567"/>
        </w:tabs>
        <w:spacing w:line="240" w:lineRule="auto"/>
        <w:jc w:val="both"/>
      </w:pPr>
    </w:p>
    <w:p w14:paraId="30A93FA7" w14:textId="77777777" w:rsidR="00E055A7" w:rsidRPr="008477E8" w:rsidRDefault="00E055A7" w:rsidP="00B5599E">
      <w:pPr>
        <w:tabs>
          <w:tab w:val="clear" w:pos="567"/>
        </w:tabs>
        <w:spacing w:line="240" w:lineRule="auto"/>
        <w:jc w:val="both"/>
      </w:pPr>
      <w:r w:rsidRPr="008477E8">
        <w:t>Cílem vakcinace má být dosažení homogenní imunity u cílové populace na úrovni hospodářství.</w:t>
      </w:r>
    </w:p>
    <w:p w14:paraId="67FBA5D5" w14:textId="77777777" w:rsidR="00E055A7" w:rsidRPr="008477E8" w:rsidRDefault="00E055A7" w:rsidP="00B5599E">
      <w:pPr>
        <w:tabs>
          <w:tab w:val="clear" w:pos="567"/>
        </w:tabs>
        <w:spacing w:line="240" w:lineRule="auto"/>
        <w:jc w:val="both"/>
        <w:rPr>
          <w:u w:val="single"/>
        </w:rPr>
      </w:pPr>
    </w:p>
    <w:p w14:paraId="14C31010" w14:textId="77777777" w:rsidR="00C114FF" w:rsidRPr="008477E8" w:rsidRDefault="006C6ABC" w:rsidP="00B5599E">
      <w:pPr>
        <w:tabs>
          <w:tab w:val="clear" w:pos="567"/>
        </w:tabs>
        <w:spacing w:line="240" w:lineRule="auto"/>
        <w:jc w:val="both"/>
        <w:rPr>
          <w:szCs w:val="22"/>
          <w:u w:val="single"/>
        </w:rPr>
      </w:pPr>
      <w:r w:rsidRPr="008477E8">
        <w:rPr>
          <w:szCs w:val="22"/>
          <w:u w:val="single"/>
        </w:rPr>
        <w:t>Zvláštní opatření pro osobu, která podává veterinární léčivý přípravek zvířatům:</w:t>
      </w:r>
    </w:p>
    <w:p w14:paraId="14C31011" w14:textId="77777777" w:rsidR="00C114FF" w:rsidRPr="008477E8" w:rsidRDefault="00C114FF" w:rsidP="00B5599E">
      <w:pPr>
        <w:tabs>
          <w:tab w:val="clear" w:pos="567"/>
        </w:tabs>
        <w:spacing w:line="240" w:lineRule="auto"/>
        <w:jc w:val="both"/>
        <w:rPr>
          <w:szCs w:val="22"/>
        </w:rPr>
      </w:pPr>
    </w:p>
    <w:p w14:paraId="6161F67C" w14:textId="77777777" w:rsidR="00E055A7" w:rsidRPr="008477E8" w:rsidRDefault="00E055A7" w:rsidP="00B5599E">
      <w:pPr>
        <w:tabs>
          <w:tab w:val="clear" w:pos="567"/>
        </w:tabs>
        <w:spacing w:line="240" w:lineRule="auto"/>
        <w:jc w:val="both"/>
        <w:rPr>
          <w:u w:val="single"/>
        </w:rPr>
      </w:pPr>
      <w:r w:rsidRPr="008477E8">
        <w:t>V případě náhodného sebepoškození injekčně aplikovaným přípravkem vyhledejte ihned lékařskou pomoc a ukažte příbalovou informaci nebo etiketu praktickému lékaři.</w:t>
      </w:r>
    </w:p>
    <w:p w14:paraId="14C3102F" w14:textId="2AD33860" w:rsidR="00295140" w:rsidRPr="008477E8" w:rsidRDefault="00295140" w:rsidP="00A9226B">
      <w:pPr>
        <w:tabs>
          <w:tab w:val="clear" w:pos="567"/>
        </w:tabs>
        <w:spacing w:line="240" w:lineRule="auto"/>
        <w:rPr>
          <w:szCs w:val="22"/>
        </w:rPr>
      </w:pPr>
    </w:p>
    <w:p w14:paraId="5CA1CA7B" w14:textId="77777777" w:rsidR="00EF5C47" w:rsidRPr="008477E8" w:rsidRDefault="00EF5C47" w:rsidP="00EF5C47">
      <w:pPr>
        <w:tabs>
          <w:tab w:val="clear" w:pos="567"/>
        </w:tabs>
        <w:spacing w:line="240" w:lineRule="auto"/>
        <w:rPr>
          <w:szCs w:val="22"/>
          <w:u w:val="single"/>
        </w:rPr>
      </w:pPr>
      <w:r w:rsidRPr="008477E8">
        <w:rPr>
          <w:szCs w:val="22"/>
          <w:u w:val="single"/>
        </w:rPr>
        <w:t>Zvláštní opatření pro ochranu životního prostředí:</w:t>
      </w:r>
    </w:p>
    <w:p w14:paraId="45E1B0E4" w14:textId="77777777" w:rsidR="00EF5C47" w:rsidRPr="008477E8" w:rsidRDefault="00EF5C47" w:rsidP="00EF5C47">
      <w:pPr>
        <w:tabs>
          <w:tab w:val="clear" w:pos="567"/>
        </w:tabs>
        <w:spacing w:line="240" w:lineRule="auto"/>
        <w:rPr>
          <w:szCs w:val="22"/>
        </w:rPr>
      </w:pPr>
    </w:p>
    <w:p w14:paraId="7E4BFD5B" w14:textId="77777777" w:rsidR="00EF5C47" w:rsidRPr="008477E8" w:rsidRDefault="00EF5C47" w:rsidP="00EF5C47">
      <w:pPr>
        <w:tabs>
          <w:tab w:val="clear" w:pos="567"/>
        </w:tabs>
        <w:spacing w:line="240" w:lineRule="auto"/>
        <w:rPr>
          <w:szCs w:val="22"/>
        </w:rPr>
      </w:pPr>
      <w:r w:rsidRPr="008477E8">
        <w:t>Neuplatňuje se.</w:t>
      </w:r>
    </w:p>
    <w:p w14:paraId="04268FC6" w14:textId="77777777" w:rsidR="00EF5C47" w:rsidRPr="008477E8" w:rsidRDefault="00EF5C47" w:rsidP="00A9226B">
      <w:pPr>
        <w:tabs>
          <w:tab w:val="clear" w:pos="567"/>
        </w:tabs>
        <w:spacing w:line="240" w:lineRule="auto"/>
        <w:rPr>
          <w:szCs w:val="22"/>
        </w:rPr>
      </w:pPr>
    </w:p>
    <w:p w14:paraId="14C31030" w14:textId="77777777" w:rsidR="00C114FF" w:rsidRPr="008477E8" w:rsidRDefault="006C6ABC" w:rsidP="00B13B6D">
      <w:pPr>
        <w:pStyle w:val="Style1"/>
      </w:pPr>
      <w:r w:rsidRPr="008477E8">
        <w:t>3.6</w:t>
      </w:r>
      <w:r w:rsidRPr="008477E8">
        <w:tab/>
        <w:t>Nežádoucí účinky</w:t>
      </w:r>
    </w:p>
    <w:p w14:paraId="14C31031" w14:textId="77777777" w:rsidR="00295140" w:rsidRPr="008477E8" w:rsidRDefault="00295140" w:rsidP="00AD0710">
      <w:pPr>
        <w:tabs>
          <w:tab w:val="clear" w:pos="567"/>
        </w:tabs>
        <w:spacing w:line="240" w:lineRule="auto"/>
        <w:rPr>
          <w:szCs w:val="22"/>
        </w:rPr>
      </w:pPr>
    </w:p>
    <w:p w14:paraId="3DF737F0" w14:textId="77777777" w:rsidR="00EF5C47" w:rsidRPr="008477E8" w:rsidRDefault="00EF5C47" w:rsidP="00EF5C47">
      <w:pPr>
        <w:tabs>
          <w:tab w:val="clear" w:pos="567"/>
        </w:tabs>
        <w:spacing w:line="240" w:lineRule="auto"/>
        <w:rPr>
          <w:szCs w:val="22"/>
        </w:rPr>
      </w:pPr>
      <w:r w:rsidRPr="008477E8">
        <w:t>Prasata:</w:t>
      </w:r>
    </w:p>
    <w:p w14:paraId="5029B639" w14:textId="77777777" w:rsidR="00EF5C47" w:rsidRPr="008477E8" w:rsidRDefault="00EF5C47" w:rsidP="00EF5C4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D703B7" w:rsidRPr="008477E8" w14:paraId="692730FB" w14:textId="77777777" w:rsidTr="00120C3F">
        <w:tc>
          <w:tcPr>
            <w:tcW w:w="1957" w:type="pct"/>
          </w:tcPr>
          <w:p w14:paraId="277BAE6E" w14:textId="77777777" w:rsidR="00D703B7" w:rsidRPr="008477E8" w:rsidRDefault="00D703B7" w:rsidP="00120C3F">
            <w:pPr>
              <w:spacing w:before="60" w:after="60"/>
            </w:pPr>
            <w:r w:rsidRPr="008477E8">
              <w:t>Velmi časté</w:t>
            </w:r>
          </w:p>
          <w:p w14:paraId="3B22C4BD" w14:textId="22A9F017" w:rsidR="00D703B7" w:rsidRPr="008477E8" w:rsidRDefault="00D703B7" w:rsidP="00120C3F">
            <w:pPr>
              <w:spacing w:before="60" w:after="60"/>
            </w:pPr>
            <w:r w:rsidRPr="008477E8">
              <w:t>(&gt;1 zvíře / 10 ošetřených zvířat):</w:t>
            </w:r>
          </w:p>
        </w:tc>
        <w:tc>
          <w:tcPr>
            <w:tcW w:w="3043" w:type="pct"/>
          </w:tcPr>
          <w:p w14:paraId="3FE256C2" w14:textId="14A05E7A" w:rsidR="00D703B7" w:rsidRPr="008477E8" w:rsidRDefault="00D703B7" w:rsidP="00120C3F">
            <w:pPr>
              <w:spacing w:line="240" w:lineRule="auto"/>
              <w:rPr>
                <w:lang w:eastAsia="en-GB"/>
              </w:rPr>
            </w:pPr>
            <w:r w:rsidRPr="008477E8">
              <w:rPr>
                <w:lang w:eastAsia="en-GB"/>
              </w:rPr>
              <w:t>Uzlíky v místě aplikace (1).</w:t>
            </w:r>
          </w:p>
        </w:tc>
      </w:tr>
      <w:tr w:rsidR="00EF5C47" w:rsidRPr="008477E8" w14:paraId="2752D864" w14:textId="77777777" w:rsidTr="00120C3F">
        <w:tc>
          <w:tcPr>
            <w:tcW w:w="1957" w:type="pct"/>
          </w:tcPr>
          <w:p w14:paraId="6B407FD9" w14:textId="77777777" w:rsidR="00EF5C47" w:rsidRPr="008477E8" w:rsidRDefault="00EF5C47" w:rsidP="00120C3F">
            <w:pPr>
              <w:spacing w:before="60" w:after="60"/>
              <w:rPr>
                <w:szCs w:val="22"/>
              </w:rPr>
            </w:pPr>
            <w:r w:rsidRPr="008477E8">
              <w:t>Vzácné</w:t>
            </w:r>
          </w:p>
          <w:p w14:paraId="24758B30" w14:textId="77777777" w:rsidR="00EF5C47" w:rsidRPr="008477E8" w:rsidRDefault="00EF5C47" w:rsidP="00120C3F">
            <w:pPr>
              <w:spacing w:before="60" w:after="60"/>
              <w:rPr>
                <w:szCs w:val="22"/>
              </w:rPr>
            </w:pPr>
            <w:r w:rsidRPr="008477E8">
              <w:t>(1 až 10 zvířat / 10 000 ošetřených zvířat):</w:t>
            </w:r>
          </w:p>
        </w:tc>
        <w:tc>
          <w:tcPr>
            <w:tcW w:w="3043" w:type="pct"/>
          </w:tcPr>
          <w:p w14:paraId="4C6984E2" w14:textId="532F03D5" w:rsidR="00EF5C47" w:rsidRPr="008477E8" w:rsidRDefault="00EF5C47" w:rsidP="00120C3F">
            <w:pPr>
              <w:spacing w:line="240" w:lineRule="auto"/>
              <w:rPr>
                <w:lang w:eastAsia="en-GB"/>
              </w:rPr>
            </w:pPr>
            <w:r w:rsidRPr="008477E8">
              <w:rPr>
                <w:lang w:eastAsia="en-GB"/>
              </w:rPr>
              <w:t>Dočasně zvýšená teplota (</w:t>
            </w:r>
            <w:r w:rsidR="00D703B7" w:rsidRPr="008477E8">
              <w:rPr>
                <w:lang w:eastAsia="en-GB"/>
              </w:rPr>
              <w:t>2</w:t>
            </w:r>
            <w:r w:rsidRPr="008477E8">
              <w:rPr>
                <w:lang w:eastAsia="en-GB"/>
              </w:rPr>
              <w:t>).</w:t>
            </w:r>
          </w:p>
          <w:p w14:paraId="071BA0C8" w14:textId="4DB2EDC0" w:rsidR="00EF5C47" w:rsidRPr="008477E8" w:rsidRDefault="00EF5C47" w:rsidP="00120C3F">
            <w:pPr>
              <w:spacing w:line="240" w:lineRule="auto"/>
              <w:rPr>
                <w:lang w:eastAsia="en-GB"/>
              </w:rPr>
            </w:pPr>
            <w:r w:rsidRPr="008477E8">
              <w:rPr>
                <w:lang w:eastAsia="en-GB"/>
              </w:rPr>
              <w:t>Hypersenzitivní reakce jako dyspnoe, hyperémie, ulehnutí, svalový třes, excitace a zvracení (</w:t>
            </w:r>
            <w:r w:rsidR="00D703B7" w:rsidRPr="008477E8">
              <w:rPr>
                <w:lang w:eastAsia="en-GB"/>
              </w:rPr>
              <w:t>3</w:t>
            </w:r>
            <w:r w:rsidRPr="008477E8">
              <w:rPr>
                <w:lang w:eastAsia="en-GB"/>
              </w:rPr>
              <w:t>).</w:t>
            </w:r>
          </w:p>
          <w:p w14:paraId="49F3C17E" w14:textId="15FD9743" w:rsidR="00EF5C47" w:rsidRPr="008477E8" w:rsidRDefault="00EF5C47" w:rsidP="00120C3F">
            <w:pPr>
              <w:spacing w:line="240" w:lineRule="auto"/>
              <w:rPr>
                <w:iCs/>
                <w:szCs w:val="22"/>
              </w:rPr>
            </w:pPr>
          </w:p>
        </w:tc>
      </w:tr>
      <w:tr w:rsidR="00EF5C47" w:rsidRPr="008477E8" w14:paraId="165BCBC5" w14:textId="77777777" w:rsidTr="00120C3F">
        <w:tc>
          <w:tcPr>
            <w:tcW w:w="1957" w:type="pct"/>
          </w:tcPr>
          <w:p w14:paraId="30443119" w14:textId="77777777" w:rsidR="00EF5C47" w:rsidRPr="008477E8" w:rsidRDefault="00EF5C47" w:rsidP="00120C3F">
            <w:pPr>
              <w:spacing w:before="60" w:after="60"/>
              <w:rPr>
                <w:szCs w:val="22"/>
              </w:rPr>
            </w:pPr>
            <w:r w:rsidRPr="008477E8">
              <w:t>Velmi vzácné</w:t>
            </w:r>
          </w:p>
          <w:p w14:paraId="431C4B79" w14:textId="3CA09824" w:rsidR="00EF5C47" w:rsidRPr="008477E8" w:rsidRDefault="00EF5C47" w:rsidP="00120C3F">
            <w:pPr>
              <w:spacing w:before="60" w:after="60"/>
              <w:rPr>
                <w:szCs w:val="22"/>
              </w:rPr>
            </w:pPr>
            <w:r w:rsidRPr="008477E8">
              <w:lastRenderedPageBreak/>
              <w:t>(&lt;1 zvíře / 10 000 ošetřených zvířat, včetně ojedinělých hlášení):</w:t>
            </w:r>
          </w:p>
        </w:tc>
        <w:tc>
          <w:tcPr>
            <w:tcW w:w="3043" w:type="pct"/>
            <w:hideMark/>
          </w:tcPr>
          <w:p w14:paraId="2F882E0F" w14:textId="77F97CC2" w:rsidR="00EF5C47" w:rsidRPr="008477E8" w:rsidRDefault="00D703B7" w:rsidP="00120C3F">
            <w:pPr>
              <w:spacing w:before="60" w:after="60"/>
              <w:rPr>
                <w:iCs/>
                <w:szCs w:val="22"/>
              </w:rPr>
            </w:pPr>
            <w:r w:rsidRPr="008477E8">
              <w:rPr>
                <w:lang w:eastAsia="en-GB"/>
              </w:rPr>
              <w:lastRenderedPageBreak/>
              <w:t>Reakce anafylaktického typu</w:t>
            </w:r>
            <w:r w:rsidR="003A4ADD" w:rsidRPr="008477E8">
              <w:rPr>
                <w:lang w:eastAsia="en-GB"/>
              </w:rPr>
              <w:t xml:space="preserve"> (4)</w:t>
            </w:r>
            <w:r w:rsidR="00EF5C47" w:rsidRPr="008477E8">
              <w:rPr>
                <w:lang w:eastAsia="en-GB"/>
              </w:rPr>
              <w:t>.</w:t>
            </w:r>
          </w:p>
        </w:tc>
      </w:tr>
    </w:tbl>
    <w:p w14:paraId="5AA501A2" w14:textId="77777777" w:rsidR="00EF5C47" w:rsidRPr="008477E8" w:rsidRDefault="00EF5C47" w:rsidP="00EF5C47">
      <w:pPr>
        <w:tabs>
          <w:tab w:val="clear" w:pos="567"/>
        </w:tabs>
        <w:spacing w:line="240" w:lineRule="auto"/>
        <w:rPr>
          <w:szCs w:val="22"/>
        </w:rPr>
      </w:pPr>
    </w:p>
    <w:p w14:paraId="1867C5C6" w14:textId="7A369A2B" w:rsidR="00EF5C47" w:rsidRPr="008477E8" w:rsidRDefault="00EF5C47" w:rsidP="00EF5C47">
      <w:pPr>
        <w:numPr>
          <w:ilvl w:val="0"/>
          <w:numId w:val="41"/>
        </w:numPr>
      </w:pPr>
      <w:bookmarkStart w:id="1" w:name="_Hlk66891708"/>
      <w:r w:rsidRPr="008477E8">
        <w:t>Po intradermální vakcinaci lze pozorovat mal</w:t>
      </w:r>
      <w:r w:rsidR="008E136E" w:rsidRPr="008477E8">
        <w:t>é</w:t>
      </w:r>
      <w:r w:rsidRPr="008477E8">
        <w:t xml:space="preserve"> tuh</w:t>
      </w:r>
      <w:r w:rsidR="008E136E" w:rsidRPr="008477E8">
        <w:t>é uzlíky</w:t>
      </w:r>
      <w:r w:rsidRPr="008477E8">
        <w:t xml:space="preserve"> (o průměru maximálně 1</w:t>
      </w:r>
      <w:r w:rsidR="00AB4852" w:rsidRPr="008477E8">
        <w:t>,</w:t>
      </w:r>
      <w:r w:rsidRPr="008477E8">
        <w:t>5 cm), kter</w:t>
      </w:r>
      <w:r w:rsidR="008E136E" w:rsidRPr="008477E8">
        <w:t>é</w:t>
      </w:r>
      <w:r w:rsidRPr="008477E8">
        <w:t xml:space="preserve"> svědčí o správné technice </w:t>
      </w:r>
      <w:r w:rsidR="009D7E75" w:rsidRPr="008477E8">
        <w:t>podání vakcíny</w:t>
      </w:r>
      <w:r w:rsidRPr="008477E8">
        <w:t>. T</w:t>
      </w:r>
      <w:r w:rsidR="008E136E" w:rsidRPr="008477E8">
        <w:t>ento uzlík</w:t>
      </w:r>
      <w:r w:rsidRPr="008477E8">
        <w:t xml:space="preserve"> je obvykle pozorován po dobu 14 dní, ale občas může přetrvávat 29 dní i déle.</w:t>
      </w:r>
    </w:p>
    <w:p w14:paraId="7AF8B0FC" w14:textId="77777777" w:rsidR="00D703B7" w:rsidRPr="008477E8" w:rsidRDefault="00D703B7" w:rsidP="00D703B7">
      <w:pPr>
        <w:numPr>
          <w:ilvl w:val="0"/>
          <w:numId w:val="41"/>
        </w:numPr>
      </w:pPr>
      <w:r w:rsidRPr="008477E8">
        <w:t>Po intramuskulární aplikaci.</w:t>
      </w:r>
    </w:p>
    <w:p w14:paraId="31AAAD62" w14:textId="77777777" w:rsidR="00D703B7" w:rsidRPr="008477E8" w:rsidRDefault="00D703B7" w:rsidP="00D703B7">
      <w:pPr>
        <w:numPr>
          <w:ilvl w:val="0"/>
          <w:numId w:val="41"/>
        </w:numPr>
      </w:pPr>
      <w:r w:rsidRPr="008477E8">
        <w:t>Tyto příznaky zcela odezní spontánně během několika minut po vakcinaci.</w:t>
      </w:r>
    </w:p>
    <w:p w14:paraId="1BC54BC6" w14:textId="2836F353" w:rsidR="00D703B7" w:rsidRPr="008477E8" w:rsidRDefault="00D703B7" w:rsidP="00EF5C47">
      <w:pPr>
        <w:numPr>
          <w:ilvl w:val="0"/>
          <w:numId w:val="41"/>
        </w:numPr>
      </w:pPr>
      <w:r w:rsidRPr="008477E8">
        <w:t>Fatální reakce anafylakti</w:t>
      </w:r>
      <w:r w:rsidR="00ED3469" w:rsidRPr="008477E8">
        <w:t>c</w:t>
      </w:r>
      <w:r w:rsidRPr="008477E8">
        <w:t>ké</w:t>
      </w:r>
      <w:r w:rsidR="003A4ADD" w:rsidRPr="008477E8">
        <w:t>ho typu byly hlášeny velmi vzácně</w:t>
      </w:r>
      <w:r w:rsidRPr="008477E8">
        <w:t>.</w:t>
      </w:r>
    </w:p>
    <w:p w14:paraId="601AEBE8" w14:textId="77777777" w:rsidR="00EF5C47" w:rsidRPr="008477E8" w:rsidRDefault="00EF5C47" w:rsidP="00EF5C47"/>
    <w:p w14:paraId="03D91F37" w14:textId="77777777" w:rsidR="00EF5C47" w:rsidRPr="008477E8" w:rsidRDefault="00EF5C47" w:rsidP="00EF5C47">
      <w:pPr>
        <w:rPr>
          <w:szCs w:val="22"/>
        </w:rPr>
      </w:pPr>
      <w:r w:rsidRPr="008477E8">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osledním bodě příbalové informace.</w:t>
      </w:r>
    </w:p>
    <w:bookmarkEnd w:id="1"/>
    <w:p w14:paraId="14C3104A" w14:textId="77777777" w:rsidR="00247A48" w:rsidRPr="008477E8" w:rsidRDefault="00247A48" w:rsidP="00AD0710">
      <w:pPr>
        <w:tabs>
          <w:tab w:val="clear" w:pos="567"/>
        </w:tabs>
        <w:spacing w:line="240" w:lineRule="auto"/>
        <w:rPr>
          <w:szCs w:val="22"/>
        </w:rPr>
      </w:pPr>
    </w:p>
    <w:p w14:paraId="14C3104B" w14:textId="77777777" w:rsidR="00C114FF" w:rsidRPr="008477E8" w:rsidRDefault="006C6ABC" w:rsidP="00B13B6D">
      <w:pPr>
        <w:pStyle w:val="Style1"/>
      </w:pPr>
      <w:r w:rsidRPr="008477E8">
        <w:t>3.7</w:t>
      </w:r>
      <w:r w:rsidRPr="008477E8">
        <w:tab/>
        <w:t>Použití v průběhu březosti, laktace nebo snášky</w:t>
      </w:r>
    </w:p>
    <w:p w14:paraId="14C3104C" w14:textId="77777777" w:rsidR="00C114FF" w:rsidRPr="008477E8" w:rsidRDefault="00C114FF" w:rsidP="00145C3F">
      <w:pPr>
        <w:tabs>
          <w:tab w:val="clear" w:pos="567"/>
        </w:tabs>
        <w:spacing w:line="240" w:lineRule="auto"/>
        <w:rPr>
          <w:szCs w:val="22"/>
        </w:rPr>
      </w:pPr>
    </w:p>
    <w:p w14:paraId="07FF51AB" w14:textId="2038213F" w:rsidR="00851E19" w:rsidRPr="008477E8" w:rsidRDefault="00851E19" w:rsidP="00851E19">
      <w:pPr>
        <w:tabs>
          <w:tab w:val="clear" w:pos="567"/>
        </w:tabs>
        <w:spacing w:line="240" w:lineRule="auto"/>
      </w:pPr>
      <w:r w:rsidRPr="008477E8">
        <w:t xml:space="preserve">Virus PRRS naivní prasničky a prasnice by se neměly vakcinovat během březosti, protože toto může mít negativní účinky. Vakcinace během březosti je bezpečná, pokud se provádí u prasniček a prasnic, které byly již imunizovány proti evropskému typu viru PRRS buď vakcinací anebo terénní infekcí. </w:t>
      </w:r>
      <w:r w:rsidR="000B2C1F" w:rsidRPr="008477E8">
        <w:t>L</w:t>
      </w:r>
      <w:r w:rsidRPr="008477E8">
        <w:t>ze použít během laktace.</w:t>
      </w:r>
    </w:p>
    <w:p w14:paraId="14C31061" w14:textId="77777777" w:rsidR="00C114FF" w:rsidRPr="008477E8" w:rsidRDefault="00C114FF" w:rsidP="00A9226B">
      <w:pPr>
        <w:tabs>
          <w:tab w:val="clear" w:pos="567"/>
        </w:tabs>
        <w:spacing w:line="240" w:lineRule="auto"/>
        <w:rPr>
          <w:szCs w:val="22"/>
        </w:rPr>
      </w:pPr>
    </w:p>
    <w:p w14:paraId="14C31062" w14:textId="77777777" w:rsidR="00C114FF" w:rsidRPr="008477E8" w:rsidRDefault="006C6ABC" w:rsidP="00B13B6D">
      <w:pPr>
        <w:pStyle w:val="Style1"/>
      </w:pPr>
      <w:r w:rsidRPr="008477E8">
        <w:t>3.8</w:t>
      </w:r>
      <w:r w:rsidRPr="008477E8">
        <w:tab/>
        <w:t>Interakce s jinými léčivými přípravky a další formy interakce</w:t>
      </w:r>
    </w:p>
    <w:p w14:paraId="14C31063" w14:textId="77777777" w:rsidR="00C114FF" w:rsidRPr="008477E8" w:rsidRDefault="00C114FF" w:rsidP="00145C3F">
      <w:pPr>
        <w:tabs>
          <w:tab w:val="clear" w:pos="567"/>
        </w:tabs>
        <w:spacing w:line="240" w:lineRule="auto"/>
        <w:rPr>
          <w:szCs w:val="22"/>
        </w:rPr>
      </w:pPr>
    </w:p>
    <w:p w14:paraId="10FD889A" w14:textId="77777777" w:rsidR="00851E19" w:rsidRPr="008477E8" w:rsidRDefault="00851E19" w:rsidP="00851E19">
      <w:pPr>
        <w:tabs>
          <w:tab w:val="clear" w:pos="567"/>
        </w:tabs>
        <w:spacing w:line="240" w:lineRule="auto"/>
      </w:pPr>
      <w:r w:rsidRPr="008477E8">
        <w:t xml:space="preserve">Dostupné údaje o bezpečnosti a účinnosti pro výkrmová prasata od 4 týdnů věku dokládají, že vakcínu lze mísit s vakcínou Porcilis M Hyo a podávat jako intramuskulární injekci. </w:t>
      </w:r>
    </w:p>
    <w:p w14:paraId="21417C88" w14:textId="77777777" w:rsidR="00851E19" w:rsidRPr="008477E8" w:rsidRDefault="00851E19" w:rsidP="00851E19">
      <w:pPr>
        <w:tabs>
          <w:tab w:val="clear" w:pos="567"/>
        </w:tabs>
        <w:spacing w:line="240" w:lineRule="auto"/>
      </w:pPr>
    </w:p>
    <w:p w14:paraId="68533543" w14:textId="7D8F1301" w:rsidR="00851E19" w:rsidRPr="008477E8" w:rsidRDefault="00851E19" w:rsidP="00851E19">
      <w:pPr>
        <w:tabs>
          <w:tab w:val="clear" w:pos="567"/>
        </w:tabs>
        <w:spacing w:line="240" w:lineRule="auto"/>
      </w:pPr>
      <w:r w:rsidRPr="008477E8">
        <w:t xml:space="preserve">Dostupné údaje o bezpečnosti a účinnosti pro výkrmová prasata od 3 týdnů věku počínaje dokládají, že vakcínu lze podávat s Porcilis PCV M Hyo, s Porcilis Lawsonia, nebo se smíchanými Porcilis PCV M Hyo a Porcilis Lawsonia ve stejném čase, ale na různá místa (přednostně na opačnou stranu krku) oběma způsoby podání. </w:t>
      </w:r>
    </w:p>
    <w:p w14:paraId="5B2F2C98" w14:textId="436C634D" w:rsidR="00851E19" w:rsidRPr="008477E8" w:rsidRDefault="00851E19" w:rsidP="00851E19">
      <w:pPr>
        <w:tabs>
          <w:tab w:val="clear" w:pos="567"/>
        </w:tabs>
        <w:spacing w:line="240" w:lineRule="auto"/>
      </w:pPr>
      <w:r w:rsidRPr="008477E8">
        <w:t>U některých prasat může zvýšení t</w:t>
      </w:r>
      <w:r w:rsidR="00E37083" w:rsidRPr="008477E8">
        <w:t>ě</w:t>
      </w:r>
      <w:r w:rsidRPr="008477E8">
        <w:t xml:space="preserve">lesné teploty po společném podání často přesáhnout 2°C. Teplota se vrátí k normálu do </w:t>
      </w:r>
      <w:r w:rsidR="001A6907" w:rsidRPr="008477E8">
        <w:t>1–2</w:t>
      </w:r>
      <w:r w:rsidRPr="008477E8">
        <w:t xml:space="preserve"> dnů po zaznamenání nejvyšší teploty. Po intradermální nebo intramuskulární vakcinaci se od 5. dne po vakcinaci mohou často objevit v místě podání přechodné lokální reakce, které spočívají v mírném otoku (o průměru maximálně 2 cm). Tyto reakce mohou příležitostně přetrvávat do 29 dnů po vakcinaci, nebo déle.</w:t>
      </w:r>
      <w:bookmarkStart w:id="2" w:name="_Hlk10020783"/>
      <w:r w:rsidRPr="008477E8">
        <w:t xml:space="preserve"> </w:t>
      </w:r>
      <w:r w:rsidR="00A37E0B" w:rsidRPr="008477E8">
        <w:t>Méně často</w:t>
      </w:r>
      <w:r w:rsidRPr="008477E8">
        <w:t xml:space="preserve"> se mohou po vakcinaci objevit hypersenzitivní reakce.</w:t>
      </w:r>
    </w:p>
    <w:p w14:paraId="2EEACB5D" w14:textId="1D1DE307" w:rsidR="00367008" w:rsidRPr="008477E8" w:rsidRDefault="00D549A3" w:rsidP="00D549A3">
      <w:pPr>
        <w:tabs>
          <w:tab w:val="clear" w:pos="567"/>
        </w:tabs>
        <w:spacing w:line="240" w:lineRule="auto"/>
      </w:pPr>
      <w:bookmarkStart w:id="3" w:name="_Hlk139871832"/>
      <w:bookmarkEnd w:id="2"/>
      <w:r w:rsidRPr="008477E8">
        <w:t xml:space="preserve">Dostupné údaje o bezpečnosti a účinnosti u prasat ve věku od 3 týdnů dále prokazují, že tuto vakcínu lze aplikovat intradermálně nemísenou s Porcilis PCV ID samotným nebo s vakcínou Porcilis PCV ID mísenou s Porcilis Lawsonia ID a/nebo nemísenou s Porcilis M Hyo ID ONCE za předpokladu, že místo aplikace nemísených vakcín je od sebe vzdáleno alespoň 3 cm. Nežádoucí účinky jsou popsány v bodě 3.6, vyjma toho, že u jednotlivých prasat lze pozorovat </w:t>
      </w:r>
      <w:r w:rsidR="00694217" w:rsidRPr="008477E8">
        <w:t>uzlík</w:t>
      </w:r>
      <w:r w:rsidRPr="008477E8">
        <w:t xml:space="preserve"> v místě vpichu až 2,5 cm. Tyto</w:t>
      </w:r>
      <w:r w:rsidR="00694217" w:rsidRPr="008477E8">
        <w:t xml:space="preserve"> uzlíky</w:t>
      </w:r>
      <w:r w:rsidRPr="008477E8">
        <w:t xml:space="preserve"> mohou </w:t>
      </w:r>
      <w:r w:rsidR="00BD7578" w:rsidRPr="008477E8">
        <w:t>přetrvávat po dobu</w:t>
      </w:r>
      <w:r w:rsidRPr="008477E8">
        <w:t xml:space="preserve"> 5 týdnů a jsou velmi často doprovázeny zarudnutím a krustami. Častá je hypertermie v den vakcinace (průměr</w:t>
      </w:r>
      <w:r w:rsidR="00BD7578" w:rsidRPr="008477E8">
        <w:t>ně o</w:t>
      </w:r>
      <w:r w:rsidRPr="008477E8">
        <w:t xml:space="preserve"> 0,3 °C, jednotlivá prasata až</w:t>
      </w:r>
      <w:r w:rsidR="00BD7578" w:rsidRPr="008477E8">
        <w:t xml:space="preserve"> o</w:t>
      </w:r>
      <w:r w:rsidRPr="008477E8">
        <w:t xml:space="preserve"> 1,2 °C). U </w:t>
      </w:r>
      <w:r w:rsidR="00A64375" w:rsidRPr="008477E8">
        <w:t xml:space="preserve">vakcinovaných </w:t>
      </w:r>
      <w:r w:rsidRPr="008477E8">
        <w:t xml:space="preserve">prasat lze vzácně pozorovat </w:t>
      </w:r>
      <w:r w:rsidR="00BD7578" w:rsidRPr="008477E8">
        <w:t>ulehnutí</w:t>
      </w:r>
      <w:r w:rsidRPr="008477E8">
        <w:t xml:space="preserve"> a malátnost. Před podáním </w:t>
      </w:r>
      <w:r w:rsidR="00BD7578" w:rsidRPr="008477E8">
        <w:t>společně</w:t>
      </w:r>
      <w:r w:rsidRPr="008477E8">
        <w:t xml:space="preserve"> s Porcilis PRRS </w:t>
      </w:r>
      <w:r w:rsidR="00BD7578" w:rsidRPr="008477E8">
        <w:t>čtěte příbalov</w:t>
      </w:r>
      <w:r w:rsidR="00A64375" w:rsidRPr="008477E8">
        <w:t>é informace</w:t>
      </w:r>
      <w:r w:rsidR="00BD7578" w:rsidRPr="008477E8">
        <w:t xml:space="preserve"> </w:t>
      </w:r>
      <w:r w:rsidRPr="008477E8">
        <w:t xml:space="preserve">příslušných přípravků. </w:t>
      </w:r>
    </w:p>
    <w:p w14:paraId="66CA4A4E" w14:textId="78906284" w:rsidR="00D549A3" w:rsidRPr="008477E8" w:rsidRDefault="00D549A3" w:rsidP="00D549A3">
      <w:pPr>
        <w:tabs>
          <w:tab w:val="clear" w:pos="567"/>
        </w:tabs>
        <w:spacing w:line="240" w:lineRule="auto"/>
      </w:pPr>
      <w:r w:rsidRPr="008477E8">
        <w:t xml:space="preserve">Nejsou dostupné informace o bezpečnosti a účinnosti podání Porcilis PRRS </w:t>
      </w:r>
      <w:r w:rsidR="00BD7578" w:rsidRPr="008477E8">
        <w:t>společně</w:t>
      </w:r>
      <w:r w:rsidRPr="008477E8">
        <w:t xml:space="preserve"> s výše uvedenými přípravky u chovných zvířat nebo během březosti.</w:t>
      </w:r>
    </w:p>
    <w:p w14:paraId="04D8A72C" w14:textId="77777777" w:rsidR="00851E19" w:rsidRPr="008477E8" w:rsidRDefault="00851E19" w:rsidP="00851E19">
      <w:pPr>
        <w:tabs>
          <w:tab w:val="clear" w:pos="567"/>
        </w:tabs>
        <w:spacing w:line="240" w:lineRule="auto"/>
      </w:pPr>
    </w:p>
    <w:p w14:paraId="0691E994" w14:textId="77777777" w:rsidR="00851E19" w:rsidRPr="008477E8" w:rsidRDefault="00851E19" w:rsidP="00851E19">
      <w:pPr>
        <w:tabs>
          <w:tab w:val="clear" w:pos="567"/>
        </w:tabs>
        <w:spacing w:line="240" w:lineRule="auto"/>
      </w:pPr>
      <w:bookmarkStart w:id="4" w:name="_Hlk33117071"/>
      <w:bookmarkEnd w:id="3"/>
      <w:r w:rsidRPr="008477E8">
        <w:t xml:space="preserve">Nejsou dostupné informace o bezpečnosti a účinnosti </w:t>
      </w:r>
      <w:bookmarkEnd w:id="4"/>
      <w:r w:rsidRPr="008477E8">
        <w:t>této vakcíny, pokud je podávána zároveň s jiným veterinárním léčivým přípravkem, vyjma výše zmíněných přípravků. Rozhodnutí o použití této vakcíny před nebo po jakémkoliv jiném veterinárním léčivém přípravku musí být provedeno na základě zvážení jednotlivých případů.</w:t>
      </w:r>
    </w:p>
    <w:p w14:paraId="14C31072" w14:textId="77777777" w:rsidR="00C90EDA" w:rsidRPr="008477E8" w:rsidRDefault="00C90EDA" w:rsidP="00A9226B">
      <w:pPr>
        <w:tabs>
          <w:tab w:val="clear" w:pos="567"/>
        </w:tabs>
        <w:spacing w:line="240" w:lineRule="auto"/>
        <w:rPr>
          <w:szCs w:val="22"/>
        </w:rPr>
      </w:pPr>
    </w:p>
    <w:p w14:paraId="14C31073" w14:textId="77777777" w:rsidR="00C114FF" w:rsidRPr="008477E8" w:rsidRDefault="006C6ABC" w:rsidP="00B13B6D">
      <w:pPr>
        <w:pStyle w:val="Style1"/>
      </w:pPr>
      <w:r w:rsidRPr="008477E8">
        <w:t>3.9</w:t>
      </w:r>
      <w:r w:rsidRPr="008477E8">
        <w:tab/>
        <w:t>Cesty podání a dávkování</w:t>
      </w:r>
    </w:p>
    <w:p w14:paraId="14C31074" w14:textId="77777777" w:rsidR="00145D34" w:rsidRPr="008477E8" w:rsidRDefault="00145D34" w:rsidP="00145C3F">
      <w:pPr>
        <w:tabs>
          <w:tab w:val="clear" w:pos="567"/>
        </w:tabs>
        <w:spacing w:line="240" w:lineRule="auto"/>
        <w:rPr>
          <w:szCs w:val="22"/>
        </w:rPr>
      </w:pPr>
    </w:p>
    <w:p w14:paraId="7495FD8B" w14:textId="77777777" w:rsidR="00851E19" w:rsidRPr="008477E8" w:rsidRDefault="00851E19" w:rsidP="00851E19">
      <w:pPr>
        <w:tabs>
          <w:tab w:val="clear" w:pos="567"/>
        </w:tabs>
        <w:spacing w:line="240" w:lineRule="auto"/>
      </w:pPr>
      <w:r w:rsidRPr="008477E8">
        <w:t>Vakcína se naředí dle způsobu aplikace příslušným množstvím rozpouštědla (použijte pouze</w:t>
      </w:r>
    </w:p>
    <w:p w14:paraId="392CAE6A" w14:textId="59876116" w:rsidR="00851E19" w:rsidRPr="008477E8" w:rsidRDefault="00851E19" w:rsidP="00851E19">
      <w:pPr>
        <w:tabs>
          <w:tab w:val="clear" w:pos="567"/>
        </w:tabs>
        <w:spacing w:line="240" w:lineRule="auto"/>
      </w:pPr>
      <w:r w:rsidRPr="008477E8">
        <w:t>Diluvac Forte).</w:t>
      </w:r>
    </w:p>
    <w:p w14:paraId="39A470EB" w14:textId="77777777" w:rsidR="00EF5C47" w:rsidRPr="008477E8" w:rsidRDefault="00EF5C47" w:rsidP="00851E19">
      <w:pPr>
        <w:tabs>
          <w:tab w:val="clear" w:pos="567"/>
        </w:tabs>
        <w:spacing w:line="240" w:lineRule="auto"/>
      </w:pPr>
    </w:p>
    <w:p w14:paraId="022BE829" w14:textId="77777777" w:rsidR="00851E19" w:rsidRPr="008477E8" w:rsidRDefault="00851E19" w:rsidP="00851E19">
      <w:pPr>
        <w:tabs>
          <w:tab w:val="clear" w:pos="567"/>
        </w:tabs>
        <w:spacing w:line="240" w:lineRule="auto"/>
      </w:pPr>
    </w:p>
    <w:tbl>
      <w:tblPr>
        <w:tblW w:w="58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2135"/>
        <w:gridCol w:w="1985"/>
      </w:tblGrid>
      <w:tr w:rsidR="00851E19" w:rsidRPr="008477E8" w14:paraId="612EFAC3" w14:textId="77777777" w:rsidTr="00EF5C47">
        <w:trPr>
          <w:cantSplit/>
        </w:trPr>
        <w:tc>
          <w:tcPr>
            <w:tcW w:w="1733" w:type="dxa"/>
            <w:vMerge w:val="restart"/>
            <w:tcBorders>
              <w:bottom w:val="single" w:sz="4" w:space="0" w:color="auto"/>
            </w:tcBorders>
          </w:tcPr>
          <w:p w14:paraId="69762397" w14:textId="77777777" w:rsidR="00851E19" w:rsidRPr="008477E8" w:rsidRDefault="00851E19" w:rsidP="00851E19">
            <w:pPr>
              <w:tabs>
                <w:tab w:val="clear" w:pos="567"/>
              </w:tabs>
              <w:spacing w:line="240" w:lineRule="auto"/>
            </w:pPr>
            <w:r w:rsidRPr="008477E8">
              <w:t>Počet dávek v lahvičce</w:t>
            </w:r>
          </w:p>
        </w:tc>
        <w:tc>
          <w:tcPr>
            <w:tcW w:w="4120" w:type="dxa"/>
            <w:gridSpan w:val="2"/>
            <w:tcBorders>
              <w:bottom w:val="single" w:sz="4" w:space="0" w:color="auto"/>
            </w:tcBorders>
          </w:tcPr>
          <w:p w14:paraId="7440489F" w14:textId="77777777" w:rsidR="00851E19" w:rsidRPr="008477E8" w:rsidRDefault="00851E19" w:rsidP="00851E19">
            <w:pPr>
              <w:tabs>
                <w:tab w:val="clear" w:pos="567"/>
              </w:tabs>
              <w:spacing w:line="240" w:lineRule="auto"/>
            </w:pPr>
            <w:r w:rsidRPr="008477E8">
              <w:t>Množství rozpouštědla (ml) potřebného pro</w:t>
            </w:r>
          </w:p>
        </w:tc>
      </w:tr>
      <w:tr w:rsidR="00851E19" w:rsidRPr="008477E8" w14:paraId="1AAF3EA7" w14:textId="77777777" w:rsidTr="00EF5C47">
        <w:trPr>
          <w:cantSplit/>
        </w:trPr>
        <w:tc>
          <w:tcPr>
            <w:tcW w:w="1733" w:type="dxa"/>
            <w:vMerge/>
            <w:tcBorders>
              <w:top w:val="single" w:sz="4" w:space="0" w:color="auto"/>
              <w:bottom w:val="single" w:sz="4" w:space="0" w:color="auto"/>
              <w:right w:val="single" w:sz="4" w:space="0" w:color="auto"/>
            </w:tcBorders>
          </w:tcPr>
          <w:p w14:paraId="6257068B" w14:textId="77777777" w:rsidR="00851E19" w:rsidRPr="008477E8" w:rsidRDefault="00851E19" w:rsidP="00851E19">
            <w:pPr>
              <w:tabs>
                <w:tab w:val="clear" w:pos="567"/>
              </w:tabs>
              <w:spacing w:line="240" w:lineRule="auto"/>
            </w:pPr>
          </w:p>
        </w:tc>
        <w:tc>
          <w:tcPr>
            <w:tcW w:w="2135" w:type="dxa"/>
            <w:tcBorders>
              <w:top w:val="single" w:sz="4" w:space="0" w:color="auto"/>
              <w:left w:val="single" w:sz="4" w:space="0" w:color="auto"/>
              <w:bottom w:val="single" w:sz="4" w:space="0" w:color="auto"/>
              <w:right w:val="single" w:sz="4" w:space="0" w:color="auto"/>
            </w:tcBorders>
          </w:tcPr>
          <w:p w14:paraId="3FA2FE6E" w14:textId="77777777" w:rsidR="00851E19" w:rsidRPr="008477E8" w:rsidRDefault="00851E19" w:rsidP="00851E19">
            <w:pPr>
              <w:tabs>
                <w:tab w:val="clear" w:pos="567"/>
              </w:tabs>
              <w:spacing w:line="240" w:lineRule="auto"/>
            </w:pPr>
            <w:r w:rsidRPr="008477E8">
              <w:t>intramuskulární aplikaci</w:t>
            </w:r>
          </w:p>
        </w:tc>
        <w:tc>
          <w:tcPr>
            <w:tcW w:w="1985" w:type="dxa"/>
            <w:tcBorders>
              <w:top w:val="single" w:sz="4" w:space="0" w:color="auto"/>
              <w:left w:val="single" w:sz="4" w:space="0" w:color="auto"/>
              <w:bottom w:val="single" w:sz="4" w:space="0" w:color="auto"/>
              <w:right w:val="single" w:sz="4" w:space="0" w:color="auto"/>
            </w:tcBorders>
          </w:tcPr>
          <w:p w14:paraId="6B078612" w14:textId="77777777" w:rsidR="00851E19" w:rsidRPr="008477E8" w:rsidRDefault="00851E19" w:rsidP="00851E19">
            <w:pPr>
              <w:tabs>
                <w:tab w:val="clear" w:pos="567"/>
              </w:tabs>
              <w:spacing w:line="240" w:lineRule="auto"/>
            </w:pPr>
            <w:r w:rsidRPr="008477E8">
              <w:t>intradermální aplikaci</w:t>
            </w:r>
          </w:p>
        </w:tc>
      </w:tr>
      <w:tr w:rsidR="00851E19" w:rsidRPr="008477E8" w14:paraId="784FF2EB" w14:textId="77777777" w:rsidTr="00120C3F">
        <w:tc>
          <w:tcPr>
            <w:tcW w:w="1733" w:type="dxa"/>
            <w:tcBorders>
              <w:top w:val="single" w:sz="4" w:space="0" w:color="auto"/>
              <w:bottom w:val="nil"/>
            </w:tcBorders>
          </w:tcPr>
          <w:p w14:paraId="5003458A" w14:textId="77777777" w:rsidR="00851E19" w:rsidRPr="008477E8" w:rsidRDefault="00851E19" w:rsidP="00851E19">
            <w:pPr>
              <w:tabs>
                <w:tab w:val="clear" w:pos="567"/>
              </w:tabs>
              <w:spacing w:line="240" w:lineRule="auto"/>
            </w:pPr>
            <w:r w:rsidRPr="008477E8">
              <w:t>10</w:t>
            </w:r>
          </w:p>
        </w:tc>
        <w:tc>
          <w:tcPr>
            <w:tcW w:w="2135" w:type="dxa"/>
            <w:tcBorders>
              <w:top w:val="single" w:sz="4" w:space="0" w:color="auto"/>
              <w:bottom w:val="nil"/>
            </w:tcBorders>
          </w:tcPr>
          <w:p w14:paraId="288F93CE" w14:textId="77777777" w:rsidR="00851E19" w:rsidRPr="008477E8" w:rsidRDefault="00851E19" w:rsidP="00851E19">
            <w:pPr>
              <w:tabs>
                <w:tab w:val="clear" w:pos="567"/>
              </w:tabs>
              <w:spacing w:line="240" w:lineRule="auto"/>
            </w:pPr>
            <w:r w:rsidRPr="008477E8">
              <w:t>20</w:t>
            </w:r>
          </w:p>
        </w:tc>
        <w:tc>
          <w:tcPr>
            <w:tcW w:w="1985" w:type="dxa"/>
            <w:tcBorders>
              <w:top w:val="single" w:sz="4" w:space="0" w:color="auto"/>
              <w:bottom w:val="nil"/>
            </w:tcBorders>
          </w:tcPr>
          <w:p w14:paraId="2726030E" w14:textId="77777777" w:rsidR="00851E19" w:rsidRPr="008477E8" w:rsidRDefault="00851E19" w:rsidP="00851E19">
            <w:pPr>
              <w:tabs>
                <w:tab w:val="clear" w:pos="567"/>
              </w:tabs>
              <w:spacing w:line="240" w:lineRule="auto"/>
            </w:pPr>
            <w:r w:rsidRPr="008477E8">
              <w:t>2</w:t>
            </w:r>
          </w:p>
        </w:tc>
      </w:tr>
      <w:tr w:rsidR="00851E19" w:rsidRPr="008477E8" w14:paraId="752EE7CB" w14:textId="77777777" w:rsidTr="00120C3F">
        <w:tc>
          <w:tcPr>
            <w:tcW w:w="1733" w:type="dxa"/>
            <w:tcBorders>
              <w:top w:val="nil"/>
              <w:bottom w:val="nil"/>
            </w:tcBorders>
          </w:tcPr>
          <w:p w14:paraId="2E272279" w14:textId="77777777" w:rsidR="00851E19" w:rsidRPr="008477E8" w:rsidRDefault="00851E19" w:rsidP="00851E19">
            <w:pPr>
              <w:tabs>
                <w:tab w:val="clear" w:pos="567"/>
              </w:tabs>
              <w:spacing w:line="240" w:lineRule="auto"/>
            </w:pPr>
            <w:r w:rsidRPr="008477E8">
              <w:t>25</w:t>
            </w:r>
          </w:p>
        </w:tc>
        <w:tc>
          <w:tcPr>
            <w:tcW w:w="2135" w:type="dxa"/>
            <w:tcBorders>
              <w:top w:val="nil"/>
              <w:bottom w:val="nil"/>
            </w:tcBorders>
          </w:tcPr>
          <w:p w14:paraId="2E625499" w14:textId="77777777" w:rsidR="00851E19" w:rsidRPr="008477E8" w:rsidRDefault="00851E19" w:rsidP="00851E19">
            <w:pPr>
              <w:tabs>
                <w:tab w:val="clear" w:pos="567"/>
              </w:tabs>
              <w:spacing w:line="240" w:lineRule="auto"/>
            </w:pPr>
            <w:r w:rsidRPr="008477E8">
              <w:t>50</w:t>
            </w:r>
          </w:p>
        </w:tc>
        <w:tc>
          <w:tcPr>
            <w:tcW w:w="1985" w:type="dxa"/>
            <w:tcBorders>
              <w:top w:val="nil"/>
              <w:bottom w:val="nil"/>
            </w:tcBorders>
          </w:tcPr>
          <w:p w14:paraId="0D5446DB" w14:textId="77777777" w:rsidR="00851E19" w:rsidRPr="008477E8" w:rsidRDefault="00851E19" w:rsidP="00851E19">
            <w:pPr>
              <w:tabs>
                <w:tab w:val="clear" w:pos="567"/>
              </w:tabs>
              <w:spacing w:line="240" w:lineRule="auto"/>
            </w:pPr>
            <w:r w:rsidRPr="008477E8">
              <w:t>5</w:t>
            </w:r>
          </w:p>
        </w:tc>
      </w:tr>
      <w:tr w:rsidR="00851E19" w:rsidRPr="008477E8" w14:paraId="0AD326B3" w14:textId="77777777" w:rsidTr="00120C3F">
        <w:tc>
          <w:tcPr>
            <w:tcW w:w="1733" w:type="dxa"/>
            <w:tcBorders>
              <w:top w:val="nil"/>
              <w:bottom w:val="nil"/>
            </w:tcBorders>
          </w:tcPr>
          <w:p w14:paraId="237F4558" w14:textId="77777777" w:rsidR="00851E19" w:rsidRPr="008477E8" w:rsidRDefault="00851E19" w:rsidP="00851E19">
            <w:pPr>
              <w:tabs>
                <w:tab w:val="clear" w:pos="567"/>
              </w:tabs>
              <w:spacing w:line="240" w:lineRule="auto"/>
            </w:pPr>
            <w:r w:rsidRPr="008477E8">
              <w:t>50</w:t>
            </w:r>
          </w:p>
        </w:tc>
        <w:tc>
          <w:tcPr>
            <w:tcW w:w="2135" w:type="dxa"/>
            <w:tcBorders>
              <w:top w:val="nil"/>
              <w:bottom w:val="nil"/>
            </w:tcBorders>
          </w:tcPr>
          <w:p w14:paraId="6493F857" w14:textId="77777777" w:rsidR="00851E19" w:rsidRPr="008477E8" w:rsidRDefault="00851E19" w:rsidP="00851E19">
            <w:pPr>
              <w:tabs>
                <w:tab w:val="clear" w:pos="567"/>
              </w:tabs>
              <w:spacing w:line="240" w:lineRule="auto"/>
            </w:pPr>
            <w:r w:rsidRPr="008477E8">
              <w:t>100</w:t>
            </w:r>
          </w:p>
        </w:tc>
        <w:tc>
          <w:tcPr>
            <w:tcW w:w="1985" w:type="dxa"/>
            <w:tcBorders>
              <w:top w:val="nil"/>
              <w:bottom w:val="nil"/>
            </w:tcBorders>
          </w:tcPr>
          <w:p w14:paraId="1BAB045D" w14:textId="77777777" w:rsidR="00851E19" w:rsidRPr="008477E8" w:rsidRDefault="00851E19" w:rsidP="00851E19">
            <w:pPr>
              <w:tabs>
                <w:tab w:val="clear" w:pos="567"/>
              </w:tabs>
              <w:spacing w:line="240" w:lineRule="auto"/>
            </w:pPr>
            <w:r w:rsidRPr="008477E8">
              <w:t>10</w:t>
            </w:r>
          </w:p>
        </w:tc>
      </w:tr>
      <w:tr w:rsidR="00851E19" w:rsidRPr="008477E8" w14:paraId="0C538F6A" w14:textId="77777777" w:rsidTr="00120C3F">
        <w:tc>
          <w:tcPr>
            <w:tcW w:w="1733" w:type="dxa"/>
            <w:tcBorders>
              <w:top w:val="nil"/>
            </w:tcBorders>
          </w:tcPr>
          <w:p w14:paraId="61805C5E" w14:textId="77777777" w:rsidR="00851E19" w:rsidRPr="008477E8" w:rsidRDefault="00851E19" w:rsidP="00851E19">
            <w:pPr>
              <w:tabs>
                <w:tab w:val="clear" w:pos="567"/>
              </w:tabs>
              <w:spacing w:line="240" w:lineRule="auto"/>
            </w:pPr>
            <w:r w:rsidRPr="008477E8">
              <w:t>100</w:t>
            </w:r>
          </w:p>
        </w:tc>
        <w:tc>
          <w:tcPr>
            <w:tcW w:w="2135" w:type="dxa"/>
            <w:tcBorders>
              <w:top w:val="nil"/>
            </w:tcBorders>
          </w:tcPr>
          <w:p w14:paraId="14647CF5" w14:textId="77777777" w:rsidR="00851E19" w:rsidRPr="008477E8" w:rsidRDefault="00851E19" w:rsidP="00851E19">
            <w:pPr>
              <w:tabs>
                <w:tab w:val="clear" w:pos="567"/>
              </w:tabs>
              <w:spacing w:line="240" w:lineRule="auto"/>
            </w:pPr>
            <w:r w:rsidRPr="008477E8">
              <w:t>200</w:t>
            </w:r>
          </w:p>
        </w:tc>
        <w:tc>
          <w:tcPr>
            <w:tcW w:w="1985" w:type="dxa"/>
            <w:tcBorders>
              <w:top w:val="nil"/>
            </w:tcBorders>
          </w:tcPr>
          <w:p w14:paraId="6E1A91AD" w14:textId="77777777" w:rsidR="00851E19" w:rsidRPr="008477E8" w:rsidRDefault="00851E19" w:rsidP="00851E19">
            <w:pPr>
              <w:tabs>
                <w:tab w:val="clear" w:pos="567"/>
              </w:tabs>
              <w:spacing w:line="240" w:lineRule="auto"/>
            </w:pPr>
            <w:r w:rsidRPr="008477E8">
              <w:t>20</w:t>
            </w:r>
          </w:p>
        </w:tc>
      </w:tr>
    </w:tbl>
    <w:p w14:paraId="7CB188D5" w14:textId="77777777" w:rsidR="00851E19" w:rsidRPr="008477E8" w:rsidRDefault="00851E19" w:rsidP="00851E19">
      <w:pPr>
        <w:tabs>
          <w:tab w:val="clear" w:pos="567"/>
        </w:tabs>
        <w:spacing w:line="240" w:lineRule="auto"/>
      </w:pPr>
      <w:r w:rsidRPr="008477E8">
        <w:t xml:space="preserve"> </w:t>
      </w:r>
    </w:p>
    <w:p w14:paraId="5DCF60F9" w14:textId="77777777" w:rsidR="001D01FD" w:rsidRPr="008477E8" w:rsidRDefault="00851E19" w:rsidP="00851E19">
      <w:pPr>
        <w:tabs>
          <w:tab w:val="clear" w:pos="567"/>
        </w:tabs>
        <w:spacing w:line="240" w:lineRule="auto"/>
      </w:pPr>
      <w:r w:rsidRPr="008477E8">
        <w:t xml:space="preserve">Před </w:t>
      </w:r>
      <w:r w:rsidR="00EF5C47" w:rsidRPr="008477E8">
        <w:t xml:space="preserve">naředěním </w:t>
      </w:r>
      <w:r w:rsidRPr="008477E8">
        <w:t xml:space="preserve">nechejte </w:t>
      </w:r>
      <w:r w:rsidR="0014753E" w:rsidRPr="008477E8">
        <w:t>rozpouštědlo</w:t>
      </w:r>
      <w:r w:rsidRPr="008477E8">
        <w:t xml:space="preserve"> dosáhnout pokojové teploty (15°C – 25°C) a před použitím dobře protřepejte.</w:t>
      </w:r>
    </w:p>
    <w:p w14:paraId="5416EB0D" w14:textId="16DACA13" w:rsidR="001D01FD" w:rsidRPr="008477E8" w:rsidRDefault="001D01FD" w:rsidP="00851E19">
      <w:pPr>
        <w:tabs>
          <w:tab w:val="clear" w:pos="567"/>
        </w:tabs>
        <w:spacing w:line="240" w:lineRule="auto"/>
      </w:pPr>
    </w:p>
    <w:p w14:paraId="6286ECE1" w14:textId="374C8D6D" w:rsidR="00BD7578" w:rsidRPr="008477E8" w:rsidRDefault="00BD7578" w:rsidP="00851E19">
      <w:pPr>
        <w:tabs>
          <w:tab w:val="clear" w:pos="567"/>
        </w:tabs>
        <w:spacing w:line="240" w:lineRule="auto"/>
      </w:pPr>
      <w:r w:rsidRPr="008477E8">
        <w:t xml:space="preserve">Vzhled po rozpuštění: bílá </w:t>
      </w:r>
      <w:r w:rsidR="007441D8" w:rsidRPr="008477E8">
        <w:t xml:space="preserve">injekční </w:t>
      </w:r>
      <w:r w:rsidRPr="008477E8">
        <w:t>suspenze</w:t>
      </w:r>
    </w:p>
    <w:p w14:paraId="373E2527" w14:textId="77777777" w:rsidR="00BD7578" w:rsidRPr="008477E8" w:rsidRDefault="00BD7578" w:rsidP="00851E19">
      <w:pPr>
        <w:tabs>
          <w:tab w:val="clear" w:pos="567"/>
        </w:tabs>
        <w:spacing w:line="240" w:lineRule="auto"/>
      </w:pPr>
    </w:p>
    <w:p w14:paraId="29C5281E" w14:textId="77C823EB" w:rsidR="00851E19" w:rsidRPr="008477E8" w:rsidRDefault="00851E19" w:rsidP="00851E19">
      <w:pPr>
        <w:tabs>
          <w:tab w:val="clear" w:pos="567"/>
        </w:tabs>
        <w:spacing w:line="240" w:lineRule="auto"/>
      </w:pPr>
      <w:r w:rsidRPr="008477E8">
        <w:t>Dávkování:</w:t>
      </w:r>
    </w:p>
    <w:p w14:paraId="0BA0D9B3" w14:textId="4F95A141" w:rsidR="00851E19" w:rsidRPr="008477E8" w:rsidRDefault="00851E19" w:rsidP="00851E19">
      <w:pPr>
        <w:tabs>
          <w:tab w:val="clear" w:pos="567"/>
        </w:tabs>
        <w:spacing w:line="240" w:lineRule="auto"/>
      </w:pPr>
      <w:r w:rsidRPr="008477E8">
        <w:t xml:space="preserve">Intramuskulární podání: aplikuje se </w:t>
      </w:r>
      <w:r w:rsidR="007309F8" w:rsidRPr="008477E8">
        <w:t xml:space="preserve">dávka </w:t>
      </w:r>
      <w:r w:rsidRPr="008477E8">
        <w:t>2,0 ml do krční svaloviny.</w:t>
      </w:r>
    </w:p>
    <w:p w14:paraId="34CC507D" w14:textId="4A7B97B0" w:rsidR="00851E19" w:rsidRPr="008477E8" w:rsidRDefault="00851E19" w:rsidP="00851E19">
      <w:pPr>
        <w:tabs>
          <w:tab w:val="clear" w:pos="567"/>
        </w:tabs>
        <w:spacing w:line="240" w:lineRule="auto"/>
      </w:pPr>
      <w:r w:rsidRPr="008477E8">
        <w:t xml:space="preserve">Intradermální podání: </w:t>
      </w:r>
      <w:r w:rsidR="00694217" w:rsidRPr="008477E8">
        <w:t>vícedávkovým bezjehelným injekčním zařízením pro intradermální aplikaci tekutin, vhodné</w:t>
      </w:r>
      <w:r w:rsidR="00C348C1" w:rsidRPr="008477E8">
        <w:t>m</w:t>
      </w:r>
      <w:r w:rsidR="00694217" w:rsidRPr="008477E8">
        <w:t xml:space="preserve"> k dodání „jet-stream“ objemu vakcíny (0,2 ml ± 10 %) přes epidermální vrstvy kůže, </w:t>
      </w:r>
      <w:r w:rsidRPr="008477E8">
        <w:t xml:space="preserve">se aplikuje </w:t>
      </w:r>
      <w:r w:rsidR="007309F8" w:rsidRPr="008477E8">
        <w:t xml:space="preserve">dávka </w:t>
      </w:r>
      <w:r w:rsidRPr="008477E8">
        <w:t>0,2 ml do horní části pravé nebo levé strany krku, popřípadě podél svaloviny zad. Malá, přechodnou dobu se vyskytující bulka je důkazem správně provedené intradermální aplikace.</w:t>
      </w:r>
    </w:p>
    <w:p w14:paraId="1D38A88C" w14:textId="77777777" w:rsidR="00851E19" w:rsidRPr="008477E8" w:rsidRDefault="00851E19" w:rsidP="00851E19">
      <w:pPr>
        <w:tabs>
          <w:tab w:val="clear" w:pos="567"/>
        </w:tabs>
        <w:spacing w:line="240" w:lineRule="auto"/>
      </w:pPr>
    </w:p>
    <w:p w14:paraId="21A6D43C" w14:textId="77777777" w:rsidR="00851E19" w:rsidRPr="008477E8" w:rsidRDefault="00851E19" w:rsidP="00851E19">
      <w:pPr>
        <w:tabs>
          <w:tab w:val="clear" w:pos="567"/>
        </w:tabs>
        <w:spacing w:line="240" w:lineRule="auto"/>
      </w:pPr>
      <w:r w:rsidRPr="008477E8">
        <w:t xml:space="preserve">Vakcinační schéma: </w:t>
      </w:r>
    </w:p>
    <w:p w14:paraId="1828BF51" w14:textId="77777777" w:rsidR="00851E19" w:rsidRPr="008477E8" w:rsidRDefault="00851E19" w:rsidP="00851E19">
      <w:pPr>
        <w:tabs>
          <w:tab w:val="clear" w:pos="567"/>
        </w:tabs>
        <w:spacing w:line="240" w:lineRule="auto"/>
      </w:pPr>
      <w:r w:rsidRPr="008477E8">
        <w:t>Aplikuje se jednorázová dávka prasatům od věku 2 týdnů.</w:t>
      </w:r>
    </w:p>
    <w:p w14:paraId="6E403EC5" w14:textId="77777777" w:rsidR="00851E19" w:rsidRPr="008477E8" w:rsidRDefault="00851E19" w:rsidP="00851E19">
      <w:pPr>
        <w:tabs>
          <w:tab w:val="clear" w:pos="567"/>
        </w:tabs>
        <w:spacing w:line="240" w:lineRule="auto"/>
      </w:pPr>
    </w:p>
    <w:p w14:paraId="31B4FC2F" w14:textId="77777777" w:rsidR="00851E19" w:rsidRPr="008477E8" w:rsidRDefault="00851E19" w:rsidP="00851E19">
      <w:pPr>
        <w:tabs>
          <w:tab w:val="clear" w:pos="567"/>
        </w:tabs>
        <w:spacing w:line="240" w:lineRule="auto"/>
      </w:pPr>
      <w:r w:rsidRPr="008477E8">
        <w:t>Výkrmová prasata:</w:t>
      </w:r>
      <w:r w:rsidRPr="008477E8">
        <w:tab/>
        <w:t>jediná vakcinace je dostatečná pro chráněnost až do porážky.</w:t>
      </w:r>
    </w:p>
    <w:p w14:paraId="0F0D0137" w14:textId="1432A5F7" w:rsidR="00851E19" w:rsidRPr="008477E8" w:rsidRDefault="00851E19" w:rsidP="00851E19">
      <w:pPr>
        <w:tabs>
          <w:tab w:val="clear" w:pos="567"/>
        </w:tabs>
        <w:spacing w:line="240" w:lineRule="auto"/>
      </w:pPr>
      <w:r w:rsidRPr="008477E8">
        <w:t>Chovná prasata:</w:t>
      </w:r>
      <w:r w:rsidR="007309F8" w:rsidRPr="008477E8">
        <w:t xml:space="preserve"> </w:t>
      </w:r>
      <w:r w:rsidRPr="008477E8">
        <w:t>u prasniček se doporučuje (re)vakcinace 2-4 týdny před připuštěním. Pro dosažení uniformní úrovně chráněnosti se doporučuje revakcinace v pravidelných intervalech, buď před každou další březostí, nebo celý chov každé 4 měsíce. Březí prasnice by se měly vakcinovat pouze po předchozí expozici evropským typem viru PRRS.</w:t>
      </w:r>
      <w:r w:rsidR="001D01FD" w:rsidRPr="008477E8">
        <w:t xml:space="preserve"> </w:t>
      </w:r>
      <w:r w:rsidRPr="008477E8">
        <w:t xml:space="preserve">Vakcína může být naředěna těsně před vakcinací při současném podání u výkrmových prasat od 4 týdnů věku </w:t>
      </w:r>
      <w:r w:rsidR="008477E8" w:rsidRPr="008477E8">
        <w:t>vakcínou</w:t>
      </w:r>
      <w:r w:rsidRPr="008477E8">
        <w:t xml:space="preserve"> Porcilis M Hyo a měla by být použita podle následujících instrukcí:</w:t>
      </w:r>
    </w:p>
    <w:p w14:paraId="00F46145" w14:textId="77777777" w:rsidR="00851E19" w:rsidRPr="008477E8" w:rsidRDefault="00851E19" w:rsidP="00851E19">
      <w:pPr>
        <w:tabs>
          <w:tab w:val="clear" w:pos="567"/>
        </w:tabs>
        <w:spacing w:line="240" w:lineRule="auto"/>
      </w:pPr>
      <w:r w:rsidRPr="008477E8">
        <w:t xml:space="preserve">Porcilis PRRS </w:t>
      </w:r>
      <w:r w:rsidRPr="008477E8">
        <w:tab/>
      </w:r>
      <w:r w:rsidRPr="008477E8">
        <w:tab/>
        <w:t>Porcilis M Hyo</w:t>
      </w:r>
    </w:p>
    <w:p w14:paraId="3A443B38" w14:textId="77777777" w:rsidR="00851E19" w:rsidRPr="008477E8" w:rsidRDefault="00851E19" w:rsidP="00851E19">
      <w:pPr>
        <w:tabs>
          <w:tab w:val="clear" w:pos="567"/>
        </w:tabs>
        <w:spacing w:line="240" w:lineRule="auto"/>
      </w:pPr>
      <w:r w:rsidRPr="008477E8">
        <w:t>10 dávek</w:t>
      </w:r>
      <w:r w:rsidRPr="008477E8">
        <w:tab/>
      </w:r>
      <w:r w:rsidRPr="008477E8">
        <w:tab/>
        <w:t>+</w:t>
      </w:r>
      <w:r w:rsidRPr="008477E8">
        <w:tab/>
        <w:t>20 ml</w:t>
      </w:r>
    </w:p>
    <w:p w14:paraId="66A09671" w14:textId="77777777" w:rsidR="00851E19" w:rsidRPr="008477E8" w:rsidRDefault="00851E19" w:rsidP="00851E19">
      <w:pPr>
        <w:tabs>
          <w:tab w:val="clear" w:pos="567"/>
        </w:tabs>
        <w:spacing w:line="240" w:lineRule="auto"/>
      </w:pPr>
      <w:r w:rsidRPr="008477E8">
        <w:t>25 dávek</w:t>
      </w:r>
      <w:r w:rsidRPr="008477E8">
        <w:tab/>
      </w:r>
      <w:r w:rsidRPr="008477E8">
        <w:tab/>
        <w:t>+</w:t>
      </w:r>
      <w:r w:rsidRPr="008477E8">
        <w:tab/>
        <w:t>50 ml</w:t>
      </w:r>
    </w:p>
    <w:p w14:paraId="39B85880" w14:textId="77777777" w:rsidR="00851E19" w:rsidRPr="008477E8" w:rsidRDefault="00851E19" w:rsidP="00851E19">
      <w:pPr>
        <w:tabs>
          <w:tab w:val="clear" w:pos="567"/>
        </w:tabs>
        <w:spacing w:line="240" w:lineRule="auto"/>
      </w:pPr>
      <w:r w:rsidRPr="008477E8">
        <w:t>50 dávek</w:t>
      </w:r>
      <w:r w:rsidRPr="008477E8">
        <w:tab/>
      </w:r>
      <w:r w:rsidRPr="008477E8">
        <w:tab/>
        <w:t>+</w:t>
      </w:r>
      <w:r w:rsidRPr="008477E8">
        <w:tab/>
        <w:t>100 ml</w:t>
      </w:r>
    </w:p>
    <w:p w14:paraId="7027EC1B" w14:textId="77777777" w:rsidR="00851E19" w:rsidRPr="008477E8" w:rsidRDefault="00851E19" w:rsidP="00851E19">
      <w:pPr>
        <w:tabs>
          <w:tab w:val="clear" w:pos="567"/>
        </w:tabs>
        <w:spacing w:line="240" w:lineRule="auto"/>
      </w:pPr>
      <w:r w:rsidRPr="008477E8">
        <w:t>100 dávek</w:t>
      </w:r>
      <w:r w:rsidRPr="008477E8">
        <w:tab/>
        <w:t xml:space="preserve">         +</w:t>
      </w:r>
      <w:r w:rsidRPr="008477E8">
        <w:tab/>
        <w:t>200 ml</w:t>
      </w:r>
    </w:p>
    <w:p w14:paraId="4699BE32" w14:textId="243B17A2" w:rsidR="00851E19" w:rsidRPr="008477E8" w:rsidRDefault="00851E19" w:rsidP="00851E19">
      <w:pPr>
        <w:tabs>
          <w:tab w:val="clear" w:pos="567"/>
        </w:tabs>
        <w:spacing w:line="240" w:lineRule="auto"/>
      </w:pPr>
      <w:r w:rsidRPr="008477E8">
        <w:t>Jedna dávka (2 ml) Porcilis PRRS smíchaná s Porcilis M Hyo se aplikuje intramuskulárně do svaloviny krku.</w:t>
      </w:r>
    </w:p>
    <w:p w14:paraId="0A0666DD" w14:textId="77777777" w:rsidR="007309F8" w:rsidRPr="008477E8" w:rsidRDefault="007309F8" w:rsidP="00851E19">
      <w:pPr>
        <w:tabs>
          <w:tab w:val="clear" w:pos="567"/>
        </w:tabs>
        <w:spacing w:line="240" w:lineRule="auto"/>
      </w:pPr>
    </w:p>
    <w:p w14:paraId="13225DB5" w14:textId="77777777" w:rsidR="00851E19" w:rsidRPr="008477E8" w:rsidRDefault="00851E19" w:rsidP="00851E19">
      <w:pPr>
        <w:tabs>
          <w:tab w:val="clear" w:pos="567"/>
        </w:tabs>
        <w:spacing w:line="240" w:lineRule="auto"/>
      </w:pPr>
      <w:r w:rsidRPr="008477E8">
        <w:t xml:space="preserve">Používejte sterilní stříkačky a jehly, případně čistý intradermální aplikátor. </w:t>
      </w:r>
    </w:p>
    <w:p w14:paraId="14C3107E" w14:textId="77777777" w:rsidR="00247A48" w:rsidRPr="008477E8" w:rsidRDefault="00247A48" w:rsidP="00A9226B">
      <w:pPr>
        <w:tabs>
          <w:tab w:val="clear" w:pos="567"/>
        </w:tabs>
        <w:spacing w:line="240" w:lineRule="auto"/>
        <w:rPr>
          <w:szCs w:val="22"/>
        </w:rPr>
      </w:pPr>
    </w:p>
    <w:p w14:paraId="14C3107F" w14:textId="77777777" w:rsidR="00C114FF" w:rsidRPr="008477E8" w:rsidRDefault="006C6ABC" w:rsidP="00B13B6D">
      <w:pPr>
        <w:pStyle w:val="Style1"/>
      </w:pPr>
      <w:r w:rsidRPr="008477E8">
        <w:t>3.10</w:t>
      </w:r>
      <w:r w:rsidRPr="008477E8">
        <w:tab/>
        <w:t xml:space="preserve">Příznaky předávkování </w:t>
      </w:r>
      <w:r w:rsidR="00EC5045" w:rsidRPr="008477E8">
        <w:t>(</w:t>
      </w:r>
      <w:r w:rsidRPr="008477E8">
        <w:t xml:space="preserve">a </w:t>
      </w:r>
      <w:r w:rsidR="00202A85" w:rsidRPr="008477E8">
        <w:t>kde</w:t>
      </w:r>
      <w:r w:rsidR="005E66FC" w:rsidRPr="008477E8">
        <w:t xml:space="preserve"> </w:t>
      </w:r>
      <w:r w:rsidR="00202A85" w:rsidRPr="008477E8">
        <w:t>je</w:t>
      </w:r>
      <w:r w:rsidR="005E66FC" w:rsidRPr="008477E8">
        <w:t xml:space="preserve"> </w:t>
      </w:r>
      <w:r w:rsidR="00FB6F2F" w:rsidRPr="008477E8">
        <w:t>relevantní</w:t>
      </w:r>
      <w:r w:rsidR="00202A85" w:rsidRPr="008477E8">
        <w:t>, první pomoc</w:t>
      </w:r>
      <w:r w:rsidRPr="008477E8">
        <w:t xml:space="preserve"> a antidota</w:t>
      </w:r>
      <w:r w:rsidR="00202A85" w:rsidRPr="008477E8">
        <w:t>)</w:t>
      </w:r>
      <w:r w:rsidRPr="008477E8">
        <w:t xml:space="preserve"> </w:t>
      </w:r>
    </w:p>
    <w:p w14:paraId="14C31080" w14:textId="5DCECF07" w:rsidR="00C114FF" w:rsidRPr="008477E8" w:rsidRDefault="00C114FF" w:rsidP="00A9226B">
      <w:pPr>
        <w:tabs>
          <w:tab w:val="clear" w:pos="567"/>
        </w:tabs>
        <w:spacing w:line="240" w:lineRule="auto"/>
        <w:rPr>
          <w:szCs w:val="22"/>
        </w:rPr>
      </w:pPr>
    </w:p>
    <w:p w14:paraId="49E3AF37" w14:textId="77777777" w:rsidR="00851E19" w:rsidRPr="008477E8" w:rsidRDefault="00851E19" w:rsidP="00851E19">
      <w:pPr>
        <w:tabs>
          <w:tab w:val="clear" w:pos="567"/>
        </w:tabs>
        <w:spacing w:line="240" w:lineRule="auto"/>
        <w:rPr>
          <w:szCs w:val="22"/>
        </w:rPr>
      </w:pPr>
      <w:r w:rsidRPr="008477E8">
        <w:rPr>
          <w:szCs w:val="22"/>
        </w:rPr>
        <w:t>Bez zvláštních příznaků po aplikaci desetinásobné dávky cílovým zvířatům.</w:t>
      </w:r>
    </w:p>
    <w:p w14:paraId="61E93002" w14:textId="77777777" w:rsidR="00851E19" w:rsidRPr="008477E8" w:rsidRDefault="00851E19" w:rsidP="00A9226B">
      <w:pPr>
        <w:tabs>
          <w:tab w:val="clear" w:pos="567"/>
        </w:tabs>
        <w:spacing w:line="240" w:lineRule="auto"/>
        <w:rPr>
          <w:szCs w:val="22"/>
        </w:rPr>
      </w:pPr>
    </w:p>
    <w:p w14:paraId="45DC8038" w14:textId="77777777" w:rsidR="00EF5C47" w:rsidRPr="008477E8" w:rsidRDefault="00EF5C47" w:rsidP="00EF5C47">
      <w:pPr>
        <w:pStyle w:val="Style1"/>
      </w:pPr>
      <w:r w:rsidRPr="008477E8">
        <w:t>3.11</w:t>
      </w:r>
      <w:r w:rsidRPr="008477E8">
        <w:tab/>
        <w:t>Zvláštní omezení pro použití a zvláštní podmínky pro použití, včetně omezení používání antimikrobních a antiparazitárních veterinárních léčivých přípravků, za účelem snížení rizika rozvoje rezistence</w:t>
      </w:r>
    </w:p>
    <w:p w14:paraId="372FC873" w14:textId="77777777" w:rsidR="00EF5C47" w:rsidRPr="008477E8" w:rsidRDefault="00EF5C47" w:rsidP="00EF5C47">
      <w:pPr>
        <w:tabs>
          <w:tab w:val="clear" w:pos="567"/>
        </w:tabs>
        <w:spacing w:line="240" w:lineRule="auto"/>
        <w:rPr>
          <w:szCs w:val="22"/>
        </w:rPr>
      </w:pPr>
    </w:p>
    <w:p w14:paraId="3F29B107" w14:textId="77777777" w:rsidR="00EF5C47" w:rsidRPr="008477E8" w:rsidRDefault="00EF5C47" w:rsidP="00EF5C47">
      <w:pPr>
        <w:tabs>
          <w:tab w:val="clear" w:pos="567"/>
        </w:tabs>
        <w:spacing w:line="240" w:lineRule="auto"/>
        <w:rPr>
          <w:szCs w:val="22"/>
        </w:rPr>
      </w:pPr>
      <w:r w:rsidRPr="008477E8">
        <w:t>Neuplatňuje se.</w:t>
      </w:r>
    </w:p>
    <w:p w14:paraId="14C3108C" w14:textId="77777777" w:rsidR="009A6509" w:rsidRPr="008477E8" w:rsidRDefault="009A6509" w:rsidP="009A6509">
      <w:pPr>
        <w:tabs>
          <w:tab w:val="clear" w:pos="567"/>
        </w:tabs>
        <w:spacing w:line="240" w:lineRule="auto"/>
        <w:rPr>
          <w:szCs w:val="22"/>
        </w:rPr>
      </w:pPr>
    </w:p>
    <w:p w14:paraId="14C3108D" w14:textId="77777777" w:rsidR="00C114FF" w:rsidRPr="008477E8" w:rsidRDefault="006C6ABC" w:rsidP="00B13B6D">
      <w:pPr>
        <w:pStyle w:val="Style1"/>
      </w:pPr>
      <w:r w:rsidRPr="008477E8">
        <w:t>3.12</w:t>
      </w:r>
      <w:r w:rsidRPr="008477E8">
        <w:tab/>
        <w:t>Ochranné lhůty</w:t>
      </w:r>
    </w:p>
    <w:p w14:paraId="14C3108E" w14:textId="77777777" w:rsidR="00C114FF" w:rsidRPr="008477E8" w:rsidRDefault="00C114FF" w:rsidP="00145C3F">
      <w:pPr>
        <w:tabs>
          <w:tab w:val="clear" w:pos="567"/>
        </w:tabs>
        <w:spacing w:line="240" w:lineRule="auto"/>
        <w:rPr>
          <w:szCs w:val="22"/>
        </w:rPr>
      </w:pPr>
    </w:p>
    <w:p w14:paraId="23B69C27" w14:textId="77777777" w:rsidR="00851E19" w:rsidRPr="008477E8" w:rsidRDefault="00851E19" w:rsidP="00851E19">
      <w:pPr>
        <w:tabs>
          <w:tab w:val="clear" w:pos="567"/>
        </w:tabs>
        <w:spacing w:line="240" w:lineRule="auto"/>
      </w:pPr>
      <w:r w:rsidRPr="008477E8">
        <w:lastRenderedPageBreak/>
        <w:t>Bez ochranných lhůt.</w:t>
      </w:r>
    </w:p>
    <w:p w14:paraId="14C31099" w14:textId="77777777" w:rsidR="00C114FF" w:rsidRPr="008477E8" w:rsidRDefault="00C114FF" w:rsidP="00A9226B">
      <w:pPr>
        <w:tabs>
          <w:tab w:val="clear" w:pos="567"/>
        </w:tabs>
        <w:spacing w:line="240" w:lineRule="auto"/>
        <w:rPr>
          <w:szCs w:val="22"/>
        </w:rPr>
      </w:pPr>
    </w:p>
    <w:p w14:paraId="14C3109A" w14:textId="77777777" w:rsidR="00FC02F3" w:rsidRPr="008477E8" w:rsidRDefault="00FC02F3" w:rsidP="00A9226B">
      <w:pPr>
        <w:tabs>
          <w:tab w:val="clear" w:pos="567"/>
        </w:tabs>
        <w:spacing w:line="240" w:lineRule="auto"/>
        <w:rPr>
          <w:szCs w:val="22"/>
        </w:rPr>
      </w:pPr>
    </w:p>
    <w:p w14:paraId="14C3109B" w14:textId="70F7AE87" w:rsidR="00C114FF" w:rsidRPr="008477E8" w:rsidRDefault="006C6ABC" w:rsidP="00B13B6D">
      <w:pPr>
        <w:pStyle w:val="Style1"/>
      </w:pPr>
      <w:r w:rsidRPr="008477E8">
        <w:t>4.</w:t>
      </w:r>
      <w:r w:rsidRPr="008477E8">
        <w:tab/>
        <w:t>IMUNOLOGICKÉ INFORMACE</w:t>
      </w:r>
    </w:p>
    <w:p w14:paraId="14C3109C" w14:textId="77777777" w:rsidR="00C114FF" w:rsidRPr="008477E8" w:rsidRDefault="00C114FF" w:rsidP="00145C3F">
      <w:pPr>
        <w:tabs>
          <w:tab w:val="clear" w:pos="567"/>
        </w:tabs>
        <w:spacing w:line="240" w:lineRule="auto"/>
        <w:rPr>
          <w:szCs w:val="22"/>
        </w:rPr>
      </w:pPr>
    </w:p>
    <w:p w14:paraId="14C3109F" w14:textId="0C40C854" w:rsidR="00C114FF" w:rsidRPr="008477E8" w:rsidRDefault="006C6ABC" w:rsidP="00A9226B">
      <w:pPr>
        <w:tabs>
          <w:tab w:val="clear" w:pos="567"/>
        </w:tabs>
        <w:spacing w:line="240" w:lineRule="auto"/>
        <w:rPr>
          <w:szCs w:val="22"/>
        </w:rPr>
      </w:pPr>
      <w:r w:rsidRPr="008477E8">
        <w:t>4.1</w:t>
      </w:r>
      <w:r w:rsidRPr="008477E8">
        <w:tab/>
        <w:t>ATCvet kód:</w:t>
      </w:r>
      <w:r w:rsidR="005A703E" w:rsidRPr="008477E8">
        <w:t xml:space="preserve"> </w:t>
      </w:r>
      <w:r w:rsidR="003B1F88" w:rsidRPr="008477E8">
        <w:rPr>
          <w:szCs w:val="22"/>
        </w:rPr>
        <w:t>QI09AD03</w:t>
      </w:r>
    </w:p>
    <w:p w14:paraId="7F605143" w14:textId="77777777" w:rsidR="003B1F88" w:rsidRPr="008477E8" w:rsidRDefault="003B1F88" w:rsidP="00A9226B">
      <w:pPr>
        <w:tabs>
          <w:tab w:val="clear" w:pos="567"/>
        </w:tabs>
        <w:spacing w:line="240" w:lineRule="auto"/>
        <w:rPr>
          <w:szCs w:val="22"/>
        </w:rPr>
      </w:pPr>
    </w:p>
    <w:p w14:paraId="39A6B3F7" w14:textId="77777777" w:rsidR="003B1F88" w:rsidRPr="008477E8" w:rsidRDefault="003B1F88" w:rsidP="00B5599E">
      <w:pPr>
        <w:tabs>
          <w:tab w:val="clear" w:pos="567"/>
        </w:tabs>
        <w:spacing w:line="240" w:lineRule="auto"/>
        <w:jc w:val="both"/>
        <w:rPr>
          <w:bCs/>
          <w:szCs w:val="22"/>
        </w:rPr>
      </w:pPr>
      <w:r w:rsidRPr="008477E8">
        <w:rPr>
          <w:bCs/>
          <w:szCs w:val="22"/>
        </w:rPr>
        <w:t xml:space="preserve">Živá lyofilizovaná vakcína obsahující atenuovaný, evropský kmen DV viru PRRS. Obsahuje adjuvans </w:t>
      </w:r>
      <w:r w:rsidRPr="008477E8">
        <w:rPr>
          <w:bCs/>
          <w:szCs w:val="22"/>
        </w:rPr>
        <w:sym w:font="Symbol" w:char="F061"/>
      </w:r>
      <w:r w:rsidRPr="008477E8">
        <w:rPr>
          <w:bCs/>
          <w:szCs w:val="22"/>
        </w:rPr>
        <w:t xml:space="preserve">-tokoferol pro zvýšení stimulace imunitního systému. Intramuskulární nebo intradermální aplikace tohoto kmenu viru PRRS navodí aktivní specifickou imunitu proti následkům infekce virem PRRS.  Po aplikaci do těla vakcinovaného jedince se aktivuje celá řada obranných mechanismů organismu zabraňujících následnému rozvinutí onemocnění po nakažení terénní infekcí. </w:t>
      </w:r>
    </w:p>
    <w:p w14:paraId="4B52F042" w14:textId="376FDB9A" w:rsidR="003B1F88" w:rsidRPr="008477E8" w:rsidRDefault="008477E8" w:rsidP="00B5599E">
      <w:pPr>
        <w:tabs>
          <w:tab w:val="clear" w:pos="567"/>
        </w:tabs>
        <w:spacing w:line="240" w:lineRule="auto"/>
        <w:jc w:val="both"/>
        <w:rPr>
          <w:bCs/>
          <w:szCs w:val="22"/>
        </w:rPr>
      </w:pPr>
      <w:r w:rsidRPr="008477E8">
        <w:rPr>
          <w:bCs/>
          <w:szCs w:val="22"/>
        </w:rPr>
        <w:t>Sérologicky</w:t>
      </w:r>
      <w:r w:rsidR="003B1F88" w:rsidRPr="008477E8">
        <w:rPr>
          <w:bCs/>
          <w:szCs w:val="22"/>
        </w:rPr>
        <w:t xml:space="preserve"> zjistitelné titry nastupují přibližně během 1-2 týdnů, plná chráněnost nastupuje do 4 týdnů po vakcinaci. Na základě protilátek navozených vakcinací nelze odlišit vakcinovaná zvířata od zvířat přirozeně infikovaných evropskými kmeny viru PRRS.</w:t>
      </w:r>
    </w:p>
    <w:p w14:paraId="14C310A3" w14:textId="77777777" w:rsidR="00C114FF" w:rsidRPr="008477E8" w:rsidRDefault="00C114FF" w:rsidP="00A9226B">
      <w:pPr>
        <w:tabs>
          <w:tab w:val="clear" w:pos="567"/>
        </w:tabs>
        <w:spacing w:line="240" w:lineRule="auto"/>
        <w:rPr>
          <w:szCs w:val="22"/>
        </w:rPr>
      </w:pPr>
    </w:p>
    <w:p w14:paraId="14C310A7" w14:textId="77777777" w:rsidR="00C114FF" w:rsidRPr="008477E8" w:rsidRDefault="006C6ABC" w:rsidP="00B13B6D">
      <w:pPr>
        <w:pStyle w:val="Style1"/>
      </w:pPr>
      <w:r w:rsidRPr="008477E8">
        <w:t>5.</w:t>
      </w:r>
      <w:r w:rsidRPr="008477E8">
        <w:tab/>
        <w:t>FARMACEUTICKÉ ÚDAJE</w:t>
      </w:r>
    </w:p>
    <w:p w14:paraId="14C310A8" w14:textId="77777777" w:rsidR="00C114FF" w:rsidRPr="008477E8" w:rsidRDefault="00C114FF" w:rsidP="00A9226B">
      <w:pPr>
        <w:tabs>
          <w:tab w:val="clear" w:pos="567"/>
        </w:tabs>
        <w:spacing w:line="240" w:lineRule="auto"/>
        <w:rPr>
          <w:szCs w:val="22"/>
        </w:rPr>
      </w:pPr>
    </w:p>
    <w:p w14:paraId="14C310A9" w14:textId="77777777" w:rsidR="00C114FF" w:rsidRPr="008477E8" w:rsidRDefault="006C6ABC" w:rsidP="00B13B6D">
      <w:pPr>
        <w:pStyle w:val="Style1"/>
      </w:pPr>
      <w:r w:rsidRPr="008477E8">
        <w:t>5.1</w:t>
      </w:r>
      <w:r w:rsidRPr="008477E8">
        <w:tab/>
        <w:t>Hlavní inkompatibility</w:t>
      </w:r>
    </w:p>
    <w:p w14:paraId="14C310AA" w14:textId="77777777" w:rsidR="00C114FF" w:rsidRPr="008477E8" w:rsidRDefault="00C114FF" w:rsidP="00145C3F">
      <w:pPr>
        <w:tabs>
          <w:tab w:val="clear" w:pos="567"/>
        </w:tabs>
        <w:spacing w:line="240" w:lineRule="auto"/>
        <w:rPr>
          <w:szCs w:val="22"/>
        </w:rPr>
      </w:pPr>
    </w:p>
    <w:p w14:paraId="450E4C25" w14:textId="77777777" w:rsidR="00BD7578" w:rsidRPr="008477E8" w:rsidRDefault="003B1F88" w:rsidP="00BD7578">
      <w:pPr>
        <w:tabs>
          <w:tab w:val="clear" w:pos="567"/>
        </w:tabs>
        <w:spacing w:line="240" w:lineRule="auto"/>
      </w:pPr>
      <w:r w:rsidRPr="008477E8">
        <w:t>Nemísit s jiným veterinárním léčivým přípravkem, vyjma rozpouštědla dodávaného pro použití s přípravkem nebo s vakcínou Porcilis M Hyo.</w:t>
      </w:r>
      <w:r w:rsidR="00BD7578" w:rsidRPr="008477E8">
        <w:t xml:space="preserve"> Nepoužívat s žádným jiným veterinárním léčivým přípravkem kromě těch, které jsou uvedeny v bodě 3.8.</w:t>
      </w:r>
    </w:p>
    <w:p w14:paraId="54203C5B" w14:textId="508C0F37" w:rsidR="003B1F88" w:rsidRPr="008477E8" w:rsidRDefault="003B1F88" w:rsidP="003B1F88">
      <w:pPr>
        <w:tabs>
          <w:tab w:val="clear" w:pos="567"/>
        </w:tabs>
        <w:spacing w:line="240" w:lineRule="auto"/>
      </w:pPr>
    </w:p>
    <w:p w14:paraId="14C310B0" w14:textId="77777777" w:rsidR="00C114FF" w:rsidRPr="008477E8" w:rsidRDefault="00C114FF" w:rsidP="00A9226B">
      <w:pPr>
        <w:tabs>
          <w:tab w:val="clear" w:pos="567"/>
        </w:tabs>
        <w:spacing w:line="240" w:lineRule="auto"/>
        <w:rPr>
          <w:szCs w:val="22"/>
        </w:rPr>
      </w:pPr>
    </w:p>
    <w:p w14:paraId="14C310B1" w14:textId="77777777" w:rsidR="00C114FF" w:rsidRPr="008477E8" w:rsidRDefault="006C6ABC" w:rsidP="00B13B6D">
      <w:pPr>
        <w:pStyle w:val="Style1"/>
      </w:pPr>
      <w:r w:rsidRPr="008477E8">
        <w:t>5.2</w:t>
      </w:r>
      <w:r w:rsidRPr="008477E8">
        <w:tab/>
        <w:t>Doba použitelnosti</w:t>
      </w:r>
    </w:p>
    <w:p w14:paraId="14C310B2" w14:textId="77777777" w:rsidR="00C114FF" w:rsidRPr="008477E8" w:rsidRDefault="00C114FF" w:rsidP="00145C3F">
      <w:pPr>
        <w:tabs>
          <w:tab w:val="clear" w:pos="567"/>
        </w:tabs>
        <w:spacing w:line="240" w:lineRule="auto"/>
        <w:rPr>
          <w:szCs w:val="22"/>
        </w:rPr>
      </w:pPr>
    </w:p>
    <w:p w14:paraId="68BADE28" w14:textId="5C8983C9" w:rsidR="00E23EEB" w:rsidRPr="008477E8" w:rsidRDefault="00E23EEB" w:rsidP="003B1F88">
      <w:pPr>
        <w:tabs>
          <w:tab w:val="clear" w:pos="567"/>
        </w:tabs>
        <w:spacing w:line="240" w:lineRule="auto"/>
      </w:pPr>
      <w:r w:rsidRPr="008477E8">
        <w:t xml:space="preserve">Doba použitelnosti veterinárního léčivého přípravku v neporušeném obalu: </w:t>
      </w:r>
    </w:p>
    <w:p w14:paraId="1A1AAEF1" w14:textId="2C52028D" w:rsidR="003B1F88" w:rsidRPr="008477E8" w:rsidRDefault="003B1F88" w:rsidP="003B1F88">
      <w:pPr>
        <w:tabs>
          <w:tab w:val="clear" w:pos="567"/>
        </w:tabs>
        <w:spacing w:line="240" w:lineRule="auto"/>
      </w:pPr>
      <w:r w:rsidRPr="008477E8">
        <w:t>Lyofilizát:</w:t>
      </w:r>
      <w:r w:rsidR="00E23EEB" w:rsidRPr="008477E8">
        <w:t xml:space="preserve"> 2 roky (po skladování u výrobce při teplotě ≤</w:t>
      </w:r>
      <w:r w:rsidR="002C54EA" w:rsidRPr="008477E8">
        <w:t xml:space="preserve"> </w:t>
      </w:r>
      <w:r w:rsidR="00E23EEB" w:rsidRPr="008477E8">
        <w:t>-</w:t>
      </w:r>
      <w:r w:rsidR="00A17E31" w:rsidRPr="008477E8">
        <w:t>20 °C</w:t>
      </w:r>
      <w:r w:rsidR="00E23EEB" w:rsidRPr="008477E8">
        <w:t xml:space="preserve"> maximálně 2 roky).</w:t>
      </w:r>
    </w:p>
    <w:p w14:paraId="0CB61FD5" w14:textId="25C1033B" w:rsidR="003B1F88" w:rsidRPr="008477E8" w:rsidRDefault="003B1F88" w:rsidP="003B1F88">
      <w:pPr>
        <w:tabs>
          <w:tab w:val="clear" w:pos="567"/>
        </w:tabs>
        <w:spacing w:line="240" w:lineRule="auto"/>
      </w:pPr>
      <w:r w:rsidRPr="008477E8">
        <w:t xml:space="preserve">Rozpouštědlo: ve skleněných </w:t>
      </w:r>
      <w:r w:rsidR="004A3E0E" w:rsidRPr="008477E8">
        <w:t xml:space="preserve">injekčních </w:t>
      </w:r>
      <w:r w:rsidRPr="008477E8">
        <w:t>l</w:t>
      </w:r>
      <w:r w:rsidR="00E23EEB" w:rsidRPr="008477E8">
        <w:t>ahvičkách</w:t>
      </w:r>
      <w:r w:rsidRPr="008477E8">
        <w:t xml:space="preserve"> 4 roky, v PET </w:t>
      </w:r>
      <w:r w:rsidR="004A3E0E" w:rsidRPr="008477E8">
        <w:t xml:space="preserve">injekčních </w:t>
      </w:r>
      <w:r w:rsidRPr="008477E8">
        <w:t>l</w:t>
      </w:r>
      <w:r w:rsidR="00E23EEB" w:rsidRPr="008477E8">
        <w:t>ahvičkách</w:t>
      </w:r>
      <w:r w:rsidRPr="008477E8">
        <w:t xml:space="preserve"> 2 roky.</w:t>
      </w:r>
    </w:p>
    <w:p w14:paraId="3F89DCEC" w14:textId="77777777" w:rsidR="00BD7578" w:rsidRPr="008477E8" w:rsidRDefault="00BD7578" w:rsidP="003B1F88">
      <w:pPr>
        <w:tabs>
          <w:tab w:val="clear" w:pos="567"/>
        </w:tabs>
        <w:spacing w:line="240" w:lineRule="auto"/>
      </w:pPr>
    </w:p>
    <w:p w14:paraId="41EFDE68" w14:textId="766C9B2C" w:rsidR="003B1F88" w:rsidRPr="008477E8" w:rsidRDefault="00E23EEB" w:rsidP="003B1F88">
      <w:pPr>
        <w:tabs>
          <w:tab w:val="clear" w:pos="567"/>
        </w:tabs>
        <w:spacing w:line="240" w:lineRule="auto"/>
      </w:pPr>
      <w:r w:rsidRPr="008477E8">
        <w:t>Doba použitelnosti p</w:t>
      </w:r>
      <w:r w:rsidR="003B1F88" w:rsidRPr="008477E8">
        <w:t>o naředění</w:t>
      </w:r>
      <w:r w:rsidRPr="008477E8">
        <w:t xml:space="preserve"> podle návodu</w:t>
      </w:r>
      <w:r w:rsidR="003B1F88" w:rsidRPr="008477E8">
        <w:t>: 3 hodiny.</w:t>
      </w:r>
    </w:p>
    <w:p w14:paraId="2A34262E" w14:textId="58F009DE" w:rsidR="003B1F88" w:rsidRPr="008477E8" w:rsidRDefault="00E23EEB" w:rsidP="003B1F88">
      <w:pPr>
        <w:tabs>
          <w:tab w:val="clear" w:pos="567"/>
        </w:tabs>
        <w:spacing w:line="240" w:lineRule="auto"/>
      </w:pPr>
      <w:r w:rsidRPr="008477E8">
        <w:t>Doba použitelnosti p</w:t>
      </w:r>
      <w:r w:rsidR="003B1F88" w:rsidRPr="008477E8">
        <w:t>o smíchání s Porcilis M Hyo: 1 hodina.</w:t>
      </w:r>
    </w:p>
    <w:p w14:paraId="14C310B9" w14:textId="77777777" w:rsidR="00C114FF" w:rsidRPr="008477E8" w:rsidRDefault="00C114FF" w:rsidP="00A9226B">
      <w:pPr>
        <w:tabs>
          <w:tab w:val="clear" w:pos="567"/>
        </w:tabs>
        <w:spacing w:line="240" w:lineRule="auto"/>
        <w:rPr>
          <w:szCs w:val="22"/>
        </w:rPr>
      </w:pPr>
    </w:p>
    <w:p w14:paraId="14C310BA" w14:textId="77777777" w:rsidR="00C114FF" w:rsidRPr="008477E8" w:rsidRDefault="006C6ABC" w:rsidP="00B13B6D">
      <w:pPr>
        <w:pStyle w:val="Style1"/>
      </w:pPr>
      <w:r w:rsidRPr="008477E8">
        <w:t>5.3</w:t>
      </w:r>
      <w:r w:rsidRPr="008477E8">
        <w:tab/>
        <w:t>Zvláštní opatření pro uchovávání</w:t>
      </w:r>
    </w:p>
    <w:p w14:paraId="14C310BB" w14:textId="77777777" w:rsidR="00C114FF" w:rsidRPr="008477E8" w:rsidRDefault="00C114FF" w:rsidP="00145C3F">
      <w:pPr>
        <w:tabs>
          <w:tab w:val="clear" w:pos="567"/>
        </w:tabs>
        <w:spacing w:line="240" w:lineRule="auto"/>
        <w:rPr>
          <w:szCs w:val="22"/>
        </w:rPr>
      </w:pPr>
    </w:p>
    <w:p w14:paraId="57FF6266" w14:textId="0FF379E9" w:rsidR="003B1F88" w:rsidRPr="008477E8" w:rsidRDefault="003B1F88" w:rsidP="003B1F88">
      <w:pPr>
        <w:tabs>
          <w:tab w:val="clear" w:pos="567"/>
        </w:tabs>
        <w:spacing w:line="240" w:lineRule="auto"/>
        <w:rPr>
          <w:szCs w:val="22"/>
        </w:rPr>
      </w:pPr>
      <w:r w:rsidRPr="008477E8">
        <w:rPr>
          <w:szCs w:val="22"/>
        </w:rPr>
        <w:t>Lyofiliz</w:t>
      </w:r>
      <w:r w:rsidR="00DE0FC5" w:rsidRPr="008477E8">
        <w:rPr>
          <w:szCs w:val="22"/>
        </w:rPr>
        <w:t>át</w:t>
      </w:r>
      <w:r w:rsidRPr="008477E8">
        <w:rPr>
          <w:szCs w:val="22"/>
        </w:rPr>
        <w:t xml:space="preserve"> nebo kombinované balení: </w:t>
      </w:r>
      <w:r w:rsidR="00EF5C47" w:rsidRPr="008477E8">
        <w:rPr>
          <w:szCs w:val="22"/>
        </w:rPr>
        <w:t>Uchováv</w:t>
      </w:r>
      <w:r w:rsidR="00876D1A" w:rsidRPr="008477E8">
        <w:rPr>
          <w:szCs w:val="22"/>
        </w:rPr>
        <w:t>ejte</w:t>
      </w:r>
      <w:r w:rsidR="00EF5C47" w:rsidRPr="008477E8">
        <w:rPr>
          <w:szCs w:val="22"/>
        </w:rPr>
        <w:t xml:space="preserve"> </w:t>
      </w:r>
      <w:r w:rsidRPr="008477E8">
        <w:rPr>
          <w:szCs w:val="22"/>
        </w:rPr>
        <w:t>při teplotě 2-8</w:t>
      </w:r>
      <w:r w:rsidR="00876D1A" w:rsidRPr="008477E8">
        <w:rPr>
          <w:szCs w:val="22"/>
        </w:rPr>
        <w:t xml:space="preserve"> </w:t>
      </w:r>
      <w:r w:rsidRPr="008477E8">
        <w:rPr>
          <w:szCs w:val="22"/>
        </w:rPr>
        <w:t>°C</w:t>
      </w:r>
      <w:r w:rsidR="00EA2E99" w:rsidRPr="008477E8">
        <w:rPr>
          <w:szCs w:val="22"/>
        </w:rPr>
        <w:t>. Chraňte před světlem</w:t>
      </w:r>
      <w:r w:rsidRPr="008477E8">
        <w:rPr>
          <w:szCs w:val="22"/>
        </w:rPr>
        <w:t xml:space="preserve">. </w:t>
      </w:r>
    </w:p>
    <w:p w14:paraId="7B6EB9E5" w14:textId="0A98A149" w:rsidR="003B1F88" w:rsidRPr="008477E8" w:rsidRDefault="003B1F88" w:rsidP="003B1F88">
      <w:pPr>
        <w:tabs>
          <w:tab w:val="clear" w:pos="567"/>
        </w:tabs>
        <w:spacing w:line="240" w:lineRule="auto"/>
        <w:rPr>
          <w:szCs w:val="22"/>
        </w:rPr>
      </w:pPr>
      <w:r w:rsidRPr="008477E8">
        <w:rPr>
          <w:szCs w:val="22"/>
        </w:rPr>
        <w:t xml:space="preserve">Diluvac Forte: </w:t>
      </w:r>
      <w:r w:rsidR="00EF5C47" w:rsidRPr="008477E8">
        <w:rPr>
          <w:szCs w:val="22"/>
        </w:rPr>
        <w:t>Uchováv</w:t>
      </w:r>
      <w:r w:rsidR="00876D1A" w:rsidRPr="008477E8">
        <w:rPr>
          <w:szCs w:val="22"/>
        </w:rPr>
        <w:t>ejte</w:t>
      </w:r>
      <w:r w:rsidR="00EF5C47" w:rsidRPr="008477E8">
        <w:rPr>
          <w:szCs w:val="22"/>
        </w:rPr>
        <w:t xml:space="preserve"> </w:t>
      </w:r>
      <w:r w:rsidRPr="008477E8">
        <w:rPr>
          <w:szCs w:val="22"/>
        </w:rPr>
        <w:t>při teplotě do 25</w:t>
      </w:r>
      <w:r w:rsidR="00876D1A" w:rsidRPr="008477E8">
        <w:rPr>
          <w:szCs w:val="22"/>
        </w:rPr>
        <w:t xml:space="preserve"> </w:t>
      </w:r>
      <w:r w:rsidRPr="008477E8">
        <w:rPr>
          <w:szCs w:val="22"/>
        </w:rPr>
        <w:t>°C.</w:t>
      </w:r>
      <w:r w:rsidR="00EB6ECD" w:rsidRPr="008477E8">
        <w:rPr>
          <w:szCs w:val="22"/>
        </w:rPr>
        <w:t xml:space="preserve"> Chraňte před světlem.</w:t>
      </w:r>
    </w:p>
    <w:p w14:paraId="14C310D6" w14:textId="77777777" w:rsidR="00C114FF" w:rsidRPr="008477E8" w:rsidRDefault="00C114FF" w:rsidP="00A9226B">
      <w:pPr>
        <w:tabs>
          <w:tab w:val="clear" w:pos="567"/>
        </w:tabs>
        <w:spacing w:line="240" w:lineRule="auto"/>
        <w:rPr>
          <w:szCs w:val="22"/>
        </w:rPr>
      </w:pPr>
    </w:p>
    <w:p w14:paraId="14C310D7" w14:textId="77777777" w:rsidR="00C114FF" w:rsidRPr="008477E8" w:rsidRDefault="006C6ABC" w:rsidP="00B13B6D">
      <w:pPr>
        <w:pStyle w:val="Style1"/>
      </w:pPr>
      <w:r w:rsidRPr="008477E8">
        <w:t>5.4</w:t>
      </w:r>
      <w:r w:rsidRPr="008477E8">
        <w:tab/>
        <w:t>Druh a složení vnitřního obalu</w:t>
      </w:r>
    </w:p>
    <w:p w14:paraId="14C310D8" w14:textId="77777777" w:rsidR="00C114FF" w:rsidRPr="008477E8" w:rsidRDefault="00C114FF" w:rsidP="005E66FC">
      <w:pPr>
        <w:pStyle w:val="Style1"/>
      </w:pPr>
    </w:p>
    <w:p w14:paraId="2CF0A283" w14:textId="77777777" w:rsidR="003B1F88" w:rsidRPr="008477E8" w:rsidRDefault="003B1F88" w:rsidP="003B1F88">
      <w:pPr>
        <w:tabs>
          <w:tab w:val="clear" w:pos="567"/>
        </w:tabs>
        <w:spacing w:line="240" w:lineRule="auto"/>
        <w:rPr>
          <w:u w:val="single"/>
        </w:rPr>
      </w:pPr>
      <w:r w:rsidRPr="008477E8">
        <w:rPr>
          <w:u w:val="single"/>
        </w:rPr>
        <w:t>Obal vakcíny:</w:t>
      </w:r>
    </w:p>
    <w:p w14:paraId="26975103" w14:textId="77777777" w:rsidR="003B1F88" w:rsidRPr="008477E8" w:rsidRDefault="003B1F88" w:rsidP="003B1F88">
      <w:pPr>
        <w:tabs>
          <w:tab w:val="clear" w:pos="567"/>
        </w:tabs>
        <w:spacing w:line="240" w:lineRule="auto"/>
      </w:pPr>
      <w:r w:rsidRPr="008477E8">
        <w:t>skleněná injekční lahvička typu I (Ph.Eur.) uzavřená halogenbutylovou pryžovou zátkou (Ph.Eur.) zajištěnou kódovanou hliníkovou pertlí.</w:t>
      </w:r>
    </w:p>
    <w:p w14:paraId="160B9644" w14:textId="77777777" w:rsidR="003B1F88" w:rsidRPr="008477E8" w:rsidRDefault="003B1F88" w:rsidP="003B1F88">
      <w:pPr>
        <w:tabs>
          <w:tab w:val="clear" w:pos="567"/>
        </w:tabs>
        <w:spacing w:line="240" w:lineRule="auto"/>
      </w:pPr>
    </w:p>
    <w:p w14:paraId="55906EB1" w14:textId="77777777" w:rsidR="003B1F88" w:rsidRPr="008477E8" w:rsidRDefault="003B1F88" w:rsidP="003B1F88">
      <w:pPr>
        <w:tabs>
          <w:tab w:val="clear" w:pos="567"/>
        </w:tabs>
        <w:spacing w:line="240" w:lineRule="auto"/>
        <w:rPr>
          <w:u w:val="single"/>
        </w:rPr>
      </w:pPr>
      <w:r w:rsidRPr="008477E8">
        <w:rPr>
          <w:u w:val="single"/>
        </w:rPr>
        <w:t>Obal rozpouštědla:</w:t>
      </w:r>
    </w:p>
    <w:p w14:paraId="20F35ACA" w14:textId="155B208D" w:rsidR="003B1F88" w:rsidRPr="008477E8" w:rsidRDefault="003B1F88" w:rsidP="003B1F88">
      <w:pPr>
        <w:tabs>
          <w:tab w:val="clear" w:pos="567"/>
        </w:tabs>
        <w:spacing w:line="240" w:lineRule="auto"/>
      </w:pPr>
      <w:r w:rsidRPr="008477E8">
        <w:t>skleněná injekční lahvička typu II (Ph.Eur.) nebo PET</w:t>
      </w:r>
      <w:r w:rsidR="009F5848" w:rsidRPr="008477E8">
        <w:t xml:space="preserve"> injekční </w:t>
      </w:r>
      <w:r w:rsidRPr="008477E8">
        <w:t>l</w:t>
      </w:r>
      <w:r w:rsidR="009F5848" w:rsidRPr="008477E8">
        <w:t>ahvička</w:t>
      </w:r>
      <w:r w:rsidRPr="008477E8">
        <w:t xml:space="preserve"> uzavřená halogenbutylovou pryžovou zátkou (Ph.Eur.) zajištěnou kódovanou hliníkovou pertlí.</w:t>
      </w:r>
    </w:p>
    <w:p w14:paraId="32EEACBC" w14:textId="77777777" w:rsidR="003B1F88" w:rsidRPr="008477E8" w:rsidRDefault="003B1F88" w:rsidP="003B1F88">
      <w:pPr>
        <w:tabs>
          <w:tab w:val="clear" w:pos="567"/>
        </w:tabs>
        <w:spacing w:line="240" w:lineRule="auto"/>
      </w:pPr>
    </w:p>
    <w:p w14:paraId="0965685D" w14:textId="15B6F951" w:rsidR="003B1F88" w:rsidRPr="008477E8" w:rsidRDefault="009B4740" w:rsidP="003B1F88">
      <w:pPr>
        <w:tabs>
          <w:tab w:val="clear" w:pos="567"/>
        </w:tabs>
        <w:spacing w:line="240" w:lineRule="auto"/>
        <w:rPr>
          <w:u w:val="single"/>
        </w:rPr>
      </w:pPr>
      <w:r w:rsidRPr="008477E8">
        <w:rPr>
          <w:u w:val="single"/>
        </w:rPr>
        <w:t>i</w:t>
      </w:r>
      <w:r w:rsidR="003B1F88" w:rsidRPr="008477E8">
        <w:rPr>
          <w:u w:val="single"/>
        </w:rPr>
        <w:t>.</w:t>
      </w:r>
      <w:r w:rsidRPr="008477E8">
        <w:rPr>
          <w:u w:val="single"/>
        </w:rPr>
        <w:t>m</w:t>
      </w:r>
      <w:r w:rsidR="003B1F88" w:rsidRPr="008477E8">
        <w:rPr>
          <w:u w:val="single"/>
        </w:rPr>
        <w:t xml:space="preserve">. balení: </w:t>
      </w:r>
    </w:p>
    <w:p w14:paraId="6DAF4864" w14:textId="3FDEB13F" w:rsidR="001841A5" w:rsidRPr="008477E8" w:rsidRDefault="001841A5" w:rsidP="003B1F88">
      <w:pPr>
        <w:tabs>
          <w:tab w:val="clear" w:pos="567"/>
        </w:tabs>
        <w:spacing w:line="240" w:lineRule="auto"/>
        <w:rPr>
          <w:u w:val="single"/>
        </w:rPr>
      </w:pPr>
      <w:r w:rsidRPr="008477E8">
        <w:rPr>
          <w:u w:val="single"/>
        </w:rPr>
        <w:t>Lyofilizát a rozpouštědlo mohou být baleny společně nebo zvlášť</w:t>
      </w:r>
      <w:r w:rsidR="00EE5A77" w:rsidRPr="008477E8">
        <w:rPr>
          <w:u w:val="single"/>
        </w:rPr>
        <w:t>:</w:t>
      </w:r>
    </w:p>
    <w:p w14:paraId="126176E1" w14:textId="77777777" w:rsidR="003B1F88" w:rsidRPr="008477E8" w:rsidRDefault="003B1F88" w:rsidP="003B1F88">
      <w:pPr>
        <w:tabs>
          <w:tab w:val="clear" w:pos="567"/>
        </w:tabs>
        <w:spacing w:line="240" w:lineRule="auto"/>
      </w:pPr>
      <w:r w:rsidRPr="008477E8">
        <w:t>lepenková krabička s 1 nebo 10 skleněnými injekčními lahvičkami s 10, 25, 50 nebo 100 dávkami lyofilizované vakcíny</w:t>
      </w:r>
    </w:p>
    <w:p w14:paraId="401A46F7" w14:textId="4E16D6EC" w:rsidR="003B1F88" w:rsidRPr="008477E8" w:rsidRDefault="003B1F88" w:rsidP="003B1F88">
      <w:pPr>
        <w:tabs>
          <w:tab w:val="clear" w:pos="567"/>
        </w:tabs>
        <w:spacing w:line="240" w:lineRule="auto"/>
      </w:pPr>
      <w:r w:rsidRPr="008477E8">
        <w:t>lepenková krabička s 1 nebo 10 skleněnými nebo PET injekčními lahvičkami s 20, 50, 100 nebo 200 ml rozpouštědla Diluvac Forte</w:t>
      </w:r>
    </w:p>
    <w:p w14:paraId="5D3FF738" w14:textId="77777777" w:rsidR="00A17E31" w:rsidRPr="008477E8" w:rsidRDefault="00A17E31" w:rsidP="003B1F88">
      <w:pPr>
        <w:tabs>
          <w:tab w:val="clear" w:pos="567"/>
        </w:tabs>
        <w:spacing w:line="240" w:lineRule="auto"/>
      </w:pPr>
    </w:p>
    <w:p w14:paraId="30E4AF48" w14:textId="1A69AED7" w:rsidR="001841A5" w:rsidRPr="008477E8" w:rsidRDefault="001841A5" w:rsidP="001841A5">
      <w:pPr>
        <w:tabs>
          <w:tab w:val="clear" w:pos="567"/>
        </w:tabs>
        <w:spacing w:line="240" w:lineRule="auto"/>
      </w:pPr>
      <w:r w:rsidRPr="008477E8">
        <w:lastRenderedPageBreak/>
        <w:t>lepenková krabička s 1 nebo 10 skleněnými injekčními lahvičkami s 10, 25, 50 nebo 100 dávkami lyofilizované vakcíny a s 1 nebo 10 skleněnými nebo PET injekčními lahvičkami s 20, 50, 100 nebo 200 ml rozpouštědla Diluvac Forte</w:t>
      </w:r>
    </w:p>
    <w:p w14:paraId="4B215888" w14:textId="77777777" w:rsidR="003B1F88" w:rsidRPr="008477E8" w:rsidRDefault="003B1F88" w:rsidP="003B1F88">
      <w:pPr>
        <w:tabs>
          <w:tab w:val="clear" w:pos="567"/>
        </w:tabs>
        <w:spacing w:line="240" w:lineRule="auto"/>
      </w:pPr>
    </w:p>
    <w:p w14:paraId="594E3B56" w14:textId="5EA3B190" w:rsidR="003B1F88" w:rsidRPr="008477E8" w:rsidRDefault="009B4740" w:rsidP="003B1F88">
      <w:pPr>
        <w:tabs>
          <w:tab w:val="clear" w:pos="567"/>
        </w:tabs>
        <w:spacing w:line="240" w:lineRule="auto"/>
        <w:rPr>
          <w:u w:val="single"/>
        </w:rPr>
      </w:pPr>
      <w:r w:rsidRPr="008477E8">
        <w:rPr>
          <w:u w:val="single"/>
        </w:rPr>
        <w:t>i</w:t>
      </w:r>
      <w:r w:rsidR="003B1F88" w:rsidRPr="008477E8">
        <w:rPr>
          <w:u w:val="single"/>
        </w:rPr>
        <w:t>.</w:t>
      </w:r>
      <w:r w:rsidRPr="008477E8">
        <w:rPr>
          <w:u w:val="single"/>
        </w:rPr>
        <w:t>d</w:t>
      </w:r>
      <w:r w:rsidR="003B1F88" w:rsidRPr="008477E8">
        <w:rPr>
          <w:u w:val="single"/>
        </w:rPr>
        <w:t xml:space="preserve">. balení: </w:t>
      </w:r>
    </w:p>
    <w:p w14:paraId="29473B98" w14:textId="77777777" w:rsidR="003B1F88" w:rsidRPr="008477E8" w:rsidRDefault="003B1F88" w:rsidP="003B1F88">
      <w:pPr>
        <w:tabs>
          <w:tab w:val="clear" w:pos="567"/>
        </w:tabs>
        <w:spacing w:line="240" w:lineRule="auto"/>
      </w:pPr>
      <w:r w:rsidRPr="008477E8">
        <w:t>lepenková krabička s 1 nebo 5 skleněnými injekčními lahvičkami s 10, 25, 50 nebo 100 dávkami lyofilizované vakcíny a s 1 nebo 5 skleněnými nebo PET injekčními lahvičkami s 2, 5, 10 nebo 20 ml rozpouštědla Diluvac Forte</w:t>
      </w:r>
    </w:p>
    <w:p w14:paraId="44989749" w14:textId="77777777" w:rsidR="003B1F88" w:rsidRPr="008477E8" w:rsidRDefault="003B1F88" w:rsidP="00A9226B">
      <w:pPr>
        <w:tabs>
          <w:tab w:val="clear" w:pos="567"/>
        </w:tabs>
        <w:spacing w:line="240" w:lineRule="auto"/>
      </w:pPr>
    </w:p>
    <w:p w14:paraId="1F961C43" w14:textId="77777777" w:rsidR="00EF5C47" w:rsidRPr="008477E8" w:rsidRDefault="00EF5C47" w:rsidP="00EF5C47">
      <w:pPr>
        <w:tabs>
          <w:tab w:val="clear" w:pos="567"/>
        </w:tabs>
        <w:spacing w:line="240" w:lineRule="auto"/>
        <w:rPr>
          <w:szCs w:val="22"/>
        </w:rPr>
      </w:pPr>
      <w:r w:rsidRPr="008477E8">
        <w:t>Na trhu nemusí být všechny velikosti balení.</w:t>
      </w:r>
    </w:p>
    <w:p w14:paraId="14C310DA" w14:textId="77777777" w:rsidR="00C114FF" w:rsidRPr="008477E8" w:rsidRDefault="00C114FF" w:rsidP="00A9226B">
      <w:pPr>
        <w:tabs>
          <w:tab w:val="clear" w:pos="567"/>
        </w:tabs>
        <w:spacing w:line="240" w:lineRule="auto"/>
        <w:rPr>
          <w:szCs w:val="22"/>
        </w:rPr>
      </w:pPr>
    </w:p>
    <w:p w14:paraId="14C310DB" w14:textId="77777777" w:rsidR="00C114FF" w:rsidRPr="008477E8" w:rsidRDefault="006C6ABC" w:rsidP="00B13B6D">
      <w:pPr>
        <w:pStyle w:val="Style1"/>
      </w:pPr>
      <w:r w:rsidRPr="008477E8">
        <w:t>5.5</w:t>
      </w:r>
      <w:r w:rsidRPr="008477E8">
        <w:tab/>
        <w:t xml:space="preserve">Zvláštní opatření pro </w:t>
      </w:r>
      <w:r w:rsidR="00CF069C" w:rsidRPr="008477E8">
        <w:t xml:space="preserve">likvidaci </w:t>
      </w:r>
      <w:r w:rsidRPr="008477E8">
        <w:t>nepoužit</w:t>
      </w:r>
      <w:r w:rsidR="00905CAB" w:rsidRPr="008477E8">
        <w:t xml:space="preserve">ého </w:t>
      </w:r>
      <w:r w:rsidRPr="008477E8">
        <w:t>veterinární</w:t>
      </w:r>
      <w:r w:rsidR="00905CAB" w:rsidRPr="008477E8">
        <w:t>ho</w:t>
      </w:r>
      <w:r w:rsidRPr="008477E8">
        <w:t xml:space="preserve"> léčiv</w:t>
      </w:r>
      <w:r w:rsidR="00905CAB" w:rsidRPr="008477E8">
        <w:t>ého</w:t>
      </w:r>
      <w:r w:rsidRPr="008477E8">
        <w:t xml:space="preserve"> přípravk</w:t>
      </w:r>
      <w:r w:rsidR="00905CAB" w:rsidRPr="008477E8">
        <w:t>u</w:t>
      </w:r>
      <w:r w:rsidRPr="008477E8">
        <w:t xml:space="preserve"> nebo odpad</w:t>
      </w:r>
      <w:r w:rsidR="00905CAB" w:rsidRPr="008477E8">
        <w:t>u</w:t>
      </w:r>
      <w:r w:rsidR="00B36E65" w:rsidRPr="008477E8">
        <w:t>, kter</w:t>
      </w:r>
      <w:r w:rsidR="00905CAB" w:rsidRPr="008477E8">
        <w:t>ý</w:t>
      </w:r>
      <w:r w:rsidRPr="008477E8">
        <w:t xml:space="preserve"> pocház</w:t>
      </w:r>
      <w:r w:rsidR="00B36E65" w:rsidRPr="008477E8">
        <w:t>í</w:t>
      </w:r>
      <w:r w:rsidRPr="008477E8">
        <w:t xml:space="preserve"> z t</w:t>
      </w:r>
      <w:r w:rsidR="00905CAB" w:rsidRPr="008477E8">
        <w:t>ohoto</w:t>
      </w:r>
      <w:r w:rsidRPr="008477E8">
        <w:t xml:space="preserve"> přípravk</w:t>
      </w:r>
      <w:r w:rsidR="00905CAB" w:rsidRPr="008477E8">
        <w:t>u</w:t>
      </w:r>
    </w:p>
    <w:p w14:paraId="14C310DC" w14:textId="77777777" w:rsidR="00C114FF" w:rsidRPr="008477E8" w:rsidRDefault="00C114FF" w:rsidP="00145C3F">
      <w:pPr>
        <w:tabs>
          <w:tab w:val="clear" w:pos="567"/>
        </w:tabs>
        <w:spacing w:line="240" w:lineRule="auto"/>
        <w:rPr>
          <w:szCs w:val="22"/>
        </w:rPr>
      </w:pPr>
    </w:p>
    <w:p w14:paraId="1EE7B28E" w14:textId="6A34E4BF" w:rsidR="00A719B7" w:rsidRPr="008477E8" w:rsidRDefault="00A719B7" w:rsidP="00A719B7">
      <w:pPr>
        <w:tabs>
          <w:tab w:val="clear" w:pos="567"/>
        </w:tabs>
        <w:spacing w:line="240" w:lineRule="auto"/>
      </w:pPr>
      <w:r w:rsidRPr="008477E8">
        <w:t xml:space="preserve">Po vakcinaci omyjte a dezinfikujte ruce a vybavení. </w:t>
      </w:r>
    </w:p>
    <w:p w14:paraId="7804480B" w14:textId="77777777" w:rsidR="00A719B7" w:rsidRPr="008477E8" w:rsidRDefault="00A719B7" w:rsidP="00FD1E45">
      <w:pPr>
        <w:tabs>
          <w:tab w:val="clear" w:pos="567"/>
        </w:tabs>
        <w:spacing w:line="240" w:lineRule="auto"/>
      </w:pPr>
    </w:p>
    <w:p w14:paraId="1D9D98AB" w14:textId="77777777" w:rsidR="002236F1" w:rsidRPr="008477E8" w:rsidRDefault="002236F1" w:rsidP="002236F1">
      <w:pPr>
        <w:rPr>
          <w:szCs w:val="22"/>
        </w:rPr>
      </w:pPr>
      <w:r w:rsidRPr="008477E8">
        <w:t>Léčivé přípravky se nesmí likvidovat prostřednictvím odpadní vody či domovního odpadu.</w:t>
      </w:r>
    </w:p>
    <w:p w14:paraId="41F68753" w14:textId="77777777" w:rsidR="002236F1" w:rsidRPr="008477E8" w:rsidRDefault="002236F1" w:rsidP="002236F1">
      <w:pPr>
        <w:tabs>
          <w:tab w:val="clear" w:pos="567"/>
        </w:tabs>
        <w:spacing w:line="240" w:lineRule="auto"/>
        <w:rPr>
          <w:szCs w:val="22"/>
        </w:rPr>
      </w:pPr>
    </w:p>
    <w:p w14:paraId="29B265A1" w14:textId="77777777" w:rsidR="002236F1" w:rsidRPr="008477E8" w:rsidRDefault="002236F1" w:rsidP="002236F1">
      <w:pPr>
        <w:tabs>
          <w:tab w:val="clear" w:pos="567"/>
        </w:tabs>
        <w:spacing w:line="240" w:lineRule="auto"/>
        <w:rPr>
          <w:szCs w:val="22"/>
        </w:rPr>
      </w:pPr>
      <w:r w:rsidRPr="008477E8">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14C310E2" w14:textId="77777777" w:rsidR="0078538F" w:rsidRPr="008477E8" w:rsidRDefault="0078538F" w:rsidP="00FD1E45">
      <w:pPr>
        <w:tabs>
          <w:tab w:val="clear" w:pos="567"/>
        </w:tabs>
        <w:spacing w:line="240" w:lineRule="auto"/>
        <w:rPr>
          <w:szCs w:val="22"/>
        </w:rPr>
      </w:pPr>
    </w:p>
    <w:p w14:paraId="14C310E6" w14:textId="77777777" w:rsidR="00C114FF" w:rsidRPr="008477E8" w:rsidRDefault="006C6ABC" w:rsidP="00B13B6D">
      <w:pPr>
        <w:pStyle w:val="Style1"/>
      </w:pPr>
      <w:r w:rsidRPr="008477E8">
        <w:t>6.</w:t>
      </w:r>
      <w:r w:rsidRPr="008477E8">
        <w:tab/>
        <w:t>JMÉNO DRŽITELE ROZHODNUTÍ O REGISTRACI</w:t>
      </w:r>
    </w:p>
    <w:p w14:paraId="14C310E7" w14:textId="77777777" w:rsidR="00C114FF" w:rsidRPr="008477E8" w:rsidRDefault="00C114FF" w:rsidP="00145C3F">
      <w:pPr>
        <w:tabs>
          <w:tab w:val="clear" w:pos="567"/>
        </w:tabs>
        <w:spacing w:line="240" w:lineRule="auto"/>
        <w:rPr>
          <w:szCs w:val="22"/>
        </w:rPr>
      </w:pPr>
    </w:p>
    <w:p w14:paraId="0B3340C4" w14:textId="77777777" w:rsidR="00A719B7" w:rsidRPr="008477E8" w:rsidRDefault="00A719B7" w:rsidP="00A719B7">
      <w:pPr>
        <w:tabs>
          <w:tab w:val="clear" w:pos="567"/>
        </w:tabs>
        <w:spacing w:line="240" w:lineRule="auto"/>
      </w:pPr>
      <w:r w:rsidRPr="008477E8">
        <w:t>Intervet International B.V.</w:t>
      </w:r>
      <w:r w:rsidRPr="008477E8">
        <w:tab/>
      </w:r>
      <w:r w:rsidRPr="008477E8">
        <w:tab/>
      </w:r>
    </w:p>
    <w:p w14:paraId="03889FBB" w14:textId="77777777" w:rsidR="00A719B7" w:rsidRPr="008477E8" w:rsidRDefault="00A719B7" w:rsidP="00A719B7">
      <w:pPr>
        <w:tabs>
          <w:tab w:val="clear" w:pos="567"/>
        </w:tabs>
        <w:spacing w:line="240" w:lineRule="auto"/>
      </w:pPr>
    </w:p>
    <w:p w14:paraId="14C310EB" w14:textId="77777777" w:rsidR="00C114FF" w:rsidRPr="008477E8" w:rsidRDefault="006C6ABC" w:rsidP="00B13B6D">
      <w:pPr>
        <w:pStyle w:val="Style1"/>
      </w:pPr>
      <w:r w:rsidRPr="008477E8">
        <w:t>7.</w:t>
      </w:r>
      <w:r w:rsidRPr="008477E8">
        <w:tab/>
        <w:t>REGISTRAČNÍ ČÍSLO(A)</w:t>
      </w:r>
    </w:p>
    <w:p w14:paraId="14C310EC" w14:textId="77777777" w:rsidR="00C114FF" w:rsidRPr="008477E8" w:rsidRDefault="00C114FF" w:rsidP="00A9226B">
      <w:pPr>
        <w:tabs>
          <w:tab w:val="clear" w:pos="567"/>
        </w:tabs>
        <w:spacing w:line="240" w:lineRule="auto"/>
        <w:rPr>
          <w:szCs w:val="22"/>
        </w:rPr>
      </w:pPr>
    </w:p>
    <w:p w14:paraId="7FED7076" w14:textId="77777777" w:rsidR="00A719B7" w:rsidRPr="008477E8" w:rsidRDefault="00A719B7" w:rsidP="00A719B7">
      <w:pPr>
        <w:tabs>
          <w:tab w:val="clear" w:pos="567"/>
        </w:tabs>
        <w:spacing w:line="240" w:lineRule="auto"/>
        <w:rPr>
          <w:szCs w:val="22"/>
        </w:rPr>
      </w:pPr>
      <w:r w:rsidRPr="008477E8">
        <w:rPr>
          <w:szCs w:val="22"/>
        </w:rPr>
        <w:t>97/036/01-C</w:t>
      </w:r>
    </w:p>
    <w:p w14:paraId="14C310ED" w14:textId="77777777" w:rsidR="00C114FF" w:rsidRPr="008477E8" w:rsidRDefault="00C114FF" w:rsidP="00A9226B">
      <w:pPr>
        <w:tabs>
          <w:tab w:val="clear" w:pos="567"/>
        </w:tabs>
        <w:spacing w:line="240" w:lineRule="auto"/>
        <w:rPr>
          <w:szCs w:val="22"/>
        </w:rPr>
      </w:pPr>
    </w:p>
    <w:p w14:paraId="14C310EE" w14:textId="77777777" w:rsidR="00C114FF" w:rsidRPr="008477E8" w:rsidRDefault="006C6ABC" w:rsidP="00B13B6D">
      <w:pPr>
        <w:pStyle w:val="Style1"/>
      </w:pPr>
      <w:r w:rsidRPr="008477E8">
        <w:t>8.</w:t>
      </w:r>
      <w:r w:rsidRPr="008477E8">
        <w:tab/>
        <w:t>DATUM PRVNÍ REGISTRACE</w:t>
      </w:r>
    </w:p>
    <w:p w14:paraId="14C310F0" w14:textId="77777777" w:rsidR="00D65777" w:rsidRPr="008477E8" w:rsidRDefault="00D65777" w:rsidP="00A9226B">
      <w:pPr>
        <w:tabs>
          <w:tab w:val="clear" w:pos="567"/>
        </w:tabs>
        <w:spacing w:line="240" w:lineRule="auto"/>
        <w:rPr>
          <w:szCs w:val="22"/>
        </w:rPr>
      </w:pPr>
    </w:p>
    <w:p w14:paraId="5B959AEF" w14:textId="77777777" w:rsidR="00A719B7" w:rsidRPr="008477E8" w:rsidRDefault="00A719B7" w:rsidP="00A719B7">
      <w:pPr>
        <w:tabs>
          <w:tab w:val="clear" w:pos="567"/>
        </w:tabs>
        <w:spacing w:line="240" w:lineRule="auto"/>
      </w:pPr>
      <w:r w:rsidRPr="008477E8">
        <w:t xml:space="preserve">10.9.2001 / 29.5.2006, 8.6.2011 </w:t>
      </w:r>
    </w:p>
    <w:p w14:paraId="14C310F3" w14:textId="77777777" w:rsidR="00D65777" w:rsidRPr="008477E8" w:rsidRDefault="00D65777" w:rsidP="00A9226B">
      <w:pPr>
        <w:tabs>
          <w:tab w:val="clear" w:pos="567"/>
        </w:tabs>
        <w:spacing w:line="240" w:lineRule="auto"/>
        <w:rPr>
          <w:szCs w:val="22"/>
        </w:rPr>
      </w:pPr>
    </w:p>
    <w:p w14:paraId="14C310F4" w14:textId="77777777" w:rsidR="00C114FF" w:rsidRPr="008477E8" w:rsidRDefault="006C6ABC" w:rsidP="00B13B6D">
      <w:pPr>
        <w:pStyle w:val="Style1"/>
      </w:pPr>
      <w:r w:rsidRPr="008477E8">
        <w:t>9.</w:t>
      </w:r>
      <w:r w:rsidRPr="008477E8">
        <w:tab/>
        <w:t>DATUM POSLEDNÍ AKTUALIZACE SOUHRNU ÚDAJŮ O PŘÍPRAVKU</w:t>
      </w:r>
    </w:p>
    <w:p w14:paraId="14C310F5" w14:textId="77777777" w:rsidR="00C114FF" w:rsidRPr="008477E8" w:rsidRDefault="00C114FF" w:rsidP="00145C3F">
      <w:pPr>
        <w:tabs>
          <w:tab w:val="clear" w:pos="567"/>
        </w:tabs>
        <w:spacing w:line="240" w:lineRule="auto"/>
        <w:rPr>
          <w:szCs w:val="22"/>
        </w:rPr>
      </w:pPr>
    </w:p>
    <w:p w14:paraId="7078812A" w14:textId="24375411" w:rsidR="00A719B7" w:rsidRPr="008477E8" w:rsidRDefault="00F1297E" w:rsidP="00A719B7">
      <w:pPr>
        <w:rPr>
          <w:bCs/>
          <w:szCs w:val="22"/>
        </w:rPr>
      </w:pPr>
      <w:r w:rsidRPr="008477E8">
        <w:rPr>
          <w:bCs/>
          <w:szCs w:val="22"/>
        </w:rPr>
        <w:t>Srpen</w:t>
      </w:r>
      <w:r w:rsidR="00E85CF9" w:rsidRPr="008477E8">
        <w:rPr>
          <w:bCs/>
          <w:szCs w:val="22"/>
        </w:rPr>
        <w:t xml:space="preserve"> 2023</w:t>
      </w:r>
    </w:p>
    <w:p w14:paraId="14C310F9" w14:textId="77777777" w:rsidR="00C114FF" w:rsidRPr="008477E8" w:rsidRDefault="00C114FF" w:rsidP="00A9226B">
      <w:pPr>
        <w:tabs>
          <w:tab w:val="clear" w:pos="567"/>
        </w:tabs>
        <w:spacing w:line="240" w:lineRule="auto"/>
        <w:rPr>
          <w:szCs w:val="22"/>
        </w:rPr>
      </w:pPr>
    </w:p>
    <w:p w14:paraId="14C31102" w14:textId="77777777" w:rsidR="00C114FF" w:rsidRPr="008477E8" w:rsidRDefault="006C6ABC" w:rsidP="00B13B6D">
      <w:pPr>
        <w:pStyle w:val="Style1"/>
      </w:pPr>
      <w:r w:rsidRPr="008477E8">
        <w:t>10.</w:t>
      </w:r>
      <w:r w:rsidRPr="008477E8">
        <w:tab/>
        <w:t>KLASIFIKACE VETERINÁRNÍCH LÉČIVÝCH PŘÍPRAVKŮ</w:t>
      </w:r>
    </w:p>
    <w:p w14:paraId="14C31103" w14:textId="77777777" w:rsidR="0078538F" w:rsidRPr="008477E8" w:rsidRDefault="0078538F" w:rsidP="00A9226B">
      <w:pPr>
        <w:tabs>
          <w:tab w:val="clear" w:pos="567"/>
        </w:tabs>
        <w:spacing w:line="240" w:lineRule="auto"/>
        <w:rPr>
          <w:szCs w:val="22"/>
        </w:rPr>
      </w:pPr>
    </w:p>
    <w:p w14:paraId="0CE07CCF" w14:textId="77777777" w:rsidR="009F5848" w:rsidRPr="008477E8" w:rsidRDefault="009F5848" w:rsidP="00A9226B">
      <w:pPr>
        <w:tabs>
          <w:tab w:val="clear" w:pos="567"/>
        </w:tabs>
        <w:spacing w:line="240" w:lineRule="auto"/>
      </w:pPr>
    </w:p>
    <w:p w14:paraId="3D8C590C" w14:textId="77777777" w:rsidR="009F5848" w:rsidRPr="008477E8" w:rsidRDefault="009F5848" w:rsidP="00A9226B">
      <w:pPr>
        <w:tabs>
          <w:tab w:val="clear" w:pos="567"/>
        </w:tabs>
        <w:spacing w:line="240" w:lineRule="auto"/>
      </w:pPr>
      <w:r w:rsidRPr="008477E8">
        <w:t>Veterinární léčivý přípravek je vydáván pouze na předpis.</w:t>
      </w:r>
    </w:p>
    <w:p w14:paraId="73ACA84D" w14:textId="77777777" w:rsidR="009F5848" w:rsidRPr="008477E8" w:rsidRDefault="009F5848" w:rsidP="00A9226B">
      <w:pPr>
        <w:tabs>
          <w:tab w:val="clear" w:pos="567"/>
        </w:tabs>
        <w:spacing w:line="240" w:lineRule="auto"/>
      </w:pPr>
    </w:p>
    <w:p w14:paraId="14C3110A" w14:textId="79A0DC73" w:rsidR="00C114FF" w:rsidRPr="008477E8" w:rsidRDefault="009F5848" w:rsidP="00A9226B">
      <w:pPr>
        <w:tabs>
          <w:tab w:val="clear" w:pos="567"/>
        </w:tabs>
        <w:spacing w:line="240" w:lineRule="auto"/>
      </w:pPr>
      <w:r w:rsidRPr="008477E8">
        <w:t>Podrobné informace o tomto veterinárním léčivém přípravku jsou k dispozici v databázi přípravků Unie</w:t>
      </w:r>
      <w:r w:rsidR="009303F1" w:rsidRPr="008477E8">
        <w:t xml:space="preserve"> </w:t>
      </w:r>
      <w:r w:rsidR="009303F1" w:rsidRPr="008477E8">
        <w:rPr>
          <w:szCs w:val="22"/>
        </w:rPr>
        <w:t>(</w:t>
      </w:r>
      <w:hyperlink r:id="rId8" w:history="1">
        <w:r w:rsidR="00DA26C2" w:rsidRPr="008477E8">
          <w:rPr>
            <w:rStyle w:val="Hypertextovodkaz"/>
            <w:szCs w:val="22"/>
          </w:rPr>
          <w:t>https://medicines.health.europa.eu/veterinary)</w:t>
        </w:r>
      </w:hyperlink>
      <w:r w:rsidR="009303F1" w:rsidRPr="008477E8">
        <w:rPr>
          <w:i/>
          <w:szCs w:val="22"/>
        </w:rPr>
        <w:t>.</w:t>
      </w:r>
    </w:p>
    <w:p w14:paraId="4BE66E62" w14:textId="77777777" w:rsidR="00DA26C2" w:rsidRPr="008477E8" w:rsidRDefault="00DA26C2" w:rsidP="00DA26C2">
      <w:pPr>
        <w:jc w:val="both"/>
        <w:rPr>
          <w:rStyle w:val="markedcontent"/>
          <w:szCs w:val="22"/>
        </w:rPr>
      </w:pPr>
      <w:bookmarkStart w:id="5" w:name="_Hlk132285734"/>
    </w:p>
    <w:p w14:paraId="6051AE62" w14:textId="389BCBCE" w:rsidR="00DA26C2" w:rsidRPr="008477E8" w:rsidRDefault="00DA26C2" w:rsidP="00DA26C2">
      <w:pPr>
        <w:jc w:val="both"/>
        <w:rPr>
          <w:rStyle w:val="markedcontent"/>
          <w:szCs w:val="22"/>
        </w:rPr>
      </w:pPr>
      <w:r w:rsidRPr="008477E8">
        <w:rPr>
          <w:rStyle w:val="markedcontent"/>
          <w:szCs w:val="22"/>
        </w:rPr>
        <w:t>Podrobné informace o tomto veterinárním léčivém přípravku naleznete také v národní databázi (</w:t>
      </w:r>
      <w:hyperlink r:id="rId9" w:history="1">
        <w:r w:rsidRPr="008477E8">
          <w:rPr>
            <w:rStyle w:val="Hypertextovodkaz"/>
            <w:szCs w:val="22"/>
          </w:rPr>
          <w:t>https://www.uskvbl.cz</w:t>
        </w:r>
      </w:hyperlink>
      <w:r w:rsidRPr="008477E8">
        <w:rPr>
          <w:rStyle w:val="markedcontent"/>
          <w:szCs w:val="22"/>
        </w:rPr>
        <w:t xml:space="preserve">). </w:t>
      </w:r>
      <w:bookmarkStart w:id="6" w:name="_GoBack"/>
      <w:bookmarkEnd w:id="5"/>
      <w:bookmarkEnd w:id="6"/>
    </w:p>
    <w:sectPr w:rsidR="00DA26C2" w:rsidRPr="008477E8"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293D" w14:textId="77777777" w:rsidR="008706D0" w:rsidRDefault="008706D0">
      <w:pPr>
        <w:spacing w:line="240" w:lineRule="auto"/>
      </w:pPr>
      <w:r>
        <w:separator/>
      </w:r>
    </w:p>
  </w:endnote>
  <w:endnote w:type="continuationSeparator" w:id="0">
    <w:p w14:paraId="092D33D0" w14:textId="77777777" w:rsidR="008706D0" w:rsidRDefault="00870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D040DB" w:rsidRPr="00E0068C" w:rsidRDefault="00D040DB">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8477E8">
      <w:rPr>
        <w:rFonts w:ascii="Times New Roman" w:hAnsi="Times New Roman"/>
        <w:noProof/>
      </w:rPr>
      <w:t>7</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D040DB" w:rsidRPr="00E0068C" w:rsidRDefault="00D040DB">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ED9F" w14:textId="77777777" w:rsidR="008706D0" w:rsidRDefault="008706D0">
      <w:pPr>
        <w:spacing w:line="240" w:lineRule="auto"/>
      </w:pPr>
      <w:r>
        <w:separator/>
      </w:r>
    </w:p>
  </w:footnote>
  <w:footnote w:type="continuationSeparator" w:id="0">
    <w:p w14:paraId="491B3D34" w14:textId="77777777" w:rsidR="008706D0" w:rsidRDefault="008706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4A44132"/>
    <w:multiLevelType w:val="hybridMultilevel"/>
    <w:tmpl w:val="A07ADFC4"/>
    <w:lvl w:ilvl="0" w:tplc="0413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32067"/>
    <w:multiLevelType w:val="hybridMultilevel"/>
    <w:tmpl w:val="76C849C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6"/>
  </w:num>
  <w:num w:numId="12">
    <w:abstractNumId w:val="14"/>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7"/>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40"/>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8"/>
  </w:num>
  <w:num w:numId="39">
    <w:abstractNumId w:val="37"/>
  </w:num>
  <w:num w:numId="40">
    <w:abstractNumId w:val="2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576A"/>
    <w:rsid w:val="00021B82"/>
    <w:rsid w:val="00023AB4"/>
    <w:rsid w:val="00024777"/>
    <w:rsid w:val="00024E21"/>
    <w:rsid w:val="00027100"/>
    <w:rsid w:val="000349AA"/>
    <w:rsid w:val="00036C50"/>
    <w:rsid w:val="0004223F"/>
    <w:rsid w:val="00052D2B"/>
    <w:rsid w:val="00054F55"/>
    <w:rsid w:val="00057884"/>
    <w:rsid w:val="00062945"/>
    <w:rsid w:val="00063946"/>
    <w:rsid w:val="00066F20"/>
    <w:rsid w:val="00080453"/>
    <w:rsid w:val="0008169A"/>
    <w:rsid w:val="00082200"/>
    <w:rsid w:val="000838BB"/>
    <w:rsid w:val="000860CE"/>
    <w:rsid w:val="00092A37"/>
    <w:rsid w:val="000938A6"/>
    <w:rsid w:val="00096E78"/>
    <w:rsid w:val="00097C1E"/>
    <w:rsid w:val="000A1DF5"/>
    <w:rsid w:val="000A25AB"/>
    <w:rsid w:val="000B2C1F"/>
    <w:rsid w:val="000B2EC4"/>
    <w:rsid w:val="000B7873"/>
    <w:rsid w:val="000C02A1"/>
    <w:rsid w:val="000C1D4F"/>
    <w:rsid w:val="000C3ED7"/>
    <w:rsid w:val="000C55E6"/>
    <w:rsid w:val="000C687A"/>
    <w:rsid w:val="000D67D0"/>
    <w:rsid w:val="000E115E"/>
    <w:rsid w:val="000E195C"/>
    <w:rsid w:val="000E3602"/>
    <w:rsid w:val="000E705A"/>
    <w:rsid w:val="000F3473"/>
    <w:rsid w:val="000F38DA"/>
    <w:rsid w:val="000F5822"/>
    <w:rsid w:val="000F796B"/>
    <w:rsid w:val="0010031E"/>
    <w:rsid w:val="001012EB"/>
    <w:rsid w:val="001078D1"/>
    <w:rsid w:val="00111185"/>
    <w:rsid w:val="00111688"/>
    <w:rsid w:val="00115782"/>
    <w:rsid w:val="00115BD5"/>
    <w:rsid w:val="00116067"/>
    <w:rsid w:val="00120C3F"/>
    <w:rsid w:val="00124D54"/>
    <w:rsid w:val="00124F36"/>
    <w:rsid w:val="00125666"/>
    <w:rsid w:val="001259E3"/>
    <w:rsid w:val="00125C80"/>
    <w:rsid w:val="00136DCF"/>
    <w:rsid w:val="0013799F"/>
    <w:rsid w:val="00140070"/>
    <w:rsid w:val="00140DF6"/>
    <w:rsid w:val="00145C3F"/>
    <w:rsid w:val="00145D34"/>
    <w:rsid w:val="00146284"/>
    <w:rsid w:val="0014690F"/>
    <w:rsid w:val="0014753E"/>
    <w:rsid w:val="0015098E"/>
    <w:rsid w:val="00153B3A"/>
    <w:rsid w:val="00164543"/>
    <w:rsid w:val="00164C48"/>
    <w:rsid w:val="001674D3"/>
    <w:rsid w:val="00174721"/>
    <w:rsid w:val="00175264"/>
    <w:rsid w:val="001803D2"/>
    <w:rsid w:val="0018228B"/>
    <w:rsid w:val="001841A5"/>
    <w:rsid w:val="00185B50"/>
    <w:rsid w:val="0018625C"/>
    <w:rsid w:val="0018657D"/>
    <w:rsid w:val="00187A5D"/>
    <w:rsid w:val="00187DE7"/>
    <w:rsid w:val="00187E62"/>
    <w:rsid w:val="00192045"/>
    <w:rsid w:val="00192D98"/>
    <w:rsid w:val="00193B14"/>
    <w:rsid w:val="00193E72"/>
    <w:rsid w:val="00195267"/>
    <w:rsid w:val="00195A61"/>
    <w:rsid w:val="0019600B"/>
    <w:rsid w:val="0019686E"/>
    <w:rsid w:val="001A0E2C"/>
    <w:rsid w:val="001A205E"/>
    <w:rsid w:val="001A28C9"/>
    <w:rsid w:val="001A34BC"/>
    <w:rsid w:val="001A621E"/>
    <w:rsid w:val="001A6907"/>
    <w:rsid w:val="001B1C77"/>
    <w:rsid w:val="001B26EB"/>
    <w:rsid w:val="001B6F4A"/>
    <w:rsid w:val="001B7B38"/>
    <w:rsid w:val="001C5178"/>
    <w:rsid w:val="001C5288"/>
    <w:rsid w:val="001C5B03"/>
    <w:rsid w:val="001C7F89"/>
    <w:rsid w:val="001D01FD"/>
    <w:rsid w:val="001D4CE4"/>
    <w:rsid w:val="001D4FCF"/>
    <w:rsid w:val="001D6D96"/>
    <w:rsid w:val="001E38BB"/>
    <w:rsid w:val="001E5621"/>
    <w:rsid w:val="001E71CC"/>
    <w:rsid w:val="001F3199"/>
    <w:rsid w:val="001F3239"/>
    <w:rsid w:val="001F3EF9"/>
    <w:rsid w:val="001F4547"/>
    <w:rsid w:val="001F627D"/>
    <w:rsid w:val="001F64EF"/>
    <w:rsid w:val="001F6622"/>
    <w:rsid w:val="001F6F38"/>
    <w:rsid w:val="00200EFE"/>
    <w:rsid w:val="0020126C"/>
    <w:rsid w:val="00202A85"/>
    <w:rsid w:val="00202EA3"/>
    <w:rsid w:val="002066D9"/>
    <w:rsid w:val="002100FC"/>
    <w:rsid w:val="00213890"/>
    <w:rsid w:val="00214E52"/>
    <w:rsid w:val="002207C0"/>
    <w:rsid w:val="002236F1"/>
    <w:rsid w:val="0022380D"/>
    <w:rsid w:val="00224B93"/>
    <w:rsid w:val="00226899"/>
    <w:rsid w:val="0023676E"/>
    <w:rsid w:val="002414B6"/>
    <w:rsid w:val="002422EB"/>
    <w:rsid w:val="00242397"/>
    <w:rsid w:val="002446DC"/>
    <w:rsid w:val="00247A48"/>
    <w:rsid w:val="00250DD1"/>
    <w:rsid w:val="00251183"/>
    <w:rsid w:val="00251689"/>
    <w:rsid w:val="0025267C"/>
    <w:rsid w:val="00252E71"/>
    <w:rsid w:val="00253B6B"/>
    <w:rsid w:val="00256A03"/>
    <w:rsid w:val="0025748D"/>
    <w:rsid w:val="00265656"/>
    <w:rsid w:val="00265E77"/>
    <w:rsid w:val="00266155"/>
    <w:rsid w:val="0027270B"/>
    <w:rsid w:val="00272B36"/>
    <w:rsid w:val="00273B0D"/>
    <w:rsid w:val="00274D17"/>
    <w:rsid w:val="00282E7B"/>
    <w:rsid w:val="002838C8"/>
    <w:rsid w:val="00285460"/>
    <w:rsid w:val="002858CF"/>
    <w:rsid w:val="002903B7"/>
    <w:rsid w:val="00290805"/>
    <w:rsid w:val="00290C2A"/>
    <w:rsid w:val="002931DD"/>
    <w:rsid w:val="00295140"/>
    <w:rsid w:val="002A0E7C"/>
    <w:rsid w:val="002A0EED"/>
    <w:rsid w:val="002A21ED"/>
    <w:rsid w:val="002A3F88"/>
    <w:rsid w:val="002A710D"/>
    <w:rsid w:val="002B0F11"/>
    <w:rsid w:val="002B2E17"/>
    <w:rsid w:val="002B6560"/>
    <w:rsid w:val="002C1F27"/>
    <w:rsid w:val="002C54EA"/>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20ED"/>
    <w:rsid w:val="00334283"/>
    <w:rsid w:val="0033480E"/>
    <w:rsid w:val="00337123"/>
    <w:rsid w:val="00341866"/>
    <w:rsid w:val="00342C0C"/>
    <w:rsid w:val="003535E0"/>
    <w:rsid w:val="003543AC"/>
    <w:rsid w:val="00355AB8"/>
    <w:rsid w:val="00355D02"/>
    <w:rsid w:val="00365C09"/>
    <w:rsid w:val="00365C0D"/>
    <w:rsid w:val="00366F56"/>
    <w:rsid w:val="00367008"/>
    <w:rsid w:val="003737C8"/>
    <w:rsid w:val="0037589D"/>
    <w:rsid w:val="00376BB1"/>
    <w:rsid w:val="00377E23"/>
    <w:rsid w:val="00380765"/>
    <w:rsid w:val="003817EF"/>
    <w:rsid w:val="0038277C"/>
    <w:rsid w:val="003837F1"/>
    <w:rsid w:val="003841FC"/>
    <w:rsid w:val="003846E8"/>
    <w:rsid w:val="0038638B"/>
    <w:rsid w:val="003909E0"/>
    <w:rsid w:val="00391622"/>
    <w:rsid w:val="00391B09"/>
    <w:rsid w:val="00393E09"/>
    <w:rsid w:val="00395B15"/>
    <w:rsid w:val="00396026"/>
    <w:rsid w:val="003A31B9"/>
    <w:rsid w:val="003A3E2F"/>
    <w:rsid w:val="003A4ADD"/>
    <w:rsid w:val="003A6CCB"/>
    <w:rsid w:val="003B03B6"/>
    <w:rsid w:val="003B0F22"/>
    <w:rsid w:val="003B10C4"/>
    <w:rsid w:val="003B1F88"/>
    <w:rsid w:val="003B48EB"/>
    <w:rsid w:val="003B5956"/>
    <w:rsid w:val="003B5CD1"/>
    <w:rsid w:val="003C02E2"/>
    <w:rsid w:val="003C33FF"/>
    <w:rsid w:val="003C3E0E"/>
    <w:rsid w:val="003C64A5"/>
    <w:rsid w:val="003D03CC"/>
    <w:rsid w:val="003D1F46"/>
    <w:rsid w:val="003D378C"/>
    <w:rsid w:val="003D3893"/>
    <w:rsid w:val="003D4BB7"/>
    <w:rsid w:val="003E0116"/>
    <w:rsid w:val="003E10EE"/>
    <w:rsid w:val="003E26C3"/>
    <w:rsid w:val="003F0BC8"/>
    <w:rsid w:val="003F0D6C"/>
    <w:rsid w:val="003F0F26"/>
    <w:rsid w:val="003F12D9"/>
    <w:rsid w:val="003F1B4C"/>
    <w:rsid w:val="003F3C2D"/>
    <w:rsid w:val="003F3CE6"/>
    <w:rsid w:val="003F5CE0"/>
    <w:rsid w:val="003F644F"/>
    <w:rsid w:val="003F677F"/>
    <w:rsid w:val="004008F6"/>
    <w:rsid w:val="00407C22"/>
    <w:rsid w:val="00412BBE"/>
    <w:rsid w:val="00414B20"/>
    <w:rsid w:val="00415F0B"/>
    <w:rsid w:val="0041628A"/>
    <w:rsid w:val="00417DE3"/>
    <w:rsid w:val="00420850"/>
    <w:rsid w:val="00420C01"/>
    <w:rsid w:val="00423968"/>
    <w:rsid w:val="00427054"/>
    <w:rsid w:val="004304A7"/>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1E0E"/>
    <w:rsid w:val="00495A75"/>
    <w:rsid w:val="00495CAE"/>
    <w:rsid w:val="004A005B"/>
    <w:rsid w:val="004A1BD5"/>
    <w:rsid w:val="004A3E0E"/>
    <w:rsid w:val="004A61E1"/>
    <w:rsid w:val="004B1A75"/>
    <w:rsid w:val="004B2344"/>
    <w:rsid w:val="004B5797"/>
    <w:rsid w:val="004B5DDC"/>
    <w:rsid w:val="004B798E"/>
    <w:rsid w:val="004C0568"/>
    <w:rsid w:val="004C2ABD"/>
    <w:rsid w:val="004C5F62"/>
    <w:rsid w:val="004D2601"/>
    <w:rsid w:val="004D3E58"/>
    <w:rsid w:val="004D6746"/>
    <w:rsid w:val="004D6783"/>
    <w:rsid w:val="004D767B"/>
    <w:rsid w:val="004E0F32"/>
    <w:rsid w:val="004E23A1"/>
    <w:rsid w:val="004E493C"/>
    <w:rsid w:val="004E623E"/>
    <w:rsid w:val="004E7092"/>
    <w:rsid w:val="004E7ECE"/>
    <w:rsid w:val="004F4DB1"/>
    <w:rsid w:val="004F5EA9"/>
    <w:rsid w:val="004F6F64"/>
    <w:rsid w:val="005004EC"/>
    <w:rsid w:val="00506AAE"/>
    <w:rsid w:val="00517756"/>
    <w:rsid w:val="005202C6"/>
    <w:rsid w:val="00523C53"/>
    <w:rsid w:val="005245CE"/>
    <w:rsid w:val="005272F4"/>
    <w:rsid w:val="00527B8F"/>
    <w:rsid w:val="00536031"/>
    <w:rsid w:val="0054134B"/>
    <w:rsid w:val="00542012"/>
    <w:rsid w:val="00543DF5"/>
    <w:rsid w:val="00545A61"/>
    <w:rsid w:val="0055260D"/>
    <w:rsid w:val="00555422"/>
    <w:rsid w:val="00555810"/>
    <w:rsid w:val="00562715"/>
    <w:rsid w:val="00562DCA"/>
    <w:rsid w:val="0056568F"/>
    <w:rsid w:val="00565CF1"/>
    <w:rsid w:val="0057436C"/>
    <w:rsid w:val="00575DE3"/>
    <w:rsid w:val="00582578"/>
    <w:rsid w:val="0058360F"/>
    <w:rsid w:val="0058621D"/>
    <w:rsid w:val="005A4CBE"/>
    <w:rsid w:val="005A703E"/>
    <w:rsid w:val="005B04A8"/>
    <w:rsid w:val="005B1FD0"/>
    <w:rsid w:val="005B28AD"/>
    <w:rsid w:val="005B328D"/>
    <w:rsid w:val="005B3503"/>
    <w:rsid w:val="005B3EE7"/>
    <w:rsid w:val="005B4DCD"/>
    <w:rsid w:val="005B4FAD"/>
    <w:rsid w:val="005B5301"/>
    <w:rsid w:val="005C276A"/>
    <w:rsid w:val="005D380C"/>
    <w:rsid w:val="005D3F79"/>
    <w:rsid w:val="005D6E04"/>
    <w:rsid w:val="005D7A12"/>
    <w:rsid w:val="005E53EE"/>
    <w:rsid w:val="005E66FC"/>
    <w:rsid w:val="005F0542"/>
    <w:rsid w:val="005F0F72"/>
    <w:rsid w:val="005F1C1F"/>
    <w:rsid w:val="005F346D"/>
    <w:rsid w:val="005F38FB"/>
    <w:rsid w:val="00602D3B"/>
    <w:rsid w:val="0060326F"/>
    <w:rsid w:val="006050A7"/>
    <w:rsid w:val="00606EA1"/>
    <w:rsid w:val="006128F0"/>
    <w:rsid w:val="0061726B"/>
    <w:rsid w:val="00617B81"/>
    <w:rsid w:val="0062387A"/>
    <w:rsid w:val="00627636"/>
    <w:rsid w:val="006326D8"/>
    <w:rsid w:val="0063377D"/>
    <w:rsid w:val="006344BE"/>
    <w:rsid w:val="00634A66"/>
    <w:rsid w:val="00640336"/>
    <w:rsid w:val="00640FC9"/>
    <w:rsid w:val="006414D3"/>
    <w:rsid w:val="006432F2"/>
    <w:rsid w:val="006507FA"/>
    <w:rsid w:val="0065320F"/>
    <w:rsid w:val="00653D64"/>
    <w:rsid w:val="00654E13"/>
    <w:rsid w:val="00656B9D"/>
    <w:rsid w:val="00663031"/>
    <w:rsid w:val="00667489"/>
    <w:rsid w:val="00670D44"/>
    <w:rsid w:val="00673F4C"/>
    <w:rsid w:val="00676AFC"/>
    <w:rsid w:val="006807CD"/>
    <w:rsid w:val="00682D43"/>
    <w:rsid w:val="00685BAF"/>
    <w:rsid w:val="00690463"/>
    <w:rsid w:val="00693DE5"/>
    <w:rsid w:val="00694217"/>
    <w:rsid w:val="006A0D03"/>
    <w:rsid w:val="006A41E9"/>
    <w:rsid w:val="006A7C5D"/>
    <w:rsid w:val="006B12CB"/>
    <w:rsid w:val="006B2030"/>
    <w:rsid w:val="006B5916"/>
    <w:rsid w:val="006B71DA"/>
    <w:rsid w:val="006C4775"/>
    <w:rsid w:val="006C4F4A"/>
    <w:rsid w:val="006C5E80"/>
    <w:rsid w:val="006C6ABC"/>
    <w:rsid w:val="006C7CEE"/>
    <w:rsid w:val="006D075E"/>
    <w:rsid w:val="006D09DC"/>
    <w:rsid w:val="006D3509"/>
    <w:rsid w:val="006D7C6E"/>
    <w:rsid w:val="006E15A2"/>
    <w:rsid w:val="006E2F95"/>
    <w:rsid w:val="006F148B"/>
    <w:rsid w:val="006F76DA"/>
    <w:rsid w:val="00702048"/>
    <w:rsid w:val="00705EAF"/>
    <w:rsid w:val="0070773E"/>
    <w:rsid w:val="007101CC"/>
    <w:rsid w:val="00713C8E"/>
    <w:rsid w:val="00715C55"/>
    <w:rsid w:val="00716AE2"/>
    <w:rsid w:val="00724E3B"/>
    <w:rsid w:val="00725EEA"/>
    <w:rsid w:val="007276B6"/>
    <w:rsid w:val="00730908"/>
    <w:rsid w:val="007309F8"/>
    <w:rsid w:val="00730CE9"/>
    <w:rsid w:val="0073373D"/>
    <w:rsid w:val="00735391"/>
    <w:rsid w:val="007439DB"/>
    <w:rsid w:val="007441D8"/>
    <w:rsid w:val="007464DA"/>
    <w:rsid w:val="007568D8"/>
    <w:rsid w:val="007616B4"/>
    <w:rsid w:val="00765316"/>
    <w:rsid w:val="007708C8"/>
    <w:rsid w:val="0077600F"/>
    <w:rsid w:val="0077719D"/>
    <w:rsid w:val="00780226"/>
    <w:rsid w:val="00780DF0"/>
    <w:rsid w:val="007810B7"/>
    <w:rsid w:val="00782F0F"/>
    <w:rsid w:val="0078538F"/>
    <w:rsid w:val="00787482"/>
    <w:rsid w:val="00787CFC"/>
    <w:rsid w:val="007A286D"/>
    <w:rsid w:val="007A314D"/>
    <w:rsid w:val="007A38DF"/>
    <w:rsid w:val="007B00E5"/>
    <w:rsid w:val="007B20CF"/>
    <w:rsid w:val="007B2499"/>
    <w:rsid w:val="007B72E1"/>
    <w:rsid w:val="007B783A"/>
    <w:rsid w:val="007C1B95"/>
    <w:rsid w:val="007C3DF3"/>
    <w:rsid w:val="007C796D"/>
    <w:rsid w:val="007D73FB"/>
    <w:rsid w:val="007D7608"/>
    <w:rsid w:val="007D7F13"/>
    <w:rsid w:val="007E2F2D"/>
    <w:rsid w:val="007E3485"/>
    <w:rsid w:val="007E4463"/>
    <w:rsid w:val="007F1433"/>
    <w:rsid w:val="007F1491"/>
    <w:rsid w:val="007F16DD"/>
    <w:rsid w:val="007F2F03"/>
    <w:rsid w:val="007F42CE"/>
    <w:rsid w:val="00800FE0"/>
    <w:rsid w:val="00802417"/>
    <w:rsid w:val="00802E8D"/>
    <w:rsid w:val="00804E2E"/>
    <w:rsid w:val="0080514E"/>
    <w:rsid w:val="008066AD"/>
    <w:rsid w:val="00812CD8"/>
    <w:rsid w:val="008145D9"/>
    <w:rsid w:val="00814AF1"/>
    <w:rsid w:val="0081517F"/>
    <w:rsid w:val="00815370"/>
    <w:rsid w:val="0082153D"/>
    <w:rsid w:val="008255AA"/>
    <w:rsid w:val="00830FF3"/>
    <w:rsid w:val="008334BF"/>
    <w:rsid w:val="00835287"/>
    <w:rsid w:val="00836B8C"/>
    <w:rsid w:val="00840062"/>
    <w:rsid w:val="008410C5"/>
    <w:rsid w:val="00846C08"/>
    <w:rsid w:val="008475A4"/>
    <w:rsid w:val="008477E8"/>
    <w:rsid w:val="00850794"/>
    <w:rsid w:val="008518DD"/>
    <w:rsid w:val="00851E19"/>
    <w:rsid w:val="008530E7"/>
    <w:rsid w:val="00856BDB"/>
    <w:rsid w:val="00857675"/>
    <w:rsid w:val="00861F86"/>
    <w:rsid w:val="008706D0"/>
    <w:rsid w:val="00872C48"/>
    <w:rsid w:val="00875EC3"/>
    <w:rsid w:val="008763E7"/>
    <w:rsid w:val="00876D1A"/>
    <w:rsid w:val="008808C5"/>
    <w:rsid w:val="00881A7C"/>
    <w:rsid w:val="00883922"/>
    <w:rsid w:val="00883C78"/>
    <w:rsid w:val="00883F30"/>
    <w:rsid w:val="00885159"/>
    <w:rsid w:val="00885214"/>
    <w:rsid w:val="00887615"/>
    <w:rsid w:val="00890052"/>
    <w:rsid w:val="008947AE"/>
    <w:rsid w:val="00894E3A"/>
    <w:rsid w:val="00895A2F"/>
    <w:rsid w:val="00896EBD"/>
    <w:rsid w:val="008A026F"/>
    <w:rsid w:val="008A0CEA"/>
    <w:rsid w:val="008A4812"/>
    <w:rsid w:val="008A5665"/>
    <w:rsid w:val="008B24A8"/>
    <w:rsid w:val="008B25E4"/>
    <w:rsid w:val="008B3D78"/>
    <w:rsid w:val="008C261B"/>
    <w:rsid w:val="008C4FCA"/>
    <w:rsid w:val="008C7882"/>
    <w:rsid w:val="008D2261"/>
    <w:rsid w:val="008D4C28"/>
    <w:rsid w:val="008D577B"/>
    <w:rsid w:val="008D7A98"/>
    <w:rsid w:val="008E136E"/>
    <w:rsid w:val="008E17C4"/>
    <w:rsid w:val="008E45C4"/>
    <w:rsid w:val="008E64B1"/>
    <w:rsid w:val="008E64FA"/>
    <w:rsid w:val="008E74ED"/>
    <w:rsid w:val="008E7ED6"/>
    <w:rsid w:val="008F4DEF"/>
    <w:rsid w:val="00903D0D"/>
    <w:rsid w:val="009048E1"/>
    <w:rsid w:val="0090598C"/>
    <w:rsid w:val="00905CAB"/>
    <w:rsid w:val="009071BB"/>
    <w:rsid w:val="00913885"/>
    <w:rsid w:val="00915ABF"/>
    <w:rsid w:val="00921CAD"/>
    <w:rsid w:val="009303F1"/>
    <w:rsid w:val="009310D1"/>
    <w:rsid w:val="009311ED"/>
    <w:rsid w:val="00931D41"/>
    <w:rsid w:val="00933D18"/>
    <w:rsid w:val="00942221"/>
    <w:rsid w:val="00950FBB"/>
    <w:rsid w:val="00951118"/>
    <w:rsid w:val="0095122F"/>
    <w:rsid w:val="00953349"/>
    <w:rsid w:val="00953E4C"/>
    <w:rsid w:val="00954E0C"/>
    <w:rsid w:val="0095599A"/>
    <w:rsid w:val="00961156"/>
    <w:rsid w:val="009640E8"/>
    <w:rsid w:val="00964F03"/>
    <w:rsid w:val="00966F1F"/>
    <w:rsid w:val="00972367"/>
    <w:rsid w:val="00975676"/>
    <w:rsid w:val="00976467"/>
    <w:rsid w:val="00976D32"/>
    <w:rsid w:val="009844F7"/>
    <w:rsid w:val="009938F7"/>
    <w:rsid w:val="009A05AA"/>
    <w:rsid w:val="009A2D5A"/>
    <w:rsid w:val="009A3388"/>
    <w:rsid w:val="009A6509"/>
    <w:rsid w:val="009A6E2F"/>
    <w:rsid w:val="009B0B34"/>
    <w:rsid w:val="009B2969"/>
    <w:rsid w:val="009B2C7E"/>
    <w:rsid w:val="009B3E2D"/>
    <w:rsid w:val="009B4740"/>
    <w:rsid w:val="009B6DBD"/>
    <w:rsid w:val="009C108A"/>
    <w:rsid w:val="009C2E47"/>
    <w:rsid w:val="009C6BFB"/>
    <w:rsid w:val="009D0C05"/>
    <w:rsid w:val="009D7E75"/>
    <w:rsid w:val="009E24B7"/>
    <w:rsid w:val="009E2C00"/>
    <w:rsid w:val="009E49AD"/>
    <w:rsid w:val="009E4CC5"/>
    <w:rsid w:val="009E66FE"/>
    <w:rsid w:val="009E70F4"/>
    <w:rsid w:val="009E72A3"/>
    <w:rsid w:val="009F1AD2"/>
    <w:rsid w:val="009F5848"/>
    <w:rsid w:val="00A00C78"/>
    <w:rsid w:val="00A0479E"/>
    <w:rsid w:val="00A07979"/>
    <w:rsid w:val="00A11755"/>
    <w:rsid w:val="00A11D8A"/>
    <w:rsid w:val="00A16BAC"/>
    <w:rsid w:val="00A17E31"/>
    <w:rsid w:val="00A207FB"/>
    <w:rsid w:val="00A24016"/>
    <w:rsid w:val="00A265BF"/>
    <w:rsid w:val="00A26F44"/>
    <w:rsid w:val="00A34FAB"/>
    <w:rsid w:val="00A37E0B"/>
    <w:rsid w:val="00A42C43"/>
    <w:rsid w:val="00A4313D"/>
    <w:rsid w:val="00A50120"/>
    <w:rsid w:val="00A60351"/>
    <w:rsid w:val="00A61C6D"/>
    <w:rsid w:val="00A63015"/>
    <w:rsid w:val="00A6387B"/>
    <w:rsid w:val="00A64375"/>
    <w:rsid w:val="00A66254"/>
    <w:rsid w:val="00A678B4"/>
    <w:rsid w:val="00A704A3"/>
    <w:rsid w:val="00A719B7"/>
    <w:rsid w:val="00A74FC9"/>
    <w:rsid w:val="00A75E23"/>
    <w:rsid w:val="00A82AA0"/>
    <w:rsid w:val="00A82F8A"/>
    <w:rsid w:val="00A84622"/>
    <w:rsid w:val="00A84BF0"/>
    <w:rsid w:val="00A9226B"/>
    <w:rsid w:val="00A936ED"/>
    <w:rsid w:val="00A94164"/>
    <w:rsid w:val="00A9575C"/>
    <w:rsid w:val="00A95B56"/>
    <w:rsid w:val="00A969AF"/>
    <w:rsid w:val="00AA0A87"/>
    <w:rsid w:val="00AB0467"/>
    <w:rsid w:val="00AB1A2E"/>
    <w:rsid w:val="00AB328A"/>
    <w:rsid w:val="00AB4852"/>
    <w:rsid w:val="00AB4918"/>
    <w:rsid w:val="00AB4BC8"/>
    <w:rsid w:val="00AB6BA7"/>
    <w:rsid w:val="00AB7BE8"/>
    <w:rsid w:val="00AC7F21"/>
    <w:rsid w:val="00AD0710"/>
    <w:rsid w:val="00AD4DB9"/>
    <w:rsid w:val="00AD63C0"/>
    <w:rsid w:val="00AE35B2"/>
    <w:rsid w:val="00AE6AA0"/>
    <w:rsid w:val="00AF406C"/>
    <w:rsid w:val="00AF45ED"/>
    <w:rsid w:val="00B00CA4"/>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5599E"/>
    <w:rsid w:val="00B60AC9"/>
    <w:rsid w:val="00B660D6"/>
    <w:rsid w:val="00B67323"/>
    <w:rsid w:val="00B7157D"/>
    <w:rsid w:val="00B715F2"/>
    <w:rsid w:val="00B74071"/>
    <w:rsid w:val="00B7428E"/>
    <w:rsid w:val="00B74812"/>
    <w:rsid w:val="00B74B67"/>
    <w:rsid w:val="00B75580"/>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17F6"/>
    <w:rsid w:val="00BC2E39"/>
    <w:rsid w:val="00BD2364"/>
    <w:rsid w:val="00BD28E3"/>
    <w:rsid w:val="00BD7578"/>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576"/>
    <w:rsid w:val="00C237E9"/>
    <w:rsid w:val="00C32989"/>
    <w:rsid w:val="00C32BD1"/>
    <w:rsid w:val="00C348C1"/>
    <w:rsid w:val="00C36883"/>
    <w:rsid w:val="00C40928"/>
    <w:rsid w:val="00C40CFF"/>
    <w:rsid w:val="00C42697"/>
    <w:rsid w:val="00C43F01"/>
    <w:rsid w:val="00C47552"/>
    <w:rsid w:val="00C56F31"/>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9756C"/>
    <w:rsid w:val="00CA28D8"/>
    <w:rsid w:val="00CA574B"/>
    <w:rsid w:val="00CA5CE1"/>
    <w:rsid w:val="00CC1E65"/>
    <w:rsid w:val="00CC2B39"/>
    <w:rsid w:val="00CC567A"/>
    <w:rsid w:val="00CD4059"/>
    <w:rsid w:val="00CD4E5A"/>
    <w:rsid w:val="00CD526F"/>
    <w:rsid w:val="00CD6AFD"/>
    <w:rsid w:val="00CE03CE"/>
    <w:rsid w:val="00CE0F5D"/>
    <w:rsid w:val="00CE1A6A"/>
    <w:rsid w:val="00CF069C"/>
    <w:rsid w:val="00CF0DFF"/>
    <w:rsid w:val="00CF783F"/>
    <w:rsid w:val="00D028A9"/>
    <w:rsid w:val="00D0359D"/>
    <w:rsid w:val="00D040DB"/>
    <w:rsid w:val="00D04DED"/>
    <w:rsid w:val="00D1089A"/>
    <w:rsid w:val="00D116BD"/>
    <w:rsid w:val="00D16FE0"/>
    <w:rsid w:val="00D2001A"/>
    <w:rsid w:val="00D20684"/>
    <w:rsid w:val="00D26B62"/>
    <w:rsid w:val="00D32624"/>
    <w:rsid w:val="00D3691A"/>
    <w:rsid w:val="00D377E2"/>
    <w:rsid w:val="00D403E9"/>
    <w:rsid w:val="00D40C32"/>
    <w:rsid w:val="00D42DCB"/>
    <w:rsid w:val="00D45482"/>
    <w:rsid w:val="00D46DF2"/>
    <w:rsid w:val="00D47674"/>
    <w:rsid w:val="00D5338C"/>
    <w:rsid w:val="00D549A3"/>
    <w:rsid w:val="00D558C1"/>
    <w:rsid w:val="00D606B2"/>
    <w:rsid w:val="00D625A7"/>
    <w:rsid w:val="00D63575"/>
    <w:rsid w:val="00D64074"/>
    <w:rsid w:val="00D65777"/>
    <w:rsid w:val="00D703B7"/>
    <w:rsid w:val="00D728A0"/>
    <w:rsid w:val="00D74018"/>
    <w:rsid w:val="00D83661"/>
    <w:rsid w:val="00D9216A"/>
    <w:rsid w:val="00D92874"/>
    <w:rsid w:val="00D93CDF"/>
    <w:rsid w:val="00D95BBB"/>
    <w:rsid w:val="00D979FE"/>
    <w:rsid w:val="00D97E7D"/>
    <w:rsid w:val="00DA0BB8"/>
    <w:rsid w:val="00DA26C2"/>
    <w:rsid w:val="00DB3439"/>
    <w:rsid w:val="00DB3618"/>
    <w:rsid w:val="00DB468A"/>
    <w:rsid w:val="00DB46E6"/>
    <w:rsid w:val="00DC0F76"/>
    <w:rsid w:val="00DC2946"/>
    <w:rsid w:val="00DC2CE3"/>
    <w:rsid w:val="00DC4340"/>
    <w:rsid w:val="00DC550F"/>
    <w:rsid w:val="00DC64FD"/>
    <w:rsid w:val="00DD53C3"/>
    <w:rsid w:val="00DD58DD"/>
    <w:rsid w:val="00DD669D"/>
    <w:rsid w:val="00DE0FC5"/>
    <w:rsid w:val="00DE127F"/>
    <w:rsid w:val="00DE424A"/>
    <w:rsid w:val="00DE4419"/>
    <w:rsid w:val="00DE67C4"/>
    <w:rsid w:val="00DF0ACA"/>
    <w:rsid w:val="00DF2245"/>
    <w:rsid w:val="00DF32F1"/>
    <w:rsid w:val="00DF35C8"/>
    <w:rsid w:val="00DF4CE9"/>
    <w:rsid w:val="00DF77CF"/>
    <w:rsid w:val="00E0068C"/>
    <w:rsid w:val="00E01A93"/>
    <w:rsid w:val="00E026E8"/>
    <w:rsid w:val="00E044A1"/>
    <w:rsid w:val="00E055A7"/>
    <w:rsid w:val="00E05D15"/>
    <w:rsid w:val="00E060F7"/>
    <w:rsid w:val="00E10F03"/>
    <w:rsid w:val="00E1267F"/>
    <w:rsid w:val="00E12C5B"/>
    <w:rsid w:val="00E14C47"/>
    <w:rsid w:val="00E22698"/>
    <w:rsid w:val="00E23EEB"/>
    <w:rsid w:val="00E25B7C"/>
    <w:rsid w:val="00E3076B"/>
    <w:rsid w:val="00E37083"/>
    <w:rsid w:val="00E3725B"/>
    <w:rsid w:val="00E40F0D"/>
    <w:rsid w:val="00E434D1"/>
    <w:rsid w:val="00E52A7B"/>
    <w:rsid w:val="00E56CBB"/>
    <w:rsid w:val="00E61950"/>
    <w:rsid w:val="00E61E51"/>
    <w:rsid w:val="00E6552A"/>
    <w:rsid w:val="00E65731"/>
    <w:rsid w:val="00E6707D"/>
    <w:rsid w:val="00E70337"/>
    <w:rsid w:val="00E70E7C"/>
    <w:rsid w:val="00E71313"/>
    <w:rsid w:val="00E72606"/>
    <w:rsid w:val="00E73C3E"/>
    <w:rsid w:val="00E74050"/>
    <w:rsid w:val="00E74618"/>
    <w:rsid w:val="00E82496"/>
    <w:rsid w:val="00E834CD"/>
    <w:rsid w:val="00E846DC"/>
    <w:rsid w:val="00E84E9D"/>
    <w:rsid w:val="00E85CF9"/>
    <w:rsid w:val="00E86CEE"/>
    <w:rsid w:val="00E935AF"/>
    <w:rsid w:val="00EA2E99"/>
    <w:rsid w:val="00EB0E20"/>
    <w:rsid w:val="00EB1682"/>
    <w:rsid w:val="00EB1A80"/>
    <w:rsid w:val="00EB42F4"/>
    <w:rsid w:val="00EB457B"/>
    <w:rsid w:val="00EB6ECD"/>
    <w:rsid w:val="00EC0E67"/>
    <w:rsid w:val="00EC3D71"/>
    <w:rsid w:val="00EC46C3"/>
    <w:rsid w:val="00EC47C4"/>
    <w:rsid w:val="00EC4F3A"/>
    <w:rsid w:val="00EC5045"/>
    <w:rsid w:val="00EC5E74"/>
    <w:rsid w:val="00ED3469"/>
    <w:rsid w:val="00ED594D"/>
    <w:rsid w:val="00EE36E1"/>
    <w:rsid w:val="00EE5A77"/>
    <w:rsid w:val="00EE6228"/>
    <w:rsid w:val="00EE7AC7"/>
    <w:rsid w:val="00EE7B3F"/>
    <w:rsid w:val="00EF3A8A"/>
    <w:rsid w:val="00EF5C47"/>
    <w:rsid w:val="00F0054D"/>
    <w:rsid w:val="00F02467"/>
    <w:rsid w:val="00F04D0E"/>
    <w:rsid w:val="00F12214"/>
    <w:rsid w:val="00F12565"/>
    <w:rsid w:val="00F128FC"/>
    <w:rsid w:val="00F1297E"/>
    <w:rsid w:val="00F144BE"/>
    <w:rsid w:val="00F14ACA"/>
    <w:rsid w:val="00F17A0C"/>
    <w:rsid w:val="00F23927"/>
    <w:rsid w:val="00F23E54"/>
    <w:rsid w:val="00F25985"/>
    <w:rsid w:val="00F26644"/>
    <w:rsid w:val="00F26A05"/>
    <w:rsid w:val="00F307CE"/>
    <w:rsid w:val="00F31F59"/>
    <w:rsid w:val="00F32F53"/>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1187"/>
    <w:rsid w:val="00F72FDF"/>
    <w:rsid w:val="00F75960"/>
    <w:rsid w:val="00F801AF"/>
    <w:rsid w:val="00F82526"/>
    <w:rsid w:val="00F84672"/>
    <w:rsid w:val="00F84802"/>
    <w:rsid w:val="00F95A8C"/>
    <w:rsid w:val="00F95C23"/>
    <w:rsid w:val="00F96860"/>
    <w:rsid w:val="00FA06FD"/>
    <w:rsid w:val="00FA515B"/>
    <w:rsid w:val="00FA6B90"/>
    <w:rsid w:val="00FA70F9"/>
    <w:rsid w:val="00FA74CB"/>
    <w:rsid w:val="00FB207A"/>
    <w:rsid w:val="00FB2886"/>
    <w:rsid w:val="00FB466E"/>
    <w:rsid w:val="00FB6F2F"/>
    <w:rsid w:val="00FC02F3"/>
    <w:rsid w:val="00FC4D40"/>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18DD"/>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FormtovanvHTML">
    <w:name w:val="HTML Preformatted"/>
    <w:basedOn w:val="Normln"/>
    <w:link w:val="FormtovanvHTMLChar"/>
    <w:semiHidden/>
    <w:unhideWhenUsed/>
    <w:rsid w:val="00E52A7B"/>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E52A7B"/>
    <w:rPr>
      <w:rFonts w:ascii="Consolas" w:hAnsi="Consolas"/>
      <w:lang w:eastAsia="en-US"/>
    </w:rPr>
  </w:style>
  <w:style w:type="paragraph" w:customStyle="1" w:styleId="spc2Char">
    <w:name w:val="spc2 Char"/>
    <w:basedOn w:val="Normln"/>
    <w:rsid w:val="0083528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lang w:val="en-US"/>
    </w:rPr>
  </w:style>
  <w:style w:type="character" w:customStyle="1" w:styleId="level2">
    <w:name w:val="level 2"/>
    <w:rsid w:val="00835287"/>
    <w:rPr>
      <w:sz w:val="24"/>
      <w:u w:val="single"/>
    </w:rPr>
  </w:style>
  <w:style w:type="paragraph" w:styleId="Odstavecseseznamem">
    <w:name w:val="List Paragraph"/>
    <w:basedOn w:val="Normln"/>
    <w:uiPriority w:val="34"/>
    <w:qFormat/>
    <w:rsid w:val="00835287"/>
    <w:pPr>
      <w:ind w:left="720"/>
      <w:contextualSpacing/>
    </w:pPr>
  </w:style>
  <w:style w:type="character" w:customStyle="1" w:styleId="UnresolvedMention">
    <w:name w:val="Unresolved Mention"/>
    <w:basedOn w:val="Standardnpsmoodstavce"/>
    <w:rsid w:val="00DA26C2"/>
    <w:rPr>
      <w:color w:val="605E5C"/>
      <w:shd w:val="clear" w:color="auto" w:fill="E1DFDD"/>
    </w:rPr>
  </w:style>
  <w:style w:type="character" w:customStyle="1" w:styleId="markedcontent">
    <w:name w:val="markedcontent"/>
    <w:basedOn w:val="Standardnpsmoodstavce"/>
    <w:rsid w:val="00DA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6801">
      <w:bodyDiv w:val="1"/>
      <w:marLeft w:val="0"/>
      <w:marRight w:val="0"/>
      <w:marTop w:val="0"/>
      <w:marBottom w:val="0"/>
      <w:divBdr>
        <w:top w:val="none" w:sz="0" w:space="0" w:color="auto"/>
        <w:left w:val="none" w:sz="0" w:space="0" w:color="auto"/>
        <w:bottom w:val="none" w:sz="0" w:space="0" w:color="auto"/>
        <w:right w:val="none" w:sz="0" w:space="0" w:color="auto"/>
      </w:divBdr>
    </w:div>
    <w:div w:id="157039636">
      <w:bodyDiv w:val="1"/>
      <w:marLeft w:val="0"/>
      <w:marRight w:val="0"/>
      <w:marTop w:val="0"/>
      <w:marBottom w:val="0"/>
      <w:divBdr>
        <w:top w:val="none" w:sz="0" w:space="0" w:color="auto"/>
        <w:left w:val="none" w:sz="0" w:space="0" w:color="auto"/>
        <w:bottom w:val="none" w:sz="0" w:space="0" w:color="auto"/>
        <w:right w:val="none" w:sz="0" w:space="0" w:color="auto"/>
      </w:divBdr>
    </w:div>
    <w:div w:id="695304150">
      <w:bodyDiv w:val="1"/>
      <w:marLeft w:val="0"/>
      <w:marRight w:val="0"/>
      <w:marTop w:val="0"/>
      <w:marBottom w:val="0"/>
      <w:divBdr>
        <w:top w:val="none" w:sz="0" w:space="0" w:color="auto"/>
        <w:left w:val="none" w:sz="0" w:space="0" w:color="auto"/>
        <w:bottom w:val="none" w:sz="0" w:space="0" w:color="auto"/>
        <w:right w:val="none" w:sz="0" w:space="0" w:color="auto"/>
      </w:divBdr>
    </w:div>
    <w:div w:id="999507527">
      <w:bodyDiv w:val="1"/>
      <w:marLeft w:val="0"/>
      <w:marRight w:val="0"/>
      <w:marTop w:val="0"/>
      <w:marBottom w:val="0"/>
      <w:divBdr>
        <w:top w:val="none" w:sz="0" w:space="0" w:color="auto"/>
        <w:left w:val="none" w:sz="0" w:space="0" w:color="auto"/>
        <w:bottom w:val="none" w:sz="0" w:space="0" w:color="auto"/>
        <w:right w:val="none" w:sz="0" w:space="0" w:color="auto"/>
      </w:divBdr>
    </w:div>
    <w:div w:id="1302424005">
      <w:bodyDiv w:val="1"/>
      <w:marLeft w:val="0"/>
      <w:marRight w:val="0"/>
      <w:marTop w:val="0"/>
      <w:marBottom w:val="0"/>
      <w:divBdr>
        <w:top w:val="none" w:sz="0" w:space="0" w:color="auto"/>
        <w:left w:val="none" w:sz="0" w:space="0" w:color="auto"/>
        <w:bottom w:val="none" w:sz="0" w:space="0" w:color="auto"/>
        <w:right w:val="none" w:sz="0" w:space="0" w:color="auto"/>
      </w:divBdr>
    </w:div>
    <w:div w:id="1666660987">
      <w:bodyDiv w:val="1"/>
      <w:marLeft w:val="0"/>
      <w:marRight w:val="0"/>
      <w:marTop w:val="0"/>
      <w:marBottom w:val="0"/>
      <w:divBdr>
        <w:top w:val="none" w:sz="0" w:space="0" w:color="auto"/>
        <w:left w:val="none" w:sz="0" w:space="0" w:color="auto"/>
        <w:bottom w:val="none" w:sz="0" w:space="0" w:color="auto"/>
        <w:right w:val="none" w:sz="0" w:space="0" w:color="auto"/>
      </w:divBdr>
    </w:div>
    <w:div w:id="1831289797">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94E9-7B3D-4C7E-8F97-939F6F0F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7</Pages>
  <Words>1990</Words>
  <Characters>11745</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4</cp:revision>
  <cp:lastPrinted>2008-06-03T12:50:00Z</cp:lastPrinted>
  <dcterms:created xsi:type="dcterms:W3CDTF">2023-06-30T12:43:00Z</dcterms:created>
  <dcterms:modified xsi:type="dcterms:W3CDTF">2023-09-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NewReviewCycle">
    <vt:lpwstr/>
  </property>
  <property fmtid="{D5CDD505-2E9C-101B-9397-08002B2CF9AE}" pid="84" name="_AdHocReviewCycleID">
    <vt:i4>-1428989459</vt:i4>
  </property>
  <property fmtid="{D5CDD505-2E9C-101B-9397-08002B2CF9AE}" pid="85" name="_EmailSubject">
    <vt:lpwstr>Porcilis PRRS</vt:lpwstr>
  </property>
  <property fmtid="{D5CDD505-2E9C-101B-9397-08002B2CF9AE}" pid="86" name="_AuthorEmail">
    <vt:lpwstr>jan.dolezal@merck.com</vt:lpwstr>
  </property>
  <property fmtid="{D5CDD505-2E9C-101B-9397-08002B2CF9AE}" pid="87" name="_AuthorEmailDisplayName">
    <vt:lpwstr>Dolezal, Jan</vt:lpwstr>
  </property>
  <property fmtid="{D5CDD505-2E9C-101B-9397-08002B2CF9AE}" pid="88" name="_ReviewingToolsShownOnce">
    <vt:lpwstr/>
  </property>
</Properties>
</file>